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AD87E" w14:textId="09EEC5FA" w:rsidR="007618DC" w:rsidRPr="007E7B88" w:rsidRDefault="003C06FD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C2DB00" wp14:editId="6DC3380C">
                <wp:simplePos x="0" y="0"/>
                <wp:positionH relativeFrom="column">
                  <wp:posOffset>4436745</wp:posOffset>
                </wp:positionH>
                <wp:positionV relativeFrom="paragraph">
                  <wp:posOffset>4640580</wp:posOffset>
                </wp:positionV>
                <wp:extent cx="2208530" cy="1264135"/>
                <wp:effectExtent l="0" t="0" r="20320" b="1270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8530" cy="1264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C0AF8" w14:textId="77777777" w:rsidR="003C06FD" w:rsidRDefault="003C06FD" w:rsidP="00D818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A6DBDC2" w14:textId="77777777" w:rsidR="003C06FD" w:rsidRPr="004F4FF9" w:rsidRDefault="003C06FD" w:rsidP="00D818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March</w:t>
                            </w:r>
                            <w:r w:rsidRPr="004F4FF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Offerings</w:t>
                            </w:r>
                          </w:p>
                          <w:p w14:paraId="3F15AA5F" w14:textId="1517E2A2" w:rsidR="003C06FD" w:rsidRPr="00D919FA" w:rsidRDefault="003C06FD" w:rsidP="00D81854">
                            <w:pPr>
                              <w:tabs>
                                <w:tab w:val="left" w:pos="630"/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r   07</w:t>
                            </w:r>
                            <w:r w:rsidRPr="00D919FA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Local</w:t>
                            </w:r>
                            <w:r w:rsidRPr="00D919FA">
                              <w:rPr>
                                <w:rFonts w:ascii="Times New Roman" w:hAnsi="Times New Roman" w:cs="Times New Roman"/>
                              </w:rPr>
                              <w:t xml:space="preserve"> 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ombined</w:t>
                            </w:r>
                            <w:r w:rsidRPr="00D919FA">
                              <w:rPr>
                                <w:rFonts w:ascii="Times New Roman" w:hAnsi="Times New Roman" w:cs="Times New Roman"/>
                              </w:rPr>
                              <w:t xml:space="preserve"> Budget</w:t>
                            </w:r>
                          </w:p>
                          <w:p w14:paraId="3D35D1C2" w14:textId="438D4F4F" w:rsidR="003C06FD" w:rsidRPr="00D919FA" w:rsidRDefault="003C06FD" w:rsidP="00D81854">
                            <w:pPr>
                              <w:tabs>
                                <w:tab w:val="left" w:pos="630"/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r   14</w:t>
                            </w:r>
                            <w:r w:rsidRPr="00D919F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AWR/ Hope Channel*</w:t>
                            </w:r>
                            <w:r w:rsidRPr="00D919F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54BCD1BF" w14:textId="3F67E2E1" w:rsidR="003C06FD" w:rsidRPr="00D919FA" w:rsidRDefault="003C06FD" w:rsidP="00D81854">
                            <w:pPr>
                              <w:tabs>
                                <w:tab w:val="left" w:pos="630"/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r   21    Local</w:t>
                            </w:r>
                            <w:r w:rsidRPr="00D919FA">
                              <w:rPr>
                                <w:rFonts w:ascii="Times New Roman" w:hAnsi="Times New Roman" w:cs="Times New Roman"/>
                              </w:rPr>
                              <w:t xml:space="preserve"> 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ombined</w:t>
                            </w:r>
                            <w:r w:rsidRPr="00D919FA">
                              <w:rPr>
                                <w:rFonts w:ascii="Times New Roman" w:hAnsi="Times New Roman" w:cs="Times New Roman"/>
                              </w:rPr>
                              <w:t xml:space="preserve"> Budget</w:t>
                            </w:r>
                          </w:p>
                          <w:p w14:paraId="6AC77728" w14:textId="397B2027" w:rsidR="003C06FD" w:rsidRDefault="003C06FD" w:rsidP="00D81854">
                            <w:pPr>
                              <w:tabs>
                                <w:tab w:val="left" w:pos="630"/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r   28    Mich. Advance Partners</w:t>
                            </w:r>
                          </w:p>
                          <w:p w14:paraId="244C1DB4" w14:textId="77777777" w:rsidR="003C06FD" w:rsidRDefault="003C06FD" w:rsidP="00813D58">
                            <w:pPr>
                              <w:tabs>
                                <w:tab w:val="left" w:pos="630"/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2DB00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349.35pt;margin-top:365.4pt;width:173.9pt;height:99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" fillcolor="white [3201]" strokeweight=".5pt">
                <v:path arrowok="t"/>
                <v:textbox>
                  <w:txbxContent>
                    <w:p w14:paraId="60EC0AF8" w14:textId="77777777" w:rsidR="003C06FD" w:rsidRDefault="003C06FD" w:rsidP="00D818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5A6DBDC2" w14:textId="77777777" w:rsidR="003C06FD" w:rsidRPr="004F4FF9" w:rsidRDefault="003C06FD" w:rsidP="00D818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March</w:t>
                      </w:r>
                      <w:r w:rsidRPr="004F4FF9">
                        <w:rPr>
                          <w:rFonts w:ascii="Times New Roman" w:hAnsi="Times New Roman" w:cs="Times New Roman"/>
                          <w:b/>
                        </w:rPr>
                        <w:t xml:space="preserve"> Offerings</w:t>
                      </w:r>
                    </w:p>
                    <w:p w14:paraId="3F15AA5F" w14:textId="1517E2A2" w:rsidR="003C06FD" w:rsidRPr="00D919FA" w:rsidRDefault="003C06FD" w:rsidP="00D81854">
                      <w:pPr>
                        <w:tabs>
                          <w:tab w:val="left" w:pos="630"/>
                          <w:tab w:val="left" w:pos="72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r   07</w:t>
                      </w:r>
                      <w:r w:rsidRPr="00D919FA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Local</w:t>
                      </w:r>
                      <w:r w:rsidRPr="00D919FA">
                        <w:rPr>
                          <w:rFonts w:ascii="Times New Roman" w:hAnsi="Times New Roman" w:cs="Times New Roman"/>
                        </w:rPr>
                        <w:t xml:space="preserve"> C</w:t>
                      </w:r>
                      <w:r>
                        <w:rPr>
                          <w:rFonts w:ascii="Times New Roman" w:hAnsi="Times New Roman" w:cs="Times New Roman"/>
                        </w:rPr>
                        <w:t>ombined</w:t>
                      </w:r>
                      <w:r w:rsidRPr="00D919FA">
                        <w:rPr>
                          <w:rFonts w:ascii="Times New Roman" w:hAnsi="Times New Roman" w:cs="Times New Roman"/>
                        </w:rPr>
                        <w:t xml:space="preserve"> Budget</w:t>
                      </w:r>
                    </w:p>
                    <w:p w14:paraId="3D35D1C2" w14:textId="438D4F4F" w:rsidR="003C06FD" w:rsidRPr="00D919FA" w:rsidRDefault="003C06FD" w:rsidP="00D81854">
                      <w:pPr>
                        <w:tabs>
                          <w:tab w:val="left" w:pos="630"/>
                          <w:tab w:val="left" w:pos="72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r   14</w:t>
                      </w:r>
                      <w:r w:rsidRPr="00D919F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AWR/ Hope Channel*</w:t>
                      </w:r>
                      <w:r w:rsidRPr="00D919F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54BCD1BF" w14:textId="3F67E2E1" w:rsidR="003C06FD" w:rsidRPr="00D919FA" w:rsidRDefault="003C06FD" w:rsidP="00D81854">
                      <w:pPr>
                        <w:tabs>
                          <w:tab w:val="left" w:pos="630"/>
                          <w:tab w:val="left" w:pos="72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r   21    Local</w:t>
                      </w:r>
                      <w:r w:rsidRPr="00D919FA">
                        <w:rPr>
                          <w:rFonts w:ascii="Times New Roman" w:hAnsi="Times New Roman" w:cs="Times New Roman"/>
                        </w:rPr>
                        <w:t xml:space="preserve"> C</w:t>
                      </w:r>
                      <w:r>
                        <w:rPr>
                          <w:rFonts w:ascii="Times New Roman" w:hAnsi="Times New Roman" w:cs="Times New Roman"/>
                        </w:rPr>
                        <w:t>ombined</w:t>
                      </w:r>
                      <w:r w:rsidRPr="00D919FA">
                        <w:rPr>
                          <w:rFonts w:ascii="Times New Roman" w:hAnsi="Times New Roman" w:cs="Times New Roman"/>
                        </w:rPr>
                        <w:t xml:space="preserve"> Budget</w:t>
                      </w:r>
                    </w:p>
                    <w:p w14:paraId="6AC77728" w14:textId="397B2027" w:rsidR="003C06FD" w:rsidRDefault="003C06FD" w:rsidP="00D81854">
                      <w:pPr>
                        <w:tabs>
                          <w:tab w:val="left" w:pos="630"/>
                          <w:tab w:val="left" w:pos="72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r   28    Mich. Advance Partners</w:t>
                      </w:r>
                    </w:p>
                    <w:p w14:paraId="244C1DB4" w14:textId="77777777" w:rsidR="003C06FD" w:rsidRDefault="003C06FD" w:rsidP="00813D58">
                      <w:pPr>
                        <w:tabs>
                          <w:tab w:val="left" w:pos="630"/>
                          <w:tab w:val="left" w:pos="72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4730559B" wp14:editId="039EDBA5">
                <wp:simplePos x="0" y="0"/>
                <wp:positionH relativeFrom="column">
                  <wp:posOffset>2185670</wp:posOffset>
                </wp:positionH>
                <wp:positionV relativeFrom="page">
                  <wp:posOffset>4286250</wp:posOffset>
                </wp:positionV>
                <wp:extent cx="1728470" cy="1828800"/>
                <wp:effectExtent l="0" t="0" r="100330" b="952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470" cy="18288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68539B9" w14:textId="77777777" w:rsidR="003C06FD" w:rsidRPr="00E34E5A" w:rsidRDefault="003C06FD" w:rsidP="009D413D">
                            <w:pPr>
                              <w:tabs>
                                <w:tab w:val="left" w:pos="540"/>
                              </w:tabs>
                              <w:spacing w:after="0"/>
                              <w:ind w:left="187" w:right="-216"/>
                              <w:contextualSpacing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9D09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0042D4C" w14:textId="77777777" w:rsidR="003C06FD" w:rsidRPr="000A435E" w:rsidRDefault="003C06FD" w:rsidP="00D81854">
                            <w:pPr>
                              <w:tabs>
                                <w:tab w:val="left" w:pos="540"/>
                              </w:tabs>
                              <w:spacing w:after="0"/>
                              <w:ind w:right="-216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A435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March </w:t>
                            </w:r>
                            <w:r w:rsidRPr="000A435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irthdays</w:t>
                            </w:r>
                          </w:p>
                          <w:p w14:paraId="2B4A9434" w14:textId="77777777" w:rsidR="003C06FD" w:rsidRPr="000A435E" w:rsidRDefault="003C06FD" w:rsidP="00D81854">
                            <w:pPr>
                              <w:tabs>
                                <w:tab w:val="left" w:pos="540"/>
                              </w:tabs>
                              <w:spacing w:after="0"/>
                              <w:ind w:left="187" w:right="-216"/>
                              <w:contextualSpacing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14:paraId="67244F54" w14:textId="77777777" w:rsidR="003C06FD" w:rsidRDefault="003C06FD" w:rsidP="00D81854">
                            <w:pPr>
                              <w:tabs>
                                <w:tab w:val="left" w:pos="540"/>
                              </w:tabs>
                              <w:spacing w:after="0"/>
                              <w:ind w:right="-21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A43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01    Herbert Smith</w:t>
                            </w:r>
                          </w:p>
                          <w:p w14:paraId="77042B72" w14:textId="77777777" w:rsidR="003C06FD" w:rsidRDefault="003C06FD" w:rsidP="00D81854">
                            <w:pPr>
                              <w:tabs>
                                <w:tab w:val="left" w:pos="540"/>
                              </w:tabs>
                              <w:spacing w:after="0"/>
                              <w:ind w:right="-21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09    Candice Benson</w:t>
                            </w:r>
                          </w:p>
                          <w:p w14:paraId="76039DC3" w14:textId="77777777" w:rsidR="003C06FD" w:rsidRDefault="003C06FD" w:rsidP="00D81854">
                            <w:pPr>
                              <w:tabs>
                                <w:tab w:val="left" w:pos="540"/>
                              </w:tabs>
                              <w:spacing w:after="0"/>
                              <w:ind w:right="-21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09    Rhianna Ruger</w:t>
                            </w:r>
                          </w:p>
                          <w:p w14:paraId="03C82AAB" w14:textId="77777777" w:rsidR="003C06FD" w:rsidRDefault="003C06FD" w:rsidP="00D81854">
                            <w:pPr>
                              <w:tabs>
                                <w:tab w:val="left" w:pos="540"/>
                              </w:tabs>
                              <w:spacing w:after="0"/>
                              <w:ind w:right="-21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19     Carolyn Trickey</w:t>
                            </w:r>
                          </w:p>
                          <w:p w14:paraId="31199A18" w14:textId="77777777" w:rsidR="003C06FD" w:rsidRDefault="003C06FD" w:rsidP="00D81854">
                            <w:pPr>
                              <w:tabs>
                                <w:tab w:val="left" w:pos="540"/>
                              </w:tabs>
                              <w:spacing w:after="0"/>
                              <w:ind w:right="-21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21    Staci Carter</w:t>
                            </w:r>
                          </w:p>
                          <w:p w14:paraId="3904C871" w14:textId="49E997EC" w:rsidR="003C06FD" w:rsidRDefault="003C06FD" w:rsidP="00D81854">
                            <w:pPr>
                              <w:tabs>
                                <w:tab w:val="left" w:pos="540"/>
                              </w:tabs>
                              <w:spacing w:after="0"/>
                              <w:ind w:right="-21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23    Margaret Peck </w:t>
                            </w:r>
                          </w:p>
                          <w:p w14:paraId="078A7BC2" w14:textId="77777777" w:rsidR="003C06FD" w:rsidRDefault="003C06FD" w:rsidP="00D81854">
                            <w:pPr>
                              <w:tabs>
                                <w:tab w:val="left" w:pos="540"/>
                              </w:tabs>
                              <w:spacing w:after="0"/>
                              <w:ind w:right="-21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25    Tom Rhodes</w:t>
                            </w:r>
                          </w:p>
                          <w:p w14:paraId="66BA79BF" w14:textId="77777777" w:rsidR="003C06FD" w:rsidRPr="006B120C" w:rsidRDefault="003C06FD" w:rsidP="006D2987">
                            <w:pPr>
                              <w:tabs>
                                <w:tab w:val="left" w:pos="540"/>
                              </w:tabs>
                              <w:spacing w:after="0"/>
                              <w:ind w:right="-216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ADD7E0A" w14:textId="77777777" w:rsidR="003C06FD" w:rsidRPr="000A435E" w:rsidRDefault="003C06FD" w:rsidP="005066B1">
                            <w:pPr>
                              <w:tabs>
                                <w:tab w:val="left" w:pos="540"/>
                              </w:tabs>
                              <w:spacing w:after="0"/>
                              <w:ind w:right="-21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3E38FD74" w14:textId="77777777" w:rsidR="003C06FD" w:rsidRDefault="003C06FD" w:rsidP="005066B1">
                            <w:pPr>
                              <w:tabs>
                                <w:tab w:val="left" w:pos="540"/>
                              </w:tabs>
                              <w:spacing w:after="0"/>
                              <w:ind w:right="-21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B603158" w14:textId="77777777" w:rsidR="003C06FD" w:rsidRDefault="003C06FD" w:rsidP="005066B1">
                            <w:pPr>
                              <w:tabs>
                                <w:tab w:val="left" w:pos="540"/>
                              </w:tabs>
                              <w:spacing w:after="0"/>
                              <w:ind w:right="-21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451CD85" w14:textId="77777777" w:rsidR="003C06FD" w:rsidRDefault="003C06FD" w:rsidP="005066B1">
                            <w:pPr>
                              <w:tabs>
                                <w:tab w:val="left" w:pos="540"/>
                              </w:tabs>
                              <w:spacing w:after="0"/>
                              <w:ind w:right="-21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14624E8" w14:textId="77777777" w:rsidR="003C06FD" w:rsidRDefault="003C06FD" w:rsidP="00E7000B">
                            <w:pPr>
                              <w:tabs>
                                <w:tab w:val="left" w:pos="540"/>
                              </w:tabs>
                              <w:spacing w:after="0"/>
                              <w:ind w:left="187" w:right="-21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B02BDF6" w14:textId="77777777" w:rsidR="003C06FD" w:rsidRDefault="003C06FD" w:rsidP="00E7000B">
                            <w:pPr>
                              <w:tabs>
                                <w:tab w:val="left" w:pos="540"/>
                              </w:tabs>
                              <w:spacing w:after="0"/>
                              <w:ind w:left="187" w:right="-21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33E4C94" w14:textId="77777777" w:rsidR="003C06FD" w:rsidRDefault="003C06FD" w:rsidP="00E7000B">
                            <w:pPr>
                              <w:tabs>
                                <w:tab w:val="left" w:pos="540"/>
                              </w:tabs>
                              <w:spacing w:after="0"/>
                              <w:ind w:left="187" w:right="-21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80C84D0" w14:textId="77777777" w:rsidR="003C06FD" w:rsidRDefault="003C06FD" w:rsidP="00E7000B">
                            <w:pPr>
                              <w:tabs>
                                <w:tab w:val="left" w:pos="540"/>
                              </w:tabs>
                              <w:spacing w:after="0"/>
                              <w:ind w:left="187" w:right="-21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34FD823" w14:textId="77777777" w:rsidR="003C06FD" w:rsidRDefault="003C06FD" w:rsidP="00E7000B">
                            <w:pPr>
                              <w:tabs>
                                <w:tab w:val="left" w:pos="540"/>
                              </w:tabs>
                              <w:spacing w:after="0"/>
                              <w:ind w:left="187" w:right="-21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9236F83" w14:textId="77777777" w:rsidR="003C06FD" w:rsidRDefault="003C06FD" w:rsidP="00E7000B">
                            <w:pPr>
                              <w:tabs>
                                <w:tab w:val="left" w:pos="540"/>
                              </w:tabs>
                              <w:spacing w:after="0"/>
                              <w:ind w:left="187" w:right="-21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F79C24B" w14:textId="77777777" w:rsidR="003C06FD" w:rsidRDefault="003C06FD" w:rsidP="00E7000B">
                            <w:pPr>
                              <w:tabs>
                                <w:tab w:val="left" w:pos="540"/>
                              </w:tabs>
                              <w:spacing w:after="0"/>
                              <w:ind w:left="187" w:right="-21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D1F8F97" w14:textId="77777777" w:rsidR="003C06FD" w:rsidRDefault="003C06FD" w:rsidP="00E7000B">
                            <w:pPr>
                              <w:tabs>
                                <w:tab w:val="left" w:pos="540"/>
                              </w:tabs>
                              <w:spacing w:after="0"/>
                              <w:ind w:left="187" w:right="-21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ED44D41" w14:textId="77777777" w:rsidR="003C06FD" w:rsidRDefault="003C06FD" w:rsidP="00E7000B">
                            <w:pPr>
                              <w:tabs>
                                <w:tab w:val="left" w:pos="540"/>
                              </w:tabs>
                              <w:spacing w:after="0"/>
                              <w:ind w:left="187" w:right="-21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1A46F57" w14:textId="77777777" w:rsidR="003C06FD" w:rsidRDefault="003C06FD" w:rsidP="00E7000B">
                            <w:pPr>
                              <w:tabs>
                                <w:tab w:val="left" w:pos="540"/>
                              </w:tabs>
                              <w:spacing w:after="0"/>
                              <w:ind w:left="187" w:right="-21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liz</w:t>
                            </w:r>
                            <w:proofErr w:type="spellEnd"/>
                          </w:p>
                          <w:p w14:paraId="1C4FFCFA" w14:textId="77777777" w:rsidR="003C06FD" w:rsidRPr="00E7000B" w:rsidRDefault="003C06FD" w:rsidP="00E7000B">
                            <w:pPr>
                              <w:tabs>
                                <w:tab w:val="left" w:pos="540"/>
                              </w:tabs>
                              <w:spacing w:after="0"/>
                              <w:ind w:left="187" w:right="-21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3A8C848" w14:textId="77777777" w:rsidR="003C06FD" w:rsidRPr="009D0927" w:rsidRDefault="003C06FD" w:rsidP="000138A8">
                            <w:pPr>
                              <w:tabs>
                                <w:tab w:val="left" w:pos="540"/>
                              </w:tabs>
                              <w:spacing w:after="0"/>
                              <w:ind w:left="187" w:right="-216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0559B" id="Text Box 26" o:spid="_x0000_s1027" type="#_x0000_t202" style="position:absolute;margin-left:172.1pt;margin-top:337.5pt;width:136.1pt;height:2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" fillcolor="#c6d9f1">
                <v:shadow on="t" offset="6pt,6pt"/>
                <v:textbox>
                  <w:txbxContent>
                    <w:p w14:paraId="368539B9" w14:textId="77777777" w:rsidR="003C06FD" w:rsidRPr="00E34E5A" w:rsidRDefault="003C06FD" w:rsidP="009D413D">
                      <w:pPr>
                        <w:tabs>
                          <w:tab w:val="left" w:pos="540"/>
                        </w:tabs>
                        <w:spacing w:after="0"/>
                        <w:ind w:left="187" w:right="-216"/>
                        <w:contextualSpacing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9D09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</w:p>
                    <w:p w14:paraId="30042D4C" w14:textId="77777777" w:rsidR="003C06FD" w:rsidRPr="000A435E" w:rsidRDefault="003C06FD" w:rsidP="00D81854">
                      <w:pPr>
                        <w:tabs>
                          <w:tab w:val="left" w:pos="540"/>
                        </w:tabs>
                        <w:spacing w:after="0"/>
                        <w:ind w:right="-216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A435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March </w:t>
                      </w:r>
                      <w:r w:rsidRPr="000A435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irthdays</w:t>
                      </w:r>
                    </w:p>
                    <w:p w14:paraId="2B4A9434" w14:textId="77777777" w:rsidR="003C06FD" w:rsidRPr="000A435E" w:rsidRDefault="003C06FD" w:rsidP="00D81854">
                      <w:pPr>
                        <w:tabs>
                          <w:tab w:val="left" w:pos="540"/>
                        </w:tabs>
                        <w:spacing w:after="0"/>
                        <w:ind w:left="187" w:right="-216"/>
                        <w:contextualSpacing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</w:p>
                    <w:p w14:paraId="67244F54" w14:textId="77777777" w:rsidR="003C06FD" w:rsidRDefault="003C06FD" w:rsidP="00D81854">
                      <w:pPr>
                        <w:tabs>
                          <w:tab w:val="left" w:pos="540"/>
                        </w:tabs>
                        <w:spacing w:after="0"/>
                        <w:ind w:right="-21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A43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01    Herbert Smith</w:t>
                      </w:r>
                    </w:p>
                    <w:p w14:paraId="77042B72" w14:textId="77777777" w:rsidR="003C06FD" w:rsidRDefault="003C06FD" w:rsidP="00D81854">
                      <w:pPr>
                        <w:tabs>
                          <w:tab w:val="left" w:pos="540"/>
                        </w:tabs>
                        <w:spacing w:after="0"/>
                        <w:ind w:right="-21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09    Candice Benson</w:t>
                      </w:r>
                    </w:p>
                    <w:p w14:paraId="76039DC3" w14:textId="77777777" w:rsidR="003C06FD" w:rsidRDefault="003C06FD" w:rsidP="00D81854">
                      <w:pPr>
                        <w:tabs>
                          <w:tab w:val="left" w:pos="540"/>
                        </w:tabs>
                        <w:spacing w:after="0"/>
                        <w:ind w:right="-21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09    Rhianna Ruger</w:t>
                      </w:r>
                    </w:p>
                    <w:p w14:paraId="03C82AAB" w14:textId="77777777" w:rsidR="003C06FD" w:rsidRDefault="003C06FD" w:rsidP="00D81854">
                      <w:pPr>
                        <w:tabs>
                          <w:tab w:val="left" w:pos="540"/>
                        </w:tabs>
                        <w:spacing w:after="0"/>
                        <w:ind w:right="-21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19     Carolyn Trickey</w:t>
                      </w:r>
                    </w:p>
                    <w:p w14:paraId="31199A18" w14:textId="77777777" w:rsidR="003C06FD" w:rsidRDefault="003C06FD" w:rsidP="00D81854">
                      <w:pPr>
                        <w:tabs>
                          <w:tab w:val="left" w:pos="540"/>
                        </w:tabs>
                        <w:spacing w:after="0"/>
                        <w:ind w:right="-21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21    Staci Carter</w:t>
                      </w:r>
                    </w:p>
                    <w:p w14:paraId="3904C871" w14:textId="49E997EC" w:rsidR="003C06FD" w:rsidRDefault="003C06FD" w:rsidP="00D81854">
                      <w:pPr>
                        <w:tabs>
                          <w:tab w:val="left" w:pos="540"/>
                        </w:tabs>
                        <w:spacing w:after="0"/>
                        <w:ind w:right="-21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23    Margaret Peck </w:t>
                      </w:r>
                    </w:p>
                    <w:p w14:paraId="078A7BC2" w14:textId="77777777" w:rsidR="003C06FD" w:rsidRDefault="003C06FD" w:rsidP="00D81854">
                      <w:pPr>
                        <w:tabs>
                          <w:tab w:val="left" w:pos="540"/>
                        </w:tabs>
                        <w:spacing w:after="0"/>
                        <w:ind w:right="-21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25    Tom Rhodes</w:t>
                      </w:r>
                    </w:p>
                    <w:p w14:paraId="66BA79BF" w14:textId="77777777" w:rsidR="003C06FD" w:rsidRPr="006B120C" w:rsidRDefault="003C06FD" w:rsidP="006D2987">
                      <w:pPr>
                        <w:tabs>
                          <w:tab w:val="left" w:pos="540"/>
                        </w:tabs>
                        <w:spacing w:after="0"/>
                        <w:ind w:right="-216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1ADD7E0A" w14:textId="77777777" w:rsidR="003C06FD" w:rsidRPr="000A435E" w:rsidRDefault="003C06FD" w:rsidP="005066B1">
                      <w:pPr>
                        <w:tabs>
                          <w:tab w:val="left" w:pos="540"/>
                        </w:tabs>
                        <w:spacing w:after="0"/>
                        <w:ind w:right="-21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3E38FD74" w14:textId="77777777" w:rsidR="003C06FD" w:rsidRDefault="003C06FD" w:rsidP="005066B1">
                      <w:pPr>
                        <w:tabs>
                          <w:tab w:val="left" w:pos="540"/>
                        </w:tabs>
                        <w:spacing w:after="0"/>
                        <w:ind w:right="-21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B603158" w14:textId="77777777" w:rsidR="003C06FD" w:rsidRDefault="003C06FD" w:rsidP="005066B1">
                      <w:pPr>
                        <w:tabs>
                          <w:tab w:val="left" w:pos="540"/>
                        </w:tabs>
                        <w:spacing w:after="0"/>
                        <w:ind w:right="-21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451CD85" w14:textId="77777777" w:rsidR="003C06FD" w:rsidRDefault="003C06FD" w:rsidP="005066B1">
                      <w:pPr>
                        <w:tabs>
                          <w:tab w:val="left" w:pos="540"/>
                        </w:tabs>
                        <w:spacing w:after="0"/>
                        <w:ind w:right="-21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14624E8" w14:textId="77777777" w:rsidR="003C06FD" w:rsidRDefault="003C06FD" w:rsidP="00E7000B">
                      <w:pPr>
                        <w:tabs>
                          <w:tab w:val="left" w:pos="540"/>
                        </w:tabs>
                        <w:spacing w:after="0"/>
                        <w:ind w:left="187" w:right="-21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B02BDF6" w14:textId="77777777" w:rsidR="003C06FD" w:rsidRDefault="003C06FD" w:rsidP="00E7000B">
                      <w:pPr>
                        <w:tabs>
                          <w:tab w:val="left" w:pos="540"/>
                        </w:tabs>
                        <w:spacing w:after="0"/>
                        <w:ind w:left="187" w:right="-21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33E4C94" w14:textId="77777777" w:rsidR="003C06FD" w:rsidRDefault="003C06FD" w:rsidP="00E7000B">
                      <w:pPr>
                        <w:tabs>
                          <w:tab w:val="left" w:pos="540"/>
                        </w:tabs>
                        <w:spacing w:after="0"/>
                        <w:ind w:left="187" w:right="-21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80C84D0" w14:textId="77777777" w:rsidR="003C06FD" w:rsidRDefault="003C06FD" w:rsidP="00E7000B">
                      <w:pPr>
                        <w:tabs>
                          <w:tab w:val="left" w:pos="540"/>
                        </w:tabs>
                        <w:spacing w:after="0"/>
                        <w:ind w:left="187" w:right="-21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34FD823" w14:textId="77777777" w:rsidR="003C06FD" w:rsidRDefault="003C06FD" w:rsidP="00E7000B">
                      <w:pPr>
                        <w:tabs>
                          <w:tab w:val="left" w:pos="540"/>
                        </w:tabs>
                        <w:spacing w:after="0"/>
                        <w:ind w:left="187" w:right="-21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9236F83" w14:textId="77777777" w:rsidR="003C06FD" w:rsidRDefault="003C06FD" w:rsidP="00E7000B">
                      <w:pPr>
                        <w:tabs>
                          <w:tab w:val="left" w:pos="540"/>
                        </w:tabs>
                        <w:spacing w:after="0"/>
                        <w:ind w:left="187" w:right="-21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F79C24B" w14:textId="77777777" w:rsidR="003C06FD" w:rsidRDefault="003C06FD" w:rsidP="00E7000B">
                      <w:pPr>
                        <w:tabs>
                          <w:tab w:val="left" w:pos="540"/>
                        </w:tabs>
                        <w:spacing w:after="0"/>
                        <w:ind w:left="187" w:right="-21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D1F8F97" w14:textId="77777777" w:rsidR="003C06FD" w:rsidRDefault="003C06FD" w:rsidP="00E7000B">
                      <w:pPr>
                        <w:tabs>
                          <w:tab w:val="left" w:pos="540"/>
                        </w:tabs>
                        <w:spacing w:after="0"/>
                        <w:ind w:left="187" w:right="-21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ED44D41" w14:textId="77777777" w:rsidR="003C06FD" w:rsidRDefault="003C06FD" w:rsidP="00E7000B">
                      <w:pPr>
                        <w:tabs>
                          <w:tab w:val="left" w:pos="540"/>
                        </w:tabs>
                        <w:spacing w:after="0"/>
                        <w:ind w:left="187" w:right="-21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1A46F57" w14:textId="77777777" w:rsidR="003C06FD" w:rsidRDefault="003C06FD" w:rsidP="00E7000B">
                      <w:pPr>
                        <w:tabs>
                          <w:tab w:val="left" w:pos="540"/>
                        </w:tabs>
                        <w:spacing w:after="0"/>
                        <w:ind w:left="187" w:right="-21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liz</w:t>
                      </w:r>
                      <w:proofErr w:type="spellEnd"/>
                    </w:p>
                    <w:p w14:paraId="1C4FFCFA" w14:textId="77777777" w:rsidR="003C06FD" w:rsidRPr="00E7000B" w:rsidRDefault="003C06FD" w:rsidP="00E7000B">
                      <w:pPr>
                        <w:tabs>
                          <w:tab w:val="left" w:pos="540"/>
                        </w:tabs>
                        <w:spacing w:after="0"/>
                        <w:ind w:left="187" w:right="-21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3A8C848" w14:textId="77777777" w:rsidR="003C06FD" w:rsidRPr="009D0927" w:rsidRDefault="003C06FD" w:rsidP="000138A8">
                      <w:pPr>
                        <w:tabs>
                          <w:tab w:val="left" w:pos="540"/>
                        </w:tabs>
                        <w:spacing w:after="0"/>
                        <w:ind w:left="187" w:right="-216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7597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5DC725" wp14:editId="030F41A2">
                <wp:simplePos x="0" y="0"/>
                <wp:positionH relativeFrom="column">
                  <wp:posOffset>6886575</wp:posOffset>
                </wp:positionH>
                <wp:positionV relativeFrom="paragraph">
                  <wp:posOffset>100013</wp:posOffset>
                </wp:positionV>
                <wp:extent cx="4937760" cy="7229475"/>
                <wp:effectExtent l="0" t="0" r="0" b="571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722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FC021" w14:textId="77777777" w:rsidR="007E6BF6" w:rsidRDefault="007E6BF6" w:rsidP="000E00CB">
                            <w:pPr>
                              <w:spacing w:after="0"/>
                              <w:jc w:val="center"/>
                              <w:outlineLvl w:val="0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</w:p>
                          <w:p w14:paraId="38FAA2E8" w14:textId="77777777" w:rsidR="007E6BF6" w:rsidRPr="007E7B88" w:rsidRDefault="007E6BF6" w:rsidP="000E00CB">
                            <w:pPr>
                              <w:spacing w:after="0"/>
                              <w:jc w:val="center"/>
                              <w:outlineLvl w:val="0"/>
                              <w:rPr>
                                <w:rFonts w:ascii="Lucida Calligraphy" w:hAnsi="Lucida Calligraphy"/>
                                <w:sz w:val="48"/>
                                <w:szCs w:val="48"/>
                              </w:rPr>
                            </w:pPr>
                            <w:r w:rsidRPr="007E7B88">
                              <w:rPr>
                                <w:rFonts w:ascii="Lucida Calligraphy" w:hAnsi="Lucida Calligraphy"/>
                                <w:sz w:val="48"/>
                                <w:szCs w:val="48"/>
                              </w:rPr>
                              <w:t>Holt</w:t>
                            </w:r>
                          </w:p>
                          <w:p w14:paraId="02486DDC" w14:textId="77777777" w:rsidR="007E6BF6" w:rsidRPr="007E7B88" w:rsidRDefault="007E6BF6" w:rsidP="000E00CB">
                            <w:pPr>
                              <w:spacing w:after="0"/>
                              <w:jc w:val="center"/>
                              <w:outlineLvl w:val="0"/>
                              <w:rPr>
                                <w:rFonts w:ascii="Lucida Calligraphy" w:hAnsi="Lucida Calligraphy"/>
                                <w:sz w:val="48"/>
                                <w:szCs w:val="48"/>
                              </w:rPr>
                            </w:pPr>
                            <w:r w:rsidRPr="007E7B88">
                              <w:rPr>
                                <w:rFonts w:ascii="Lucida Calligraphy" w:hAnsi="Lucida Calligraphy"/>
                                <w:sz w:val="48"/>
                                <w:szCs w:val="48"/>
                              </w:rPr>
                              <w:t>Seventh-day Adventist</w:t>
                            </w:r>
                          </w:p>
                          <w:p w14:paraId="2FAB40A7" w14:textId="3650E29D" w:rsidR="007E6BF6" w:rsidRDefault="007E6BF6" w:rsidP="000E00CB">
                            <w:pPr>
                              <w:spacing w:after="0"/>
                              <w:jc w:val="center"/>
                              <w:outlineLvl w:val="0"/>
                              <w:rPr>
                                <w:rFonts w:ascii="Lucida Calligraphy" w:hAnsi="Lucida Calligraphy"/>
                                <w:sz w:val="48"/>
                                <w:szCs w:val="48"/>
                              </w:rPr>
                            </w:pPr>
                            <w:r w:rsidRPr="007E7B88">
                              <w:rPr>
                                <w:rFonts w:ascii="Lucida Calligraphy" w:hAnsi="Lucida Calligraphy"/>
                                <w:sz w:val="48"/>
                                <w:szCs w:val="48"/>
                              </w:rPr>
                              <w:t>Church</w:t>
                            </w:r>
                          </w:p>
                          <w:p w14:paraId="6C916824" w14:textId="2A491250" w:rsidR="007E6BF6" w:rsidRDefault="007E6BF6" w:rsidP="00E66159">
                            <w:pPr>
                              <w:spacing w:after="0"/>
                              <w:jc w:val="center"/>
                            </w:pPr>
                          </w:p>
                          <w:p w14:paraId="3F0D382E" w14:textId="758618C9" w:rsidR="005C7862" w:rsidRDefault="006E0A8A" w:rsidP="004F34B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71DE57" wp14:editId="1C91067D">
                                  <wp:extent cx="4754023" cy="5100638"/>
                                  <wp:effectExtent l="0" t="0" r="8890" b="5080"/>
                                  <wp:docPr id="1" name="im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6835" cy="51143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DC725" id="Text Box 17" o:spid="_x0000_s1028" type="#_x0000_t202" style="position:absolute;margin-left:542.25pt;margin-top:7.9pt;width:388.8pt;height:56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" stroked="f">
                <v:textbox>
                  <w:txbxContent>
                    <w:p w14:paraId="4D7FC021" w14:textId="77777777" w:rsidR="007E6BF6" w:rsidRDefault="007E6BF6" w:rsidP="000E00CB">
                      <w:pPr>
                        <w:spacing w:after="0"/>
                        <w:jc w:val="center"/>
                        <w:outlineLvl w:val="0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</w:p>
                    <w:p w14:paraId="38FAA2E8" w14:textId="77777777" w:rsidR="007E6BF6" w:rsidRPr="007E7B88" w:rsidRDefault="007E6BF6" w:rsidP="000E00CB">
                      <w:pPr>
                        <w:spacing w:after="0"/>
                        <w:jc w:val="center"/>
                        <w:outlineLvl w:val="0"/>
                        <w:rPr>
                          <w:rFonts w:ascii="Lucida Calligraphy" w:hAnsi="Lucida Calligraphy"/>
                          <w:sz w:val="48"/>
                          <w:szCs w:val="48"/>
                        </w:rPr>
                      </w:pPr>
                      <w:r w:rsidRPr="007E7B88">
                        <w:rPr>
                          <w:rFonts w:ascii="Lucida Calligraphy" w:hAnsi="Lucida Calligraphy"/>
                          <w:sz w:val="48"/>
                          <w:szCs w:val="48"/>
                        </w:rPr>
                        <w:t>Holt</w:t>
                      </w:r>
                    </w:p>
                    <w:p w14:paraId="02486DDC" w14:textId="77777777" w:rsidR="007E6BF6" w:rsidRPr="007E7B88" w:rsidRDefault="007E6BF6" w:rsidP="000E00CB">
                      <w:pPr>
                        <w:spacing w:after="0"/>
                        <w:jc w:val="center"/>
                        <w:outlineLvl w:val="0"/>
                        <w:rPr>
                          <w:rFonts w:ascii="Lucida Calligraphy" w:hAnsi="Lucida Calligraphy"/>
                          <w:sz w:val="48"/>
                          <w:szCs w:val="48"/>
                        </w:rPr>
                      </w:pPr>
                      <w:r w:rsidRPr="007E7B88">
                        <w:rPr>
                          <w:rFonts w:ascii="Lucida Calligraphy" w:hAnsi="Lucida Calligraphy"/>
                          <w:sz w:val="48"/>
                          <w:szCs w:val="48"/>
                        </w:rPr>
                        <w:t>Seventh-day Adventist</w:t>
                      </w:r>
                    </w:p>
                    <w:p w14:paraId="2FAB40A7" w14:textId="3650E29D" w:rsidR="007E6BF6" w:rsidRDefault="007E6BF6" w:rsidP="000E00CB">
                      <w:pPr>
                        <w:spacing w:after="0"/>
                        <w:jc w:val="center"/>
                        <w:outlineLvl w:val="0"/>
                        <w:rPr>
                          <w:rFonts w:ascii="Lucida Calligraphy" w:hAnsi="Lucida Calligraphy"/>
                          <w:sz w:val="48"/>
                          <w:szCs w:val="48"/>
                        </w:rPr>
                      </w:pPr>
                      <w:r w:rsidRPr="007E7B88">
                        <w:rPr>
                          <w:rFonts w:ascii="Lucida Calligraphy" w:hAnsi="Lucida Calligraphy"/>
                          <w:sz w:val="48"/>
                          <w:szCs w:val="48"/>
                        </w:rPr>
                        <w:t>Church</w:t>
                      </w:r>
                    </w:p>
                    <w:p w14:paraId="6C916824" w14:textId="2A491250" w:rsidR="007E6BF6" w:rsidRDefault="007E6BF6" w:rsidP="00E66159">
                      <w:pPr>
                        <w:spacing w:after="0"/>
                        <w:jc w:val="center"/>
                      </w:pPr>
                    </w:p>
                    <w:p w14:paraId="3F0D382E" w14:textId="758618C9" w:rsidR="005C7862" w:rsidRDefault="006E0A8A" w:rsidP="004F34B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71DE57" wp14:editId="1C91067D">
                            <wp:extent cx="4754023" cy="5100638"/>
                            <wp:effectExtent l="0" t="0" r="8890" b="5080"/>
                            <wp:docPr id="1" name="im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6835" cy="51143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45FD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7C33AC16" wp14:editId="191D8280">
                <wp:simplePos x="0" y="0"/>
                <wp:positionH relativeFrom="column">
                  <wp:posOffset>1899920</wp:posOffset>
                </wp:positionH>
                <wp:positionV relativeFrom="page">
                  <wp:posOffset>99695</wp:posOffset>
                </wp:positionV>
                <wp:extent cx="4986020" cy="7386320"/>
                <wp:effectExtent l="0" t="0" r="0" b="508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020" cy="738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8C7FA" w14:textId="77777777" w:rsidR="007E6BF6" w:rsidRDefault="007E6BF6" w:rsidP="000E00CB">
                            <w:pPr>
                              <w:pStyle w:val="Heading7"/>
                            </w:pPr>
                          </w:p>
                          <w:p w14:paraId="0CBCB85C" w14:textId="77777777" w:rsidR="007E6BF6" w:rsidRDefault="007E6BF6" w:rsidP="000E00CB">
                            <w:pPr>
                              <w:pStyle w:val="Heading7"/>
                            </w:pPr>
                            <w:r w:rsidRPr="00943E12">
                              <w:t>PRAYER REQUESTS FOR THIS WEEK</w:t>
                            </w:r>
                          </w:p>
                          <w:p w14:paraId="3EF962AF" w14:textId="77777777" w:rsidR="007E6BF6" w:rsidRPr="00943E12" w:rsidRDefault="007E6BF6" w:rsidP="000E00CB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For Revival &amp; Reformation &amp; the </w:t>
                            </w:r>
                            <w:r w:rsidRPr="00943E12">
                              <w:t>Holy Spirit to be poured out.</w:t>
                            </w:r>
                          </w:p>
                          <w:p w14:paraId="004BB56F" w14:textId="77777777" w:rsidR="007E6BF6" w:rsidRDefault="007E6BF6" w:rsidP="000E00CB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4"/>
                              </w:numPr>
                            </w:pPr>
                            <w:r w:rsidRPr="00943E12">
                              <w:t>Our mission outreach to Holt, Dimondale, Mason &amp; South Lansing.</w:t>
                            </w:r>
                          </w:p>
                          <w:p w14:paraId="737C1F57" w14:textId="77777777" w:rsidR="007E6BF6" w:rsidRDefault="007E6BF6" w:rsidP="000E00CB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4"/>
                              </w:numPr>
                            </w:pPr>
                            <w:r w:rsidRPr="00943E12">
                              <w:t xml:space="preserve">Our Pastor and </w:t>
                            </w:r>
                            <w:r>
                              <w:t>his</w:t>
                            </w:r>
                            <w:r w:rsidRPr="00943E12">
                              <w:t xml:space="preserve"> </w:t>
                            </w:r>
                            <w:r>
                              <w:t>family</w:t>
                            </w:r>
                            <w:r w:rsidRPr="00943E12">
                              <w:t>.</w:t>
                            </w:r>
                          </w:p>
                          <w:p w14:paraId="7BCB3966" w14:textId="77777777" w:rsidR="000D70B4" w:rsidRPr="00C81AFB" w:rsidRDefault="007E6BF6" w:rsidP="004068E8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Our Church Budget.</w:t>
                            </w:r>
                          </w:p>
                          <w:p w14:paraId="3E6602C1" w14:textId="6AC37A05" w:rsidR="00696C94" w:rsidRDefault="00696C94" w:rsidP="002F367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Our Building Committee</w:t>
                            </w:r>
                            <w:r w:rsidR="00E67DD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as we study growing our church building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82D0488" w14:textId="2213B2C5" w:rsidR="00D43A37" w:rsidRDefault="00D43A37" w:rsidP="00D43A37">
                            <w:pPr>
                              <w:pStyle w:val="ListParagraph"/>
                              <w:spacing w:after="0" w:line="240" w:lineRule="auto"/>
                              <w:contextualSpacing w:val="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6AC9CA8" w14:textId="77777777" w:rsidR="00D43A37" w:rsidRPr="009D0927" w:rsidRDefault="00D43A37" w:rsidP="00D43A37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D092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_____________________</w:t>
                            </w:r>
                          </w:p>
                          <w:p w14:paraId="21A29C26" w14:textId="77777777" w:rsidR="0013572E" w:rsidRPr="0013572E" w:rsidRDefault="0013572E" w:rsidP="0013572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572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salm 95:6</w:t>
                            </w:r>
                          </w:p>
                          <w:p w14:paraId="764D3505" w14:textId="77777777" w:rsidR="0013572E" w:rsidRPr="0013572E" w:rsidRDefault="0013572E" w:rsidP="0013572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572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O come, let us worship and bow down:</w:t>
                            </w:r>
                          </w:p>
                          <w:p w14:paraId="0E171953" w14:textId="77777777" w:rsidR="0013572E" w:rsidRDefault="0013572E" w:rsidP="0013572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572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Let us kneel before the Lord our Maker.</w:t>
                            </w:r>
                          </w:p>
                          <w:p w14:paraId="0AF7EB25" w14:textId="6C2CCF3C" w:rsidR="0013572E" w:rsidRPr="0013572E" w:rsidRDefault="0013572E" w:rsidP="0013572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572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O come, let us worship and bow down:</w:t>
                            </w:r>
                          </w:p>
                          <w:p w14:paraId="64049453" w14:textId="77777777" w:rsidR="0013572E" w:rsidRPr="0013572E" w:rsidRDefault="0013572E" w:rsidP="0013572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572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Let us kneel before the Lord our Maker. </w:t>
                            </w:r>
                          </w:p>
                          <w:p w14:paraId="44DFBEEE" w14:textId="7A17814D" w:rsidR="00D43A37" w:rsidRDefault="00D43A37" w:rsidP="00D43A37">
                            <w:pPr>
                              <w:pStyle w:val="ListParagraph"/>
                              <w:spacing w:after="0" w:line="240" w:lineRule="auto"/>
                              <w:contextualSpacing w:val="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2C8648D" w14:textId="67A772FD" w:rsidR="006C38EA" w:rsidRDefault="006C38EA" w:rsidP="00D43A37">
                            <w:pPr>
                              <w:pStyle w:val="ListParagraph"/>
                              <w:spacing w:after="0" w:line="240" w:lineRule="auto"/>
                              <w:contextualSpacing w:val="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74C7CB6" w14:textId="4F64C959" w:rsidR="00E66159" w:rsidRPr="00E66159" w:rsidRDefault="00E66159" w:rsidP="00E6615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Bodoni MT" w:hAnsi="Bodoni MT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B6CA4F1" w14:textId="77777777" w:rsidR="003C06FD" w:rsidRPr="00E34E5A" w:rsidRDefault="003C06FD" w:rsidP="003C06FD">
                            <w:pPr>
                              <w:tabs>
                                <w:tab w:val="left" w:pos="540"/>
                              </w:tabs>
                              <w:spacing w:after="0"/>
                              <w:ind w:left="187" w:right="-216"/>
                              <w:contextualSpacing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9D09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007609E" w14:textId="77777777" w:rsidR="003C06FD" w:rsidRPr="006B120C" w:rsidRDefault="003C06FD" w:rsidP="003C06FD">
                            <w:pPr>
                              <w:tabs>
                                <w:tab w:val="left" w:pos="540"/>
                              </w:tabs>
                              <w:spacing w:after="0"/>
                              <w:ind w:right="-216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6125B79" w14:textId="77777777" w:rsidR="003C06FD" w:rsidRPr="000A435E" w:rsidRDefault="003C06FD" w:rsidP="003C06FD">
                            <w:pPr>
                              <w:tabs>
                                <w:tab w:val="left" w:pos="540"/>
                              </w:tabs>
                              <w:spacing w:after="0"/>
                              <w:ind w:right="-21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5AEE2DAB" w14:textId="77777777" w:rsidR="00C31DEC" w:rsidRDefault="00C31DEC" w:rsidP="00D43A37">
                            <w:pPr>
                              <w:pStyle w:val="ListParagraph"/>
                              <w:spacing w:after="0" w:line="240" w:lineRule="auto"/>
                              <w:contextualSpacing w:val="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3AC16" id="Text Box 18" o:spid="_x0000_s1029" type="#_x0000_t202" style="position:absolute;margin-left:149.6pt;margin-top:7.85pt;width:392.6pt;height:58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" filled="f" stroked="f">
                <v:textbox>
                  <w:txbxContent>
                    <w:p w14:paraId="7718C7FA" w14:textId="77777777" w:rsidR="007E6BF6" w:rsidRDefault="007E6BF6" w:rsidP="000E00CB">
                      <w:pPr>
                        <w:pStyle w:val="Heading7"/>
                      </w:pPr>
                    </w:p>
                    <w:p w14:paraId="0CBCB85C" w14:textId="77777777" w:rsidR="007E6BF6" w:rsidRDefault="007E6BF6" w:rsidP="000E00CB">
                      <w:pPr>
                        <w:pStyle w:val="Heading7"/>
                      </w:pPr>
                      <w:r w:rsidRPr="00943E12">
                        <w:t>PRAYER REQUESTS FOR THIS WEEK</w:t>
                      </w:r>
                    </w:p>
                    <w:p w14:paraId="3EF962AF" w14:textId="77777777" w:rsidR="007E6BF6" w:rsidRPr="00943E12" w:rsidRDefault="007E6BF6" w:rsidP="000E00CB">
                      <w:pPr>
                        <w:pStyle w:val="BodyText"/>
                        <w:widowControl w:val="0"/>
                        <w:numPr>
                          <w:ilvl w:val="0"/>
                          <w:numId w:val="4"/>
                        </w:numPr>
                      </w:pPr>
                      <w:r>
                        <w:t xml:space="preserve">For Revival &amp; Reformation &amp; the </w:t>
                      </w:r>
                      <w:r w:rsidRPr="00943E12">
                        <w:t>Holy Spirit to be poured out.</w:t>
                      </w:r>
                    </w:p>
                    <w:p w14:paraId="004BB56F" w14:textId="77777777" w:rsidR="007E6BF6" w:rsidRDefault="007E6BF6" w:rsidP="000E00CB">
                      <w:pPr>
                        <w:pStyle w:val="BodyText"/>
                        <w:widowControl w:val="0"/>
                        <w:numPr>
                          <w:ilvl w:val="0"/>
                          <w:numId w:val="4"/>
                        </w:numPr>
                      </w:pPr>
                      <w:r w:rsidRPr="00943E12">
                        <w:t>Our mission outreach to Holt, Dimondale, Mason &amp; South Lansing.</w:t>
                      </w:r>
                    </w:p>
                    <w:p w14:paraId="737C1F57" w14:textId="77777777" w:rsidR="007E6BF6" w:rsidRDefault="007E6BF6" w:rsidP="000E00CB">
                      <w:pPr>
                        <w:pStyle w:val="BodyText"/>
                        <w:widowControl w:val="0"/>
                        <w:numPr>
                          <w:ilvl w:val="0"/>
                          <w:numId w:val="4"/>
                        </w:numPr>
                      </w:pPr>
                      <w:r w:rsidRPr="00943E12">
                        <w:t xml:space="preserve">Our Pastor and </w:t>
                      </w:r>
                      <w:r>
                        <w:t>his</w:t>
                      </w:r>
                      <w:r w:rsidRPr="00943E12">
                        <w:t xml:space="preserve"> </w:t>
                      </w:r>
                      <w:r>
                        <w:t>family</w:t>
                      </w:r>
                      <w:r w:rsidRPr="00943E12">
                        <w:t>.</w:t>
                      </w:r>
                    </w:p>
                    <w:p w14:paraId="7BCB3966" w14:textId="77777777" w:rsidR="000D70B4" w:rsidRPr="00C81AFB" w:rsidRDefault="007E6BF6" w:rsidP="004068E8">
                      <w:pPr>
                        <w:pStyle w:val="BodyText"/>
                        <w:widowControl w:val="0"/>
                        <w:numPr>
                          <w:ilvl w:val="0"/>
                          <w:numId w:val="4"/>
                        </w:numPr>
                      </w:pPr>
                      <w:r>
                        <w:t>Our Church Budget.</w:t>
                      </w:r>
                    </w:p>
                    <w:p w14:paraId="3E6602C1" w14:textId="6AC37A05" w:rsidR="00696C94" w:rsidRDefault="00696C94" w:rsidP="002F367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Our Building Committee</w:t>
                      </w:r>
                      <w:r w:rsidR="00E67DD5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as we study growing our church building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682D0488" w14:textId="2213B2C5" w:rsidR="00D43A37" w:rsidRDefault="00D43A37" w:rsidP="00D43A37">
                      <w:pPr>
                        <w:pStyle w:val="ListParagraph"/>
                        <w:spacing w:after="0" w:line="240" w:lineRule="auto"/>
                        <w:contextualSpacing w:val="0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14:paraId="56AC9CA8" w14:textId="77777777" w:rsidR="00D43A37" w:rsidRPr="009D0927" w:rsidRDefault="00D43A37" w:rsidP="00D43A37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D092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______________________</w:t>
                      </w:r>
                    </w:p>
                    <w:p w14:paraId="21A29C26" w14:textId="77777777" w:rsidR="0013572E" w:rsidRPr="0013572E" w:rsidRDefault="0013572E" w:rsidP="0013572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3572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salm 95:6</w:t>
                      </w:r>
                    </w:p>
                    <w:p w14:paraId="764D3505" w14:textId="77777777" w:rsidR="0013572E" w:rsidRPr="0013572E" w:rsidRDefault="0013572E" w:rsidP="0013572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3572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O come, let us worship and bow down:</w:t>
                      </w:r>
                    </w:p>
                    <w:p w14:paraId="0E171953" w14:textId="77777777" w:rsidR="0013572E" w:rsidRDefault="0013572E" w:rsidP="0013572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3572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Let us kneel before the Lord our Maker.</w:t>
                      </w:r>
                    </w:p>
                    <w:p w14:paraId="0AF7EB25" w14:textId="6C2CCF3C" w:rsidR="0013572E" w:rsidRPr="0013572E" w:rsidRDefault="0013572E" w:rsidP="0013572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3572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O come, let us worship and bow down:</w:t>
                      </w:r>
                    </w:p>
                    <w:p w14:paraId="64049453" w14:textId="77777777" w:rsidR="0013572E" w:rsidRPr="0013572E" w:rsidRDefault="0013572E" w:rsidP="0013572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3572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Let us kneel before the Lord our Maker. </w:t>
                      </w:r>
                    </w:p>
                    <w:p w14:paraId="44DFBEEE" w14:textId="7A17814D" w:rsidR="00D43A37" w:rsidRDefault="00D43A37" w:rsidP="00D43A37">
                      <w:pPr>
                        <w:pStyle w:val="ListParagraph"/>
                        <w:spacing w:after="0" w:line="240" w:lineRule="auto"/>
                        <w:contextualSpacing w:val="0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14:paraId="72C8648D" w14:textId="67A772FD" w:rsidR="006C38EA" w:rsidRDefault="006C38EA" w:rsidP="00D43A37">
                      <w:pPr>
                        <w:pStyle w:val="ListParagraph"/>
                        <w:spacing w:after="0" w:line="240" w:lineRule="auto"/>
                        <w:contextualSpacing w:val="0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14:paraId="574C7CB6" w14:textId="4F64C959" w:rsidR="00E66159" w:rsidRPr="00E66159" w:rsidRDefault="00E66159" w:rsidP="00E6615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Bodoni MT" w:hAnsi="Bodoni MT" w:cs="Times New Roman"/>
                          <w:sz w:val="24"/>
                          <w:szCs w:val="24"/>
                        </w:rPr>
                      </w:pPr>
                    </w:p>
                    <w:p w14:paraId="6B6CA4F1" w14:textId="77777777" w:rsidR="003C06FD" w:rsidRPr="00E34E5A" w:rsidRDefault="003C06FD" w:rsidP="003C06FD">
                      <w:pPr>
                        <w:tabs>
                          <w:tab w:val="left" w:pos="540"/>
                        </w:tabs>
                        <w:spacing w:after="0"/>
                        <w:ind w:left="187" w:right="-216"/>
                        <w:contextualSpacing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9D09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</w:p>
                    <w:p w14:paraId="5007609E" w14:textId="77777777" w:rsidR="003C06FD" w:rsidRPr="006B120C" w:rsidRDefault="003C06FD" w:rsidP="003C06FD">
                      <w:pPr>
                        <w:tabs>
                          <w:tab w:val="left" w:pos="540"/>
                        </w:tabs>
                        <w:spacing w:after="0"/>
                        <w:ind w:right="-216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46125B79" w14:textId="77777777" w:rsidR="003C06FD" w:rsidRPr="000A435E" w:rsidRDefault="003C06FD" w:rsidP="003C06FD">
                      <w:pPr>
                        <w:tabs>
                          <w:tab w:val="left" w:pos="540"/>
                        </w:tabs>
                        <w:spacing w:after="0"/>
                        <w:ind w:right="-21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5AEE2DAB" w14:textId="77777777" w:rsidR="00C31DEC" w:rsidRDefault="00C31DEC" w:rsidP="00D43A37">
                      <w:pPr>
                        <w:pStyle w:val="ListParagraph"/>
                        <w:spacing w:after="0" w:line="240" w:lineRule="auto"/>
                        <w:contextualSpacing w:val="0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45FD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ADB9B8" wp14:editId="116B5B7A">
                <wp:simplePos x="0" y="0"/>
                <wp:positionH relativeFrom="column">
                  <wp:posOffset>-866775</wp:posOffset>
                </wp:positionH>
                <wp:positionV relativeFrom="paragraph">
                  <wp:posOffset>104775</wp:posOffset>
                </wp:positionV>
                <wp:extent cx="2651760" cy="7589520"/>
                <wp:effectExtent l="0" t="0" r="0" b="0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758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E80CD" w14:textId="77777777" w:rsidR="007E6BF6" w:rsidRDefault="007E6BF6" w:rsidP="007618D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2D77E3E7" wp14:editId="6B6EDE1F">
                                  <wp:extent cx="2459355" cy="2413811"/>
                                  <wp:effectExtent l="19050" t="0" r="0" b="0"/>
                                  <wp:docPr id="1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9355" cy="2413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901455" w14:textId="77777777" w:rsidR="007E6BF6" w:rsidRDefault="007E6BF6" w:rsidP="007618D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968F53D" w14:textId="77777777" w:rsidR="007E6BF6" w:rsidRDefault="007E6BF6" w:rsidP="007618D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A9528CF" w14:textId="77777777" w:rsidR="007E6BF6" w:rsidRPr="00745785" w:rsidRDefault="007E6BF6" w:rsidP="007618D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57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ease take a moment to fill out our guest information card and place in the offering plate when it's passed around.</w:t>
                            </w:r>
                          </w:p>
                          <w:p w14:paraId="574B6C95" w14:textId="77777777" w:rsidR="007E6BF6" w:rsidRDefault="007E6BF6" w:rsidP="007618D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39172BD" w14:textId="77777777" w:rsidR="007E6BF6" w:rsidRPr="00745785" w:rsidRDefault="007E6BF6" w:rsidP="007618DC">
                            <w:pPr>
                              <w:tabs>
                                <w:tab w:val="right" w:pos="387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57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ate:</w:t>
                            </w:r>
                            <w:r w:rsidRPr="007457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7457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</w:t>
                            </w:r>
                          </w:p>
                          <w:p w14:paraId="7DEB71A2" w14:textId="77777777" w:rsidR="007E6BF6" w:rsidRPr="00745785" w:rsidRDefault="007E6BF6" w:rsidP="007618DC">
                            <w:pPr>
                              <w:tabs>
                                <w:tab w:val="right" w:pos="387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57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ame:</w:t>
                            </w:r>
                            <w:r w:rsidRPr="007457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_____________________</w:t>
                            </w:r>
                          </w:p>
                          <w:p w14:paraId="4C733DCD" w14:textId="77777777" w:rsidR="007E6BF6" w:rsidRPr="00745785" w:rsidRDefault="007E6BF6" w:rsidP="007618DC">
                            <w:pPr>
                              <w:tabs>
                                <w:tab w:val="right" w:pos="387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57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mail:</w:t>
                            </w:r>
                            <w:r w:rsidRPr="007457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_____________________</w:t>
                            </w:r>
                          </w:p>
                          <w:p w14:paraId="7C16B550" w14:textId="77777777" w:rsidR="007E6BF6" w:rsidRPr="00745785" w:rsidRDefault="007E6BF6" w:rsidP="007618DC">
                            <w:pPr>
                              <w:tabs>
                                <w:tab w:val="right" w:pos="387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57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one:</w:t>
                            </w:r>
                            <w:r w:rsidRPr="007457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_____________________</w:t>
                            </w:r>
                          </w:p>
                          <w:p w14:paraId="0E36C815" w14:textId="77777777" w:rsidR="007E6BF6" w:rsidRPr="00745785" w:rsidRDefault="007E6BF6" w:rsidP="007618DC">
                            <w:pPr>
                              <w:tabs>
                                <w:tab w:val="right" w:pos="387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57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ddress: ____________________</w:t>
                            </w:r>
                          </w:p>
                          <w:p w14:paraId="66A69795" w14:textId="77777777" w:rsidR="007E6BF6" w:rsidRDefault="007E6BF6" w:rsidP="007618DC">
                            <w:pPr>
                              <w:tabs>
                                <w:tab w:val="right" w:pos="387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57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</w:t>
                            </w:r>
                            <w:r w:rsidRPr="007457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</w:t>
                            </w:r>
                          </w:p>
                          <w:p w14:paraId="201213AF" w14:textId="77777777" w:rsidR="007E6BF6" w:rsidRDefault="007E6BF6" w:rsidP="002A4B3F">
                            <w:pPr>
                              <w:tabs>
                                <w:tab w:val="right" w:pos="387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57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</w:t>
                            </w:r>
                            <w:r w:rsidRPr="007457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</w:t>
                            </w:r>
                          </w:p>
                          <w:p w14:paraId="7089F145" w14:textId="77777777" w:rsidR="007E6BF6" w:rsidRDefault="007E6BF6" w:rsidP="007618DC">
                            <w:pPr>
                              <w:tabs>
                                <w:tab w:val="right" w:pos="342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6F9D5F4" w14:textId="77777777" w:rsidR="007E6BF6" w:rsidRDefault="007E6BF6" w:rsidP="007618DC">
                            <w:pPr>
                              <w:tabs>
                                <w:tab w:val="right" w:pos="342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ease send me information on:</w:t>
                            </w:r>
                          </w:p>
                          <w:p w14:paraId="6991F570" w14:textId="77777777" w:rsidR="007E6BF6" w:rsidRDefault="007E6BF6" w:rsidP="007618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342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stor Visit</w:t>
                            </w:r>
                          </w:p>
                          <w:p w14:paraId="1F81B703" w14:textId="77777777" w:rsidR="007E6BF6" w:rsidRDefault="007E6BF6" w:rsidP="007618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342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ptism</w:t>
                            </w:r>
                          </w:p>
                          <w:p w14:paraId="4E56A217" w14:textId="77777777" w:rsidR="007E6BF6" w:rsidRDefault="007E6BF6" w:rsidP="007618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342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ble Studies</w:t>
                            </w:r>
                          </w:p>
                          <w:p w14:paraId="6C952871" w14:textId="77777777" w:rsidR="007E6BF6" w:rsidRDefault="007E6BF6" w:rsidP="007618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342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re Groups</w:t>
                            </w:r>
                          </w:p>
                          <w:p w14:paraId="313D59F5" w14:textId="77777777" w:rsidR="007E6BF6" w:rsidRDefault="007E6BF6" w:rsidP="007618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342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mbership Transfer</w:t>
                            </w:r>
                          </w:p>
                          <w:p w14:paraId="19B0DCDB" w14:textId="77777777" w:rsidR="007E6BF6" w:rsidRDefault="007E6BF6" w:rsidP="007618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342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outh Programs</w:t>
                            </w:r>
                          </w:p>
                          <w:p w14:paraId="311570A9" w14:textId="77777777" w:rsidR="007E6BF6" w:rsidRPr="00745785" w:rsidRDefault="007E6BF6" w:rsidP="007618DC">
                            <w:pPr>
                              <w:tabs>
                                <w:tab w:val="right" w:pos="342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DB9B8" id="Text Box 14" o:spid="_x0000_s1030" type="#_x0000_t202" style="position:absolute;margin-left:-68.25pt;margin-top:8.25pt;width:208.8pt;height:59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" stroked="f">
                <v:textbox>
                  <w:txbxContent>
                    <w:p w14:paraId="5AAE80CD" w14:textId="77777777" w:rsidR="007E6BF6" w:rsidRDefault="007E6BF6" w:rsidP="007618D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2D77E3E7" wp14:editId="6B6EDE1F">
                            <wp:extent cx="2459355" cy="2413811"/>
                            <wp:effectExtent l="19050" t="0" r="0" b="0"/>
                            <wp:docPr id="1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9355" cy="24138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901455" w14:textId="77777777" w:rsidR="007E6BF6" w:rsidRDefault="007E6BF6" w:rsidP="007618D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968F53D" w14:textId="77777777" w:rsidR="007E6BF6" w:rsidRDefault="007E6BF6" w:rsidP="007618D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A9528CF" w14:textId="77777777" w:rsidR="007E6BF6" w:rsidRPr="00745785" w:rsidRDefault="007E6BF6" w:rsidP="007618D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457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ease take a moment to fill out our guest information card and place in the offering plate when it's passed around.</w:t>
                      </w:r>
                    </w:p>
                    <w:p w14:paraId="574B6C95" w14:textId="77777777" w:rsidR="007E6BF6" w:rsidRDefault="007E6BF6" w:rsidP="007618D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039172BD" w14:textId="77777777" w:rsidR="007E6BF6" w:rsidRPr="00745785" w:rsidRDefault="007E6BF6" w:rsidP="007618DC">
                      <w:pPr>
                        <w:tabs>
                          <w:tab w:val="right" w:pos="3870"/>
                        </w:tabs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57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ate:</w:t>
                      </w:r>
                      <w:r w:rsidRPr="007457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Pr="007457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</w:t>
                      </w:r>
                    </w:p>
                    <w:p w14:paraId="7DEB71A2" w14:textId="77777777" w:rsidR="007E6BF6" w:rsidRPr="00745785" w:rsidRDefault="007E6BF6" w:rsidP="007618DC">
                      <w:pPr>
                        <w:tabs>
                          <w:tab w:val="right" w:pos="3870"/>
                        </w:tabs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57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ame:</w:t>
                      </w:r>
                      <w:r w:rsidRPr="007457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_____________________</w:t>
                      </w:r>
                    </w:p>
                    <w:p w14:paraId="4C733DCD" w14:textId="77777777" w:rsidR="007E6BF6" w:rsidRPr="00745785" w:rsidRDefault="007E6BF6" w:rsidP="007618DC">
                      <w:pPr>
                        <w:tabs>
                          <w:tab w:val="right" w:pos="3870"/>
                        </w:tabs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57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mail:</w:t>
                      </w:r>
                      <w:r w:rsidRPr="007457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_____________________</w:t>
                      </w:r>
                    </w:p>
                    <w:p w14:paraId="7C16B550" w14:textId="77777777" w:rsidR="007E6BF6" w:rsidRPr="00745785" w:rsidRDefault="007E6BF6" w:rsidP="007618DC">
                      <w:pPr>
                        <w:tabs>
                          <w:tab w:val="right" w:pos="3870"/>
                        </w:tabs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57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one:</w:t>
                      </w:r>
                      <w:r w:rsidRPr="007457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_____________________</w:t>
                      </w:r>
                    </w:p>
                    <w:p w14:paraId="0E36C815" w14:textId="77777777" w:rsidR="007E6BF6" w:rsidRPr="00745785" w:rsidRDefault="007E6BF6" w:rsidP="007618DC">
                      <w:pPr>
                        <w:tabs>
                          <w:tab w:val="right" w:pos="3870"/>
                        </w:tabs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57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ddress: ____________________</w:t>
                      </w:r>
                    </w:p>
                    <w:p w14:paraId="66A69795" w14:textId="77777777" w:rsidR="007E6BF6" w:rsidRDefault="007E6BF6" w:rsidP="007618DC">
                      <w:pPr>
                        <w:tabs>
                          <w:tab w:val="right" w:pos="3870"/>
                        </w:tabs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57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</w:t>
                      </w:r>
                      <w:r w:rsidRPr="007457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</w:t>
                      </w:r>
                    </w:p>
                    <w:p w14:paraId="201213AF" w14:textId="77777777" w:rsidR="007E6BF6" w:rsidRDefault="007E6BF6" w:rsidP="002A4B3F">
                      <w:pPr>
                        <w:tabs>
                          <w:tab w:val="right" w:pos="3870"/>
                        </w:tabs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57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</w:t>
                      </w:r>
                      <w:r w:rsidRPr="007457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</w:t>
                      </w:r>
                    </w:p>
                    <w:p w14:paraId="7089F145" w14:textId="77777777" w:rsidR="007E6BF6" w:rsidRDefault="007E6BF6" w:rsidP="007618DC">
                      <w:pPr>
                        <w:tabs>
                          <w:tab w:val="right" w:pos="3420"/>
                        </w:tabs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6F9D5F4" w14:textId="77777777" w:rsidR="007E6BF6" w:rsidRDefault="007E6BF6" w:rsidP="007618DC">
                      <w:pPr>
                        <w:tabs>
                          <w:tab w:val="right" w:pos="3420"/>
                        </w:tabs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ease send me information on:</w:t>
                      </w:r>
                    </w:p>
                    <w:p w14:paraId="6991F570" w14:textId="77777777" w:rsidR="007E6BF6" w:rsidRDefault="007E6BF6" w:rsidP="007618D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right" w:pos="3420"/>
                        </w:tabs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stor Visit</w:t>
                      </w:r>
                    </w:p>
                    <w:p w14:paraId="1F81B703" w14:textId="77777777" w:rsidR="007E6BF6" w:rsidRDefault="007E6BF6" w:rsidP="007618D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right" w:pos="3420"/>
                        </w:tabs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ptism</w:t>
                      </w:r>
                    </w:p>
                    <w:p w14:paraId="4E56A217" w14:textId="77777777" w:rsidR="007E6BF6" w:rsidRDefault="007E6BF6" w:rsidP="007618D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right" w:pos="3420"/>
                        </w:tabs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ble Studies</w:t>
                      </w:r>
                    </w:p>
                    <w:p w14:paraId="6C952871" w14:textId="77777777" w:rsidR="007E6BF6" w:rsidRDefault="007E6BF6" w:rsidP="007618D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right" w:pos="3420"/>
                        </w:tabs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re Groups</w:t>
                      </w:r>
                    </w:p>
                    <w:p w14:paraId="313D59F5" w14:textId="77777777" w:rsidR="007E6BF6" w:rsidRDefault="007E6BF6" w:rsidP="007618D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right" w:pos="3420"/>
                        </w:tabs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mbership Transfer</w:t>
                      </w:r>
                    </w:p>
                    <w:p w14:paraId="19B0DCDB" w14:textId="77777777" w:rsidR="007E6BF6" w:rsidRDefault="007E6BF6" w:rsidP="007618D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right" w:pos="3420"/>
                        </w:tabs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outh Programs</w:t>
                      </w:r>
                    </w:p>
                    <w:p w14:paraId="311570A9" w14:textId="77777777" w:rsidR="007E6BF6" w:rsidRPr="00745785" w:rsidRDefault="007E6BF6" w:rsidP="007618DC">
                      <w:pPr>
                        <w:tabs>
                          <w:tab w:val="right" w:pos="3420"/>
                        </w:tabs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18DC">
        <w:br w:type="page"/>
      </w:r>
    </w:p>
    <w:p w14:paraId="38501FC2" w14:textId="5B3760B8" w:rsidR="004F69FF" w:rsidRDefault="004C7802" w:rsidP="00E20E90">
      <w:pPr>
        <w:tabs>
          <w:tab w:val="left" w:pos="0"/>
        </w:tabs>
        <w:ind w:left="-1080" w:right="-1080"/>
      </w:pPr>
      <w:bookmarkStart w:id="0" w:name="_GoBack"/>
      <w:bookmarkEnd w:id="0"/>
      <w:r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B93BA1" wp14:editId="575BB87D">
                <wp:simplePos x="0" y="0"/>
                <wp:positionH relativeFrom="column">
                  <wp:posOffset>4316730</wp:posOffset>
                </wp:positionH>
                <wp:positionV relativeFrom="paragraph">
                  <wp:posOffset>187960</wp:posOffset>
                </wp:positionV>
                <wp:extent cx="4845050" cy="7505065"/>
                <wp:effectExtent l="0" t="0" r="0" b="635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0" cy="750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BDFD8" w14:textId="77777777" w:rsidR="007E6BF6" w:rsidRPr="002A4B3F" w:rsidRDefault="00580033" w:rsidP="001E0C65">
                            <w:pPr>
                              <w:pStyle w:val="BodyText"/>
                              <w:tabs>
                                <w:tab w:val="left" w:pos="1170"/>
                                <w:tab w:val="center" w:pos="3600"/>
                              </w:tabs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A4B3F">
                              <w:rPr>
                                <w:sz w:val="28"/>
                                <w:szCs w:val="28"/>
                                <w:u w:val="single"/>
                              </w:rPr>
                              <w:t>Calendar</w:t>
                            </w:r>
                            <w:r w:rsidR="007E6BF6" w:rsidRPr="002A4B3F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of Events</w:t>
                            </w:r>
                          </w:p>
                          <w:p w14:paraId="2117353E" w14:textId="77777777" w:rsidR="007E6BF6" w:rsidRPr="006C38E3" w:rsidRDefault="007E6BF6" w:rsidP="001E0C65">
                            <w:pPr>
                              <w:pStyle w:val="BodyText"/>
                              <w:tabs>
                                <w:tab w:val="left" w:pos="1170"/>
                                <w:tab w:val="center" w:pos="3420"/>
                              </w:tabs>
                              <w:contextualSpacing/>
                              <w:jc w:val="center"/>
                              <w:rPr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126241D9" w14:textId="77777777" w:rsidR="00513B4B" w:rsidRDefault="007E6BF6" w:rsidP="004151A3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E84EFC2" w14:textId="52566378" w:rsidR="004151A3" w:rsidRPr="008D5388" w:rsidRDefault="00D66654" w:rsidP="004151A3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4F34B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r</w:t>
                            </w:r>
                            <w:r w:rsidRPr="008D53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57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  <w:r w:rsidR="00315C39" w:rsidRPr="008D53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4151A3" w:rsidRPr="008D53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Sab</w:t>
                            </w:r>
                            <w:r w:rsidR="00B94C53" w:rsidRPr="008D53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151A3" w:rsidRPr="008D53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elcome and Happy Sabbath</w:t>
                            </w:r>
                          </w:p>
                          <w:p w14:paraId="2CEEBBB8" w14:textId="3C144E0E" w:rsidR="00B97742" w:rsidRPr="008D5388" w:rsidRDefault="00D66654" w:rsidP="00AB382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D53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34B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r</w:t>
                            </w:r>
                            <w:r w:rsidR="00E7603D" w:rsidRPr="008D53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57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  <w:r w:rsidR="006D5BD9" w:rsidRPr="008D53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0E6B70" w:rsidRPr="008D53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Sab    Church Potluck</w:t>
                            </w:r>
                            <w:r w:rsidR="00807B9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Everyone is Welcome</w:t>
                            </w:r>
                          </w:p>
                          <w:p w14:paraId="644FC8EE" w14:textId="77777777" w:rsidR="006A0247" w:rsidRDefault="006A0247" w:rsidP="006A0247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33D489B" w14:textId="77777777" w:rsidR="004C7802" w:rsidRDefault="004C7802" w:rsidP="004C780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1E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lders Meeting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arch 25</w:t>
                            </w:r>
                            <w:r w:rsidRPr="008B58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6:00pm</w:t>
                            </w:r>
                          </w:p>
                          <w:p w14:paraId="211742BE" w14:textId="77777777" w:rsidR="004C7802" w:rsidRPr="00441EE6" w:rsidRDefault="004C7802" w:rsidP="004C7802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1E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urch Board Meetin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441E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arch 25</w:t>
                            </w:r>
                            <w:r w:rsidRPr="00441E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441E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– 6:30pm</w:t>
                            </w:r>
                          </w:p>
                          <w:p w14:paraId="7F093B16" w14:textId="77777777" w:rsidR="004C7802" w:rsidRPr="008D5388" w:rsidRDefault="004C7802" w:rsidP="004C7802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E129183" w14:textId="77777777" w:rsidR="003C06FD" w:rsidRDefault="003C06FD" w:rsidP="004C7802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02CAA30" w14:textId="503CF868" w:rsidR="004C7802" w:rsidRPr="008D5388" w:rsidRDefault="004C7802" w:rsidP="004C7802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Mar </w:t>
                            </w:r>
                            <w:r w:rsidR="004F34B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="004F34BC" w:rsidRPr="004F34B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4F34B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Tues- Prayer Meeting @ 6:30pm/ “Unto A Perfect Man Bible Study”</w:t>
                            </w:r>
                            <w:r w:rsidRPr="008D53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ill be held at 7:00pm </w:t>
                            </w:r>
                          </w:p>
                          <w:p w14:paraId="6C89BC31" w14:textId="77777777" w:rsidR="004C7802" w:rsidRPr="008D5388" w:rsidRDefault="004C7802" w:rsidP="004C7802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ED6D5B3" w14:textId="77777777" w:rsidR="004C7802" w:rsidRPr="008D5388" w:rsidRDefault="004C7802" w:rsidP="004C7802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D53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ealthy Lifestyles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Getting Every Bite Right</w:t>
                            </w:r>
                            <w:r w:rsidRPr="008D53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8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Friday,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ch 13</w:t>
                            </w:r>
                            <w:r w:rsidRPr="004455C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@</w:t>
                            </w:r>
                            <w:r w:rsidRPr="008D538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8:30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here at </w:t>
                            </w:r>
                            <w:r w:rsidRPr="008D538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the church!</w:t>
                            </w:r>
                          </w:p>
                          <w:p w14:paraId="32D10793" w14:textId="77777777" w:rsidR="004C7802" w:rsidRDefault="004C7802" w:rsidP="004C780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81C5A30" w14:textId="77777777" w:rsidR="004C7802" w:rsidRDefault="004C7802" w:rsidP="004C7802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2BC975E" w14:textId="77777777" w:rsidR="004C7802" w:rsidRPr="008D5388" w:rsidRDefault="004C7802" w:rsidP="004C7802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D53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Country Life Order </w:t>
                            </w:r>
                            <w:r w:rsidRPr="008D53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ill go </w:t>
                            </w:r>
                            <w:r w:rsidRPr="008D53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arch</w:t>
                            </w:r>
                            <w:r w:rsidRPr="008D53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0</w:t>
                            </w:r>
                            <w:r w:rsidRPr="008D53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8D53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 will need to be </w:t>
                            </w:r>
                            <w:r w:rsidRPr="008D538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>picked up on</w:t>
                            </w:r>
                            <w:r w:rsidRPr="008D538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pril</w:t>
                            </w:r>
                            <w:r w:rsidRPr="008D538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8D538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8D53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Pr="008D53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lease contact Anna Petty for any questions. </w:t>
                            </w:r>
                          </w:p>
                          <w:p w14:paraId="68079FE7" w14:textId="77777777" w:rsidR="004C7802" w:rsidRPr="008D5388" w:rsidRDefault="004C7802" w:rsidP="004C7802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4391526" w14:textId="52694F96" w:rsidR="004C7802" w:rsidRDefault="004C7802" w:rsidP="004C7802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D1F03F6" w14:textId="77777777" w:rsidR="003C06FD" w:rsidRDefault="003C06FD" w:rsidP="004C7802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ECF6B27" w14:textId="77777777" w:rsidR="00A026C6" w:rsidRPr="00BE7A6F" w:rsidRDefault="00A026C6" w:rsidP="00A026C6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E7A6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urch Cleaning Bee here at the Church on March 22</w:t>
                            </w:r>
                            <w:r w:rsidRPr="00BE7A6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BE7A6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t 9am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7A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lease contact Gail Dick for details.</w:t>
                            </w:r>
                          </w:p>
                          <w:p w14:paraId="26BAC854" w14:textId="77777777" w:rsidR="00A026C6" w:rsidRDefault="00A026C6" w:rsidP="004C7802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9994EEC" w14:textId="0CB3855B" w:rsidR="00A026C6" w:rsidRDefault="00A026C6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E0FBDF0" w14:textId="1CF67DC7" w:rsidR="0013572E" w:rsidRDefault="0013572E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B60A4E1" w14:textId="77777777" w:rsidR="003C06FD" w:rsidRDefault="003C06FD" w:rsidP="003C06FD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58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re is a </w:t>
                            </w:r>
                            <w:r w:rsidRPr="008B58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ARE Group Coordinating Committee Meeting</w:t>
                            </w:r>
                            <w:r w:rsidRPr="008B58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fter potluck o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abbath, </w:t>
                            </w:r>
                            <w:r w:rsidRPr="008B58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rch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4</w:t>
                            </w:r>
                            <w:r w:rsidRPr="00BE7A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14:paraId="45A23457" w14:textId="77777777" w:rsidR="003C06FD" w:rsidRDefault="003C06FD" w:rsidP="003C06FD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ABEB6F5" w14:textId="77777777" w:rsidR="003C06FD" w:rsidRDefault="003C06FD" w:rsidP="003C06FD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E7A6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ARE Group Host  Meetin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ill be on March 16</w:t>
                            </w:r>
                            <w:r w:rsidRPr="00BE7A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t 6:30pm here at the Church</w:t>
                            </w:r>
                          </w:p>
                          <w:p w14:paraId="017DCE8B" w14:textId="77777777" w:rsidR="003C06FD" w:rsidRDefault="003C06FD" w:rsidP="003C06FD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743E9C0" w14:textId="436B35E7" w:rsidR="0013572E" w:rsidRDefault="0013572E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2FFBFE1" w14:textId="2870CFDD" w:rsidR="0013572E" w:rsidRDefault="0013572E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7487747" w14:textId="77777777" w:rsidR="00807B91" w:rsidRDefault="00807B91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86D678F" w14:textId="77777777" w:rsidR="00807B91" w:rsidRDefault="00807B91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09C34BF" w14:textId="02148636" w:rsidR="00C96A28" w:rsidRDefault="004455CA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_____________________________________________________________________</w:t>
                            </w:r>
                          </w:p>
                          <w:p w14:paraId="73A0635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00C0BF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934886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F60D62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1050A6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96E23D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162791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9CCAD8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C2A71D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35DC50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F5C96C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E11263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2F4B2D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07D192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A39BD9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42C0A7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89A6D8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769402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BCE8C5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DEA57E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23ABCD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26A627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651109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EF6D0D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DB5B8D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F8104E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3A68C0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756CE8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83DA65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022881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7CC585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566B87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0C046F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B6F240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1C535F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5B5466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65A1A3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9AC3FB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0152ED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7B3B6E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47C242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984494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2FC29D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EDD2EE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65C8CE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795B2D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4F9A0F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7A00D0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2217AD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972A97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EDC949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F3C8A6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096FB7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B3AFBB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0D6BD3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925FA3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0FCE6E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132D40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5FC0B0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13FB04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35B06E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62478F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0425DE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D19D4A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30064D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12A235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89B7FA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07D047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721C23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524A88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A61EFC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A3869A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139122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579C1F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B125D1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A89548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17D9D5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B09A63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C3B3C4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783C8D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5BC5BD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61BED0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860AF5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0342E6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CE4A79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AFE2FF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482CC0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8D921D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CF35ED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F8B1B8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6AAE7D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58C59D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45EDB2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60954E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F0B32E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BACB3F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B80E1B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A604BA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B4215A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145DAB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FE5AFD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998D9B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7E574A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8B8504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1ED97E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2EA45E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0886A7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C6A176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D1083A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D97E1E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6C2504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78DB8B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2F3011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F7CCDC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1F02F8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65B2F4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33147E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49F461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D51125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A3849C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C72178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FFE5D0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C43C97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F94674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B4A8CC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6073F2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F0E8FF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CB6A81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65A4EC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18CB70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E5765B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9E4BCF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733607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9094F1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52CCBC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29151C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BFB0EA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96D912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B657A0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F072C9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1478D9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10F3AF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056B5A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984AFC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258176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887519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A50FE8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040FBE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80B85D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D1A24D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F03BAC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D21FF8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C54823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115075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EC89DC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158D19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76CD3C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505A8A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522DD7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596E1D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861E29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E3FC38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F3DF79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750A0B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B3186A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607CB8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416B9A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6DC1DF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575993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B82C33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287193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3DE90A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C60D37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99DC39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466452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277272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026026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D36C70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97DB4A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687459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E85F8D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4A920E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760505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4F67D8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F39B9A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493CB7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4F1EDC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03A9DD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3C618B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1AE4B7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691F62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89D6C3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A4E6F5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E12879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7E8990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1436DF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2DEA76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2C9BC6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04D203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9D9E0A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68C5E7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211592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E96A15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3B91EF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FE6B54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0C5A88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9DE47C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F74CB9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EB2B34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8945B5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E8133C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DAC605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8F7C30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40238A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443B58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49806F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74FDC3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DC0037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A51019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0B7854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B81CDB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DBCB64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BAA67E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36046F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F8FEB0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F37DE9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D62C3B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0FADED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343506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870035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C3BFEF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4B1EB1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895315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E91C75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999496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8A26E9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A79F6E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40166B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4CE44C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8329A3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853ABE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CF6173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7E5FE4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D58234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94E844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435933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65CEB9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5C6AE1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2115E9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F67274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35A361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6D91D5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247736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A23770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D9B543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AFA8CA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8F3F31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1C160D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2AD0DB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3F5129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BD7BA5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E13B8E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5AA2D7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C9F387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34658A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CC4625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4FED6F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F889BE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6D23AF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A2D299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1A0619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0CD97E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A48766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8F2CA7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54F40C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C74050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9F2B4D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F1166C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9A036E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2683E7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431851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ACBBB1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4D5453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4CDED8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B1D5E7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0BE6ED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4AE5BD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005E9A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DE1550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887D19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D7FBAB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829B3F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2E94C1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B18EDE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66B0E0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40535F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6F463B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8A2C15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6E0209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F4F0F9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716837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5BEB4F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03132C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A77093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3A8560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BF9DB8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B66D93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3A764B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7D0F0E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5B63E3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B7C655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E49AE4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BAEA4B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5F0F32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7AD7C6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58B709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16A0DA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C9B2C4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7FF048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D5E5DD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842683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6A56D9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369D84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E9AEBE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8586A5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2F43D4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EDFDD6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D3DA7F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1625A2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52910F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37D81B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0E53D9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5789EF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F779D7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AE16E8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559C14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F5990D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A16A18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140C4C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CCA4B0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7AE317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0ACEF0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55B79B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1598A4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31B422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7C5A30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40BA9E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E82719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D4B8F4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6C5960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51A4E1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D32620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0E8988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630BDB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6EB490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B5CBF3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01FC97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E80AE1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9A2F28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B4021C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65BBFB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8D741D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506F92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79131C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83036D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CB5179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A5615B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38C6AA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CE503C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8CDD09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AC803A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640EC7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3BD7AE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7210E0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A23935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1D8029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6E8251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2E47D3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2A5646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E08A13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C1CF1B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D71478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DD0F3D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4280A3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F1D1BA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ABB961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978B1F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650158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956390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BD7883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692177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D9B673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DD3257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850E51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271E9F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72A7D2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40F3C3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7870E0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3323E3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98ABB9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A4BA5B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3211BC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832460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BB64E7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BEE2C9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B31572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EE932C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34E04A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315B7B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335A5A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C21882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D723E9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2D8776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568B17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C6DB57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7D6904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D69168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3914D9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85AAE4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9DD203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329442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1278CB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54E237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1B2938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AD23DB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E958A1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9E05A1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EEC2EC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5CBFBD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D881AC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978115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E3D462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FB8944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71CCF9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754BA5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87E217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9D73F2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19EA27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DCCA81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F5A79E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D03D8F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7A6E56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8BB755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A90502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D60F7E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C13818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35C263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1335C4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A680E7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500FDF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21BF92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631E96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3D473C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86A853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98471D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910BC4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2146C0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480254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322D03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99A830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7A1947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CC9427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006BF4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DE57CB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7EE0B2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22E205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E9AC52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28946A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768290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1FB638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427599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4A5AEC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32E105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9356E3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1D1E59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C61686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FEF517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B1553D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C3D4FF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7329FA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C23EED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98D61E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FF29C1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959D8E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6E397A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43E755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B27FB2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7DB90F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D542BB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11EE8B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9D2CCD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708059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9CBCE1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AAD5C5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7BB1F6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0AFE6E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7398F1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632820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AB2196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D84A73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50F779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D6BC5C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A90438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B7B8E2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E0833A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BB3235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26013A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ADFC7D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6023D7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EFD4EE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6C8EF1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589839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78A658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3663A9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3E3B74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1FB36F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D78C4E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D27831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FDD4F7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83E6BF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DC08D2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EF3709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C3290B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AE6AA1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E18775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BA6506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666F0B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62E1F1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26A563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47A7F0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A6823D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8338F9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D19C08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FFB8E9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09A6D2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F5A6EB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B577FB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6CB395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D64933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6710E6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A41983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17A902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5F8743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7904D1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5EA014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D41161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4F8EA2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C3B17A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206704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C0F1AA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A7D787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A834F3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A83A11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6C8BA1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D97D50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4D5459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4DC757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89369E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A53106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FA7E89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793187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11F444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78A717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52ED13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01E259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F950B8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3E8865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A77D12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1A00C6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408A49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A9EC7D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8644EA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B2B341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379354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BFD10F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6800A4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918058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9984EC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31205A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56E97D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EC4600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EA50AF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CA1991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E7AE39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B7A08B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3AC83C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C4877C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329061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7DC25B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39F59D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34537D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17CCEB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C12E32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BA10A2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C0EC42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D890AA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D6B734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E31475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38C01A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D27F3C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0BFF53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F2FAD6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31C218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93E50F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6B409C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3E854D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30C6AE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E6D870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AE27F2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E34999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2F505F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CF2422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4E083D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42EDFC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54C3EF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91984B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30556C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EDF7C5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EB10FB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9B47C5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C1279B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BD4E54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16BE52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342CA4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457001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8AAC38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A1BD7B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92FD19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A8756C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51A005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18BEBD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FE34F9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E719F2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7F2D38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9AA161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D1E831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696EFA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775AB2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833887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C07889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80FBB4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E909C5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CCB622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180EE6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A477C1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36FD2B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3F4CE2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19606D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3920B7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4CE195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1AEDAE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C11720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450CF7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B33B60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9DA6A4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B2B1F7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0623E7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403443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C5C6B1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0850FE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BC09DE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776D11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43FD98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08849F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78B28C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0A756A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EB3CC6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2B4C0A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B4F22C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5F605F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A50584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757A3C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83349D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2A54FB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AF014A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755C14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FE3D25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209843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221EA6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A2A42A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24B638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135CC4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7EA3C9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022A52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C26832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C82AC5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C1B37E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B3CD47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7AFA58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86D429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2A191C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B63164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359789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A74A69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828490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C8728C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835195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819E26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40FE53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0D80C6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B60741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E52FB9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0898F4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84AEAC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D1D35B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4A2CFD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50CA95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1C99C4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E7D9E5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431740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83D48B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21BB7A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C6232D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E45A83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15329B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E73FBF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2960C3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15EBAE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A34D03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7248C7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02DCFA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8849CD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28226D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619098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98F70F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EED5CF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3135FA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9490B7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249BBD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1B8A26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33B9F0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151170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EEC493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9C1CA9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A8646F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C5C72F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1B2C79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29FDAA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994EB2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10D010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AECE0D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C7AE25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149E09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A3A21E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332757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1D1A0C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21131B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8ACB09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3FE83E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6178EA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0C8BD6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01670A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7EBBF6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A19F15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04CC44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C13266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5B3DC0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00D10B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0475FA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D2E3B0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19A4FF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7FA457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748C44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D9F630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6A8334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DC41C4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77EE3A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9F07F8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A58E2D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F031D8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591CD6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5824CE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2CC006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738066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B5B2E1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403B51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D472EE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EDF8EA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16FF5E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F3A88D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39FC69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3918BA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1A783D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279F12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B2620E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0C99BA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1645B8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2186DC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E37A74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8186B8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BE166F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1370A0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788D6F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7AC419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65DE32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ADF1A3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BFD96C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A8E589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1E95BD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0752FC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AB6DBF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421FB3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6AFF87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7DC255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390EC9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9D15E5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01CB7E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8C8B8C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766185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2C09E4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285712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4537B3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1AB3C8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13E0CF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48343B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ACA300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9A1673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002822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B48CB3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2A8F92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76A8CB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DA5B3A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8EAFAA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99E5D0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B632A7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660B9B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7C0D0C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B1670C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6F27B1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F69A6B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32D36C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89C80D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70853D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585F3E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EEA4AE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D48F21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27C123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CD42BE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2A5789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110F94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336DA6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A657D3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281214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EE6CED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79A593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75E3D0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558BE9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89385E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E850F3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1A4929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198386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7B935F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75911F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F11F4A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EE3D46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557771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781604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956C42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0B0EA6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E1C8AF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80D008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5D905C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1BE97C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7D17EE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AFDC33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438409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D12F90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BE8A4B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704B1A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A2099D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FBB2AE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A695FD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78EB45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8A9436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08B791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1B0794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A29C5F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F9BF2B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CBB1E7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18D6A3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931954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E38ACF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F4F85D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8CDB52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6ACBB7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BA1AE7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4ADB41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6E3839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13B330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720ABB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B67889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DEF94E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B30DE9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CD79A2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640869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478BF0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74442E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0C7AB4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7038DD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E64C43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AC8A01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DB3577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42F75C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BC53AD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86E254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498642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5477D9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2A9FDF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E81E7F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8ABED4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6B9B54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D6B1B8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10C34F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C585AE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4A4C0E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F88A44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813DDA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D2B855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9A8535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9923BE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A10B3B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DCBEA3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2E545A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0ADF34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C5BD6C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A4C2A5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700804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946F51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236765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E6787E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4D68D8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5FF51B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EEFFC1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7A76AF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CBFEA7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99385F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B8641C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897016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41CD10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08B33B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74B9BD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AA769D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3934C6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4E7886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167AD1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168C3A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B274F5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E1A81E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9F5A26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F651C0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4F0BF4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2E73AB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BC39D1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A6DB6A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E04C29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7A8FA5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899729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1CCE1A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BFA316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84696B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70F95F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BF9B94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646366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EA2FF3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E24BD7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286313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11AC56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B14B42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44FEF9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9A67EB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3591C9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CAB617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5C7E9E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1660A0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29C969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C4956E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4988D8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B7B47B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37A399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3009CC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98BD50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478AA7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42F614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8B4C64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A275C9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31731A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BD944C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930C0C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E60E33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5F8B88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1CBD1D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33DBA9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22CD18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C6F269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F288D6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1C58FC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328587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DD5E0E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1213C4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3126B8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4B2E31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DBDEDA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A52D76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71EDCB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60739B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E3D1EE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9D686F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6037FE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F4F7FA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7E16B1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DD4F12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D34ECD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26ED57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0FF01A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1EF46F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381A59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FBAF02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19C78B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ACED45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BB44C9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EEA48F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CFD1F7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5ACF0E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6A1704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A5D48C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7BD02B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91DB77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415192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873498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9D8C81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C81D4F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BD46FD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FD41A1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6FAF0E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3F7A48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E6ECE9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BF9507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69214D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D35795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77D735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2BDF3C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C3DA46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3D818F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441D17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C0E462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AA64AA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88A54D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DE4843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2B1AF0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593EF5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752A47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87D4A3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995150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754300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3C2E31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68DE64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CC9242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B7D335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D26EFB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9C6FCE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1E1C17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CC833B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7740D5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A311FC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99D906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CB8A6B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2E08D4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B98ABB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AFF896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847280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CD79F3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704A2F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7EC428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DC137B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8835F4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2EB84B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04FD48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198E34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155243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A5C307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DBD470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15B086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C5D182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A7367E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865096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727854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231814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038BA3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B4C7F6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0C0B82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C65CEA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8B549F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DE2464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CAF775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283665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5F9973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32B8FD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93B24E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D03389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F9EB2C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63D3F8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6BA0F1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AE15C9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2A9DD0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9913D0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3DEBCB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2FB62E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10EBD6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D8588D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6E05BC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82DC4C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EE3A85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EBDF07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7BEDD6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0414A0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3C2E26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674C29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859082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A9A5A9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E933DC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1B702F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4F8C21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63B1E2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500E60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E84AFC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357F89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0E9E6D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84ABD4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64BEC1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9ADEBA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0372F3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01AB23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B329C4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FA121A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395252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BBE9A4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A30E16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044A11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3E3987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D5CC2C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AAA2DC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DAC10E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D122CE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D50E3B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33DE3C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858883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76E529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E623B1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9811CC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93A903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6BC044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5FCA6E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89CC67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1767A1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936299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DE6FF1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1D40E4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F33E72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537693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9CCE0C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3D77AF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C96608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001F75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67B2F8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EDA52B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8A3EAB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36FEC6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7CC422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212576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4B04C6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A7015E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90489B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E24330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DC695E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672344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64D8FA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88D6C3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47D2C5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11A951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3D76A6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A18D3D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583DFA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F290AB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48D465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AD0E12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A5A9C0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12103A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A96C7C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57C206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5F2CF7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F0D610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F50BCF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76EEF3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5DC828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789261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386925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CA94C4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5E11C6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80CAED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99BF96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FBC681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9F3367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27D5ED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EABBE9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DBA621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2520D0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0C9DAD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ADD777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D3E139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18324A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F222AD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CD1F32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D6963A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F21B52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B2F295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B52448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E1BB8F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894F33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5426FA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0C20CC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F70B6C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2201E7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53DD45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006B81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CCFFDB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245A01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41B597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843EC3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0CAE16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2365FA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B00295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03FA84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526ACC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7BF9FC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D62037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42CBCF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359E81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B2948D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9DB560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E7F93F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F5D6E7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E64648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C70CAC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E2048A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78FFB0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99DCC2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5AEC0A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C2091B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883004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4AEAC1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C0CB15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DFC3F4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1147D7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A1EA6B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4EF45F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A5C4CD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1FC460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61701F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BB3138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001281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76BD27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E7636C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8218EB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A6D1BD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6D299C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862D68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2CD452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7E2948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A69C59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6CDC63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F3AD53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F12B51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BB8F9F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25B03D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8AF8AB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169D4D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416283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110F11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1FDBA8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DEA79B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74CD1D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91B66A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B3DA89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779DB9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8E8DEF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8BE26F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1E9698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28363A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592A2D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57DA2D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FDBF2C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3FEC29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F7C216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81B352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6D2076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273FBF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6975B3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7928D2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C3D813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E92B40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D107DD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CB8045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A8B144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496F5F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E66C15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7144B2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093C62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025756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814A7F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B7D4CA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0F2B6A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A55F48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E93441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2A8577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F31192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99F80C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71B48F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CCA6E2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CF0291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464C17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85F3DA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8CD5C2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955234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2363B5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58F8AC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ECC4FD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F1F802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684804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43B214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B778A3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3FD298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22F14E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342D61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61BEBD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833C65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54DB22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0B8703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EB6A77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043F2E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9CB2E6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2BF5FF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2D12B9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D824E2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AFCB8E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C4D8EF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672840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240DD5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D77F45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DE4E3F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109CC5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FF161E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A45A02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C1DCBB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E1CF34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7AD2BA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96F94A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8A7C53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7454E9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8E56DA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4AD1F6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09A639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DEAB7D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09CCC1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A4D6AF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70C4CF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DF12FB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8BF673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1E7F25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A47C39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E27AAE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2D5714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168BF6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A84059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5D6977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47E945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70E9A9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64D4E6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EC66E9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D8D32F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CE898E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23E9CE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71517B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F3C89C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07D474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124D91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DA9474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21F8B2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F29A79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C0F18A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A31C5D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27F96A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3C384C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ECA50C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28B191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D4DBBC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A28AA6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51D788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6A671D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A6B37C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E4796D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B73D11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5291E4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57C134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3FBE06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0DBF0C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0B1192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51DACC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E79309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A491D5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1F682D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905766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19C052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97EFB7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782E58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3ABE38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4438A9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E282AE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601CEC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E66AEC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44C56F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FB05A8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B8ECEE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0A5560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1E2350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E18B89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56D4B8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CF80E8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352349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3B9A0F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360D81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54F5C5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0979D2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3759A2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1A74C4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A25B54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3A93AB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E3D6B7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550CC4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7B8EED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CB0B44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2001A4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8FBCDC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F135FC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54D5C2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3D4694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6D7BC5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D60E62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96AB89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E376E5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F8FD29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B8F01C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843691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D23434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CD84C1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0ECC82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6C7754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CEB215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36A4E2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044D3B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B7AA0A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A7298C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95B549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FC835D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EC53F3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016BB8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324296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D54BFF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7552A0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939B9A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693886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4E5416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A0B89D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7B3495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411080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C6D358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4AB5F1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D6C20D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835B5F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F91E1E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A941E5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F5D4ED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9A585E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E0E26C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FF1E3C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DBB1F9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EB7610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C11674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2B53CE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DED754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9B81F9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79FFF8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01AAF9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ACE192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FA6DD7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F8A9C8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3A2FA3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E67269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6414C2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214067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54975F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E40A54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110A4D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6910AC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558188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FB142B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E593A4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01C85F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14B161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89C2CC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A6EB92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4C174A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CA58EC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662324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030393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50FE83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E4D76A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CCCDA2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9D8DD1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FA6583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B929A1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22EE82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C8C308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92E6C2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4F8257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EC1B4B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83DFD8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D3447A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9AEF96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8A22BB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073389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F4F968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B4FB65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C1382B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389C4F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7575EC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DDBC09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278924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690D92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DE796D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891AE1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7D14E7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3BB694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7C3421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8CADF6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9E8EF5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832F20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57B3E4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410CD7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3A6ED0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5DFF21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B585B2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7AE342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11454A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3FF536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52F184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AC3BD8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24BAEE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C8298B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92A279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13D5D5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A31AC4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EAA7D3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D93E43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DA684B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83E5AF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B35751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CD9399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48307A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1CA967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3FB67E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ECD57B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6A9EE4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025FBF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C412B1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B1F203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424D35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3CCDBA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513FCE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AD9CBD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06E9BA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E5527C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3E3272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C60D4F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9D6AF2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C09E6C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2E6121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F50DAF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BEE05A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55AFD1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EABD15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089DD3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3F8DAE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CF1B74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0116BA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75B8A2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DD00BF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16861C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C7C78C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E31F71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DE1A2F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435EDF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3F70FD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826C52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26554A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46DB0C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F23DD3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DEB85A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F72B08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DEC187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573881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C39962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8432DC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440785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856B41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148DA6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2EFBD1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23712F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5DFA39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F93AD1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F65733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202406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B6C879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D9A176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B808DB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DC9109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58DBD9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9AFB3D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493BC8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2B3D34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7BCC44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FC292D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687FAA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9A89E0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4C2806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4C5BD4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0FBF57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D03819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A8F1E4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F8A3C6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53BF96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8DB06C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59F185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376AA8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A79223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4214BC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C65D27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946D9C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E1E290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619853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C17FF9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FB6478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EE3256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B1F3AC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81E09D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36CE74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3F09A9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067042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B17CEB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B63493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AFD401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0907C2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1F8078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345058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9F1FD4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38DB86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EE8F33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9C7085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398453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3A3B3E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A3A9BB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5745E5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C535B6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4E5B88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BE4415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EACB3C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27A949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3A34BE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AA2ED9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781146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DF8211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319297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758C57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39B92F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262AEF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EDEA59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E82D79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C947D0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78CC3C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E40053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914A08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75EAEC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6633B4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7E5840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B07091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7F382B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3EA0FB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5693DD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176259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C8CEC7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5579C0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D0A340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B7B444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2F640F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C2704E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FF4864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2CF787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C4DCCB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FB4689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71C70D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92102B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2727CB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D26C4C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357F9C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1155DC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BBC182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9F8519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65FB0C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00E8E4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975F40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D201C3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3E6679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9217D0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4C72A1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7A6DAE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729616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98AAC2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7FBE23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521FD5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401F17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99A294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A2EF6C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6BD92D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1B759E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20119A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F413B7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492EF0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3E83B6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F3CAFA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62C229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638C5A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B03E26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F12370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8D4FF2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E4E24B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6E318E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13F5E5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713E6B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1868E3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209988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52CA19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C403EE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7BA6E6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6292AE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460759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38C74E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E6E9C1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466D8B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8951E2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BB29C0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E198F6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59FB68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B2AAE9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F78A44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24243C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33008C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4CDBD6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3E886C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A86DF5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3324FF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C3378C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DAD11E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395B4A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14102D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616386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D7EF33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A45E53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67847F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F6D199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77C317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2827A1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293D39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C287FD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8BD92A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BB0F7C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F1F3E2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CA121D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C9CC2C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4E8F53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813ACA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5D23CB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D6FC9A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49762F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EBD1F3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8622C6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94E85E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474770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3079F5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67884E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88E6F0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B46175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AFB30F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1932A7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5D0AE8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1C4840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B0ACF1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8B7CCF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E3F2C9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89EAFA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AC4FA0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1B9858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544B74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837145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4139A9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F1E053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DBB0CE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BEC13A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AB9C30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37CD96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7AE5FF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7A5B05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A6A2F3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6A1A9A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2F5EAE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F421A4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5F6042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A0961F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5013EB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BCFCC7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DE3F73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D8F570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F0AE99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0B0CA8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9569A7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A70F05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9C1386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49CEE5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36FE77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71020C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0C6CDC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5D0664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6F1046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743470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B0990D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9058CA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4F0A2C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EA17F2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498443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07D3F7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FF91B3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294E18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49D866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A39453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221A3E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F9A9D7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9983E1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093D4D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2595B6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9145EB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D81E28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ADC254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A8F765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CBB445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7389C2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1CAB3E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86529F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C07E2A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58E8C5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8AB9D0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AB32BA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69F261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284706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DD926E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EB5BBE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CF5E31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016758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8A7730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AF52CE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AC8BE2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2340AB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18C67A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27027B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3B1437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2771DB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EBB4F9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2E84AF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4909EA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B242E7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6182A8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823806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5031FE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3EBCB3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7E0D9B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80C692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F2A5DF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764EA4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57BD21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A37E70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DA7624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972B42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076455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44FCAB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421993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7FFA3A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53715B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D49D11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3E772F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132414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FFF089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5F8C9B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45E607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3A8AFC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96BE4E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B39E8B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7A2343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4B9D33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7E87F2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D61FDE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355D2B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E80B96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B565E5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B6F18F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01E576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70C252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7F9D9A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71FB40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649909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F3BA40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E0F7CF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33A48B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E04F37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EFD0BA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CB4BCF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CC22B8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00C545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40CBBA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78840B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127DC7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14274B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D853B8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B49346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26B6FF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EB4155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DA2F7E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00C64B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68031C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F0321D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6373BC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FFD447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23971A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0C9485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4EA02E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07F5AE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0CFF03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440529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2AC489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668858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2D7048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DD668C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57E155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105D19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74795E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04DBFC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1C292C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084B3B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DEEE61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0FD06B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5F8AEC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05680A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193725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097745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D57E30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FAE970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7E4ECE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461B32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3220F4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CB1985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42D671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CD8CD6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44BA48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4F4BCC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BFA9B9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83001B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4BFA2A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6D099B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BA5FDA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A002F3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420BC2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6E0112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CFE899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BF134D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F84943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C37BF3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1AFF09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5AE50A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B5941E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A41308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1EF721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9F8243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F92E9C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21EC11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0E38FA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50B389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A86A57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A85967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1E98EA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8132E9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2EFCD2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49DE04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7B2DE5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408667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14F487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99C767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278AC2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A70817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922DE3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9B48C3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E752EA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08C318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D551F5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59F82B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366EFA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F051B4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1F480C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BFD5A8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18635F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4D157F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E2875A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1362FC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6D2DFD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2E24E7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EE9F64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09954E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55B500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B1AE1A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14FC93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CE62A8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4F9583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CB9855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43DABF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CFA9CD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55EA3F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AC6053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9C3D75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928165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1ECFDD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BD1ECF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F7D198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D49EAD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7C267E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819259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7C40AC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6DEC7A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B9EAE4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18FEA3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9197B2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19656F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F932CB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C27C41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C9AC11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7EE1FD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548537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2B61C2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F63A31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C73B04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D3E32E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63316E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102F0C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8DC50C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7146CA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599855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D9CE3F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6E2960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DA385A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54C41F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98AC3A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B81606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D5BE46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955F17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11E8A2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BA7AF8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B06677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FBC701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B24E1B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0F5297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84576B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BE8A10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675584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EC7E55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5B5529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82ED9A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860B13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07C354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814762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4067B9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7BFE34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77E5CE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5BEE26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7009D7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DA6282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A5F9AB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0C0297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702934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8D9636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6C791B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12D891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AF059D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1B3994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20CD82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1CCCDA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8F936D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BBA778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B89500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DD1489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0DB578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9B8804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61DCEC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093725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396C56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A1FF10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66EC05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1D5637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2554C8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D65CCC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56CEFA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F3327A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884CB7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97D9A7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29BE76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20A27E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AAA751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85A732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0FFA44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A4E628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C27B9E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B1498D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038E8A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241C8A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0BC5A4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4E14AC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1FEE2C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A4FADF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DD187E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A57184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A4B75E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BF7AAA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75A093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41FEF8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833D2A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724F94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07C03D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0AD24C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D68CAE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83DA2E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F9F4E0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D80979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94549A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227BA4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9210BA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3C80C4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C8C1C7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62CFA2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685FD8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D5C80A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0BF971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114888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BC672D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7308D1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CA206F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EF240D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EAE75C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5E884C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43A459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A8DA64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72FB5A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C58775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8E672B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BCB758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76790F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B31D31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17BCE0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59BD70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6961F3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83910E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04A01B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230081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7B25E6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0DD44C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3A5581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9307E1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461D9C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8EC5B3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E74487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E0CBDE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9DDCAA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CB4B8B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C203AD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B7D766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734781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2F0751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DC969B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2E99AA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6DFA8B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D58C52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190646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B697BC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8BEFE8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2383EF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2D4581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744DD8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7F23B3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2D74E6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8E89F8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F3C3E5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530F3C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2045D5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C7E138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BC0B12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A5845F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77FC0D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B15918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57BF1E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EFB33D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60140B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91C4C2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DA32DD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821924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AF48D9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2E8F31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DC257E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3B3FD2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B02D99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7635B3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9AE23B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89D172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D8EB7D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72FB08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B94542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46D5AF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246DCA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38B5A8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41D4D9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336F53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E6B45B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45EFAA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AC31C8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A2A5FE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6ADFA3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B65970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360C3F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24A801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F21F13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430920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65F848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96B919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EBD65A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2F1DE6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3ED353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E1F29C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C92132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AF6906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00F487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55ADC4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9C1B01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68C43F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E17E84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6375A5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49288C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497640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EE58A6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6FB892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AC9810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F68881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838E4C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9AE19D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72100E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82D5F0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FA4AFE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BFDB2B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EBF244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5DF780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90BB1D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0B1E85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42AE84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D1EF9F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86840C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28B3B5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271236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968A86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F112A7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09625A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B2ED05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DFB18D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4F56A7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601459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9D6C7A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FB74FA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67793A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46873B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62C0B9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2C5B76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61B08C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62C598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E73D32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C787F1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5AFB1B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04109E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A25AFA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2D026C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66CA6B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1448F3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E37684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EA76AB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7B4EEE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33CFAD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56FE06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00172A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298BF0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8E505C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51C3B0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7104B5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7260D8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9E11F1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C71F67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B0A0A6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B3DE7F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0F89A5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C45CA8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C769AF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D23E95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5BBB93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DBD9AE5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DEC1F3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675E9D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4983F0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FB8028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14509D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09699F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C9DD9BF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EB7561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A6EAB2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2A938E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0F9F80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0ACD7D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1E249C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134060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3D7BB4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638FF0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39D17D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CA7B06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82816F9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5060BF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4062E2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C25F1E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6BCF88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A96A72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096B29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04F4D7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D5C721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E912F8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2D9F63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EC836B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1E6BE14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C16CB5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18302A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A08751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180B95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2530B1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6DDF61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C3747D7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FCC01B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06B623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2A488F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D2643D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0048098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7C60EA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42BEDF0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453D38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EE78703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333602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4FD48F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3E5AC9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D1AC37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6C8B4C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CCCBB6C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53ED262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619E3A1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A3E4BD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2F135DA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AABBA7E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91E6CDB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F42FBC6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7C1E28D" w14:textId="77777777" w:rsidR="00C96A28" w:rsidRDefault="00C96A28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-----------------------------------------------------------------------------------------------------------------------------------------------------------------------</w:t>
                            </w:r>
                          </w:p>
                          <w:p w14:paraId="741D0C5E" w14:textId="77777777" w:rsidR="00482192" w:rsidRDefault="00482192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970677D" w14:textId="77777777" w:rsidR="00482192" w:rsidRDefault="00482192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83EEB46" w14:textId="77777777" w:rsidR="00482192" w:rsidRDefault="00482192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0D48D21" w14:textId="77777777" w:rsidR="00482192" w:rsidRDefault="00482192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5372DBD" w14:textId="77777777" w:rsidR="00482192" w:rsidRDefault="00482192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0E28426" w14:textId="77777777" w:rsidR="00482192" w:rsidRDefault="00482192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CF49381" w14:textId="77777777" w:rsidR="00482192" w:rsidRDefault="00482192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DCB6C57" w14:textId="77777777" w:rsidR="00482192" w:rsidRDefault="00482192" w:rsidP="00EE33E9">
                            <w:pPr>
                              <w:tabs>
                                <w:tab w:val="left" w:pos="1170"/>
                                <w:tab w:val="center" w:pos="3420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0083374" w14:textId="77777777" w:rsidR="00132A0E" w:rsidRDefault="00132A0E" w:rsidP="0044081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5AAA7B5" w14:textId="77777777" w:rsidR="00132A0E" w:rsidRDefault="00132A0E" w:rsidP="0044081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93BA1" id="Text Box 4" o:spid="_x0000_s1031" type="#_x0000_t202" style="position:absolute;left:0;text-align:left;margin-left:339.9pt;margin-top:14.8pt;width:381.5pt;height:59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" stroked="f">
                <v:textbox>
                  <w:txbxContent>
                    <w:p w14:paraId="508BDFD8" w14:textId="77777777" w:rsidR="007E6BF6" w:rsidRPr="002A4B3F" w:rsidRDefault="00580033" w:rsidP="001E0C65">
                      <w:pPr>
                        <w:pStyle w:val="BodyText"/>
                        <w:tabs>
                          <w:tab w:val="left" w:pos="1170"/>
                          <w:tab w:val="center" w:pos="3600"/>
                        </w:tabs>
                        <w:contextualSpacing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2A4B3F">
                        <w:rPr>
                          <w:sz w:val="28"/>
                          <w:szCs w:val="28"/>
                          <w:u w:val="single"/>
                        </w:rPr>
                        <w:t>Calendar</w:t>
                      </w:r>
                      <w:r w:rsidR="007E6BF6" w:rsidRPr="002A4B3F">
                        <w:rPr>
                          <w:sz w:val="28"/>
                          <w:szCs w:val="28"/>
                          <w:u w:val="single"/>
                        </w:rPr>
                        <w:t xml:space="preserve"> of Events</w:t>
                      </w:r>
                    </w:p>
                    <w:p w14:paraId="2117353E" w14:textId="77777777" w:rsidR="007E6BF6" w:rsidRPr="006C38E3" w:rsidRDefault="007E6BF6" w:rsidP="001E0C65">
                      <w:pPr>
                        <w:pStyle w:val="BodyText"/>
                        <w:tabs>
                          <w:tab w:val="left" w:pos="1170"/>
                          <w:tab w:val="center" w:pos="3420"/>
                        </w:tabs>
                        <w:contextualSpacing/>
                        <w:jc w:val="center"/>
                        <w:rPr>
                          <w:sz w:val="8"/>
                          <w:szCs w:val="8"/>
                          <w:u w:val="single"/>
                        </w:rPr>
                      </w:pPr>
                    </w:p>
                    <w:p w14:paraId="126241D9" w14:textId="77777777" w:rsidR="00513B4B" w:rsidRDefault="007E6BF6" w:rsidP="004151A3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5E84EFC2" w14:textId="52566378" w:rsidR="004151A3" w:rsidRPr="008D5388" w:rsidRDefault="00D66654" w:rsidP="004151A3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4F34B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r</w:t>
                      </w:r>
                      <w:r w:rsidRPr="008D53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3572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4</w:t>
                      </w:r>
                      <w:r w:rsidR="00315C39" w:rsidRPr="008D53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  <w:r w:rsidR="004151A3" w:rsidRPr="008D53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Sab</w:t>
                      </w:r>
                      <w:r w:rsidR="00B94C53" w:rsidRPr="008D53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4151A3" w:rsidRPr="008D53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elcome and Happy Sabbath</w:t>
                      </w:r>
                    </w:p>
                    <w:p w14:paraId="2CEEBBB8" w14:textId="3C144E0E" w:rsidR="00B97742" w:rsidRPr="008D5388" w:rsidRDefault="00D66654" w:rsidP="00AB382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D53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F34B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r</w:t>
                      </w:r>
                      <w:r w:rsidR="00E7603D" w:rsidRPr="008D53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3572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4</w:t>
                      </w:r>
                      <w:r w:rsidR="006D5BD9" w:rsidRPr="008D53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  <w:r w:rsidR="000E6B70" w:rsidRPr="008D53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Sab    Church Potluck</w:t>
                      </w:r>
                      <w:r w:rsidR="00807B9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Everyone is Welcome</w:t>
                      </w:r>
                    </w:p>
                    <w:p w14:paraId="644FC8EE" w14:textId="77777777" w:rsidR="006A0247" w:rsidRDefault="006A0247" w:rsidP="006A0247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33D489B" w14:textId="77777777" w:rsidR="004C7802" w:rsidRDefault="004C7802" w:rsidP="004C780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41EE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lders Meeting-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March 25</w:t>
                      </w:r>
                      <w:r w:rsidRPr="008B584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-6:00pm</w:t>
                      </w:r>
                    </w:p>
                    <w:p w14:paraId="211742BE" w14:textId="77777777" w:rsidR="004C7802" w:rsidRPr="00441EE6" w:rsidRDefault="004C7802" w:rsidP="004C7802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41EE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hurch Board Meeting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Pr="00441EE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March 25</w:t>
                      </w:r>
                      <w:r w:rsidRPr="00441EE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441EE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– 6:30pm</w:t>
                      </w:r>
                    </w:p>
                    <w:p w14:paraId="7F093B16" w14:textId="77777777" w:rsidR="004C7802" w:rsidRPr="008D5388" w:rsidRDefault="004C7802" w:rsidP="004C7802">
                      <w:pPr>
                        <w:tabs>
                          <w:tab w:val="left" w:pos="1170"/>
                          <w:tab w:val="center" w:pos="342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E129183" w14:textId="77777777" w:rsidR="003C06FD" w:rsidRDefault="003C06FD" w:rsidP="004C7802">
                      <w:pPr>
                        <w:tabs>
                          <w:tab w:val="left" w:pos="1170"/>
                          <w:tab w:val="center" w:pos="342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02CAA30" w14:textId="503CF868" w:rsidR="004C7802" w:rsidRPr="008D5388" w:rsidRDefault="004C7802" w:rsidP="004C7802">
                      <w:pPr>
                        <w:tabs>
                          <w:tab w:val="left" w:pos="1170"/>
                          <w:tab w:val="center" w:pos="342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Mar </w:t>
                      </w:r>
                      <w:r w:rsidR="004F34B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0</w:t>
                      </w:r>
                      <w:r w:rsidR="004F34BC" w:rsidRPr="004F34B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4F34B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D53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Tues- Prayer Meeting @ 6:30pm/ “Unto A Perfect Man Bible Study”</w:t>
                      </w:r>
                      <w:r w:rsidRPr="008D53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ill be held at 7:00pm </w:t>
                      </w:r>
                    </w:p>
                    <w:p w14:paraId="6C89BC31" w14:textId="77777777" w:rsidR="004C7802" w:rsidRPr="008D5388" w:rsidRDefault="004C7802" w:rsidP="004C7802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ED6D5B3" w14:textId="77777777" w:rsidR="004C7802" w:rsidRPr="008D5388" w:rsidRDefault="004C7802" w:rsidP="004C7802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D53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ealthy Lifestyles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Getting Every Bite Right</w:t>
                      </w:r>
                      <w:r w:rsidRPr="008D53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D538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Friday,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ch 13</w:t>
                      </w:r>
                      <w:r w:rsidRPr="004455C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@</w:t>
                      </w:r>
                      <w:r w:rsidRPr="008D538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8:30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here at </w:t>
                      </w:r>
                      <w:r w:rsidRPr="008D538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the church!</w:t>
                      </w:r>
                    </w:p>
                    <w:p w14:paraId="32D10793" w14:textId="77777777" w:rsidR="004C7802" w:rsidRDefault="004C7802" w:rsidP="004C780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</w:p>
                    <w:p w14:paraId="181C5A30" w14:textId="77777777" w:rsidR="004C7802" w:rsidRDefault="004C7802" w:rsidP="004C7802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12BC975E" w14:textId="77777777" w:rsidR="004C7802" w:rsidRPr="008D5388" w:rsidRDefault="004C7802" w:rsidP="004C7802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8D53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Country Life Order </w:t>
                      </w:r>
                      <w:r w:rsidRPr="008D53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ill go </w:t>
                      </w:r>
                      <w:r w:rsidRPr="008D538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in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arch</w:t>
                      </w:r>
                      <w:r w:rsidRPr="008D538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0</w:t>
                      </w:r>
                      <w:r w:rsidRPr="008D538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8D53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will need to be </w:t>
                      </w:r>
                      <w:r w:rsidRPr="008D5388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4"/>
                          <w:szCs w:val="24"/>
                          <w:u w:val="single"/>
                        </w:rPr>
                        <w:t>picked up on</w:t>
                      </w:r>
                      <w:r w:rsidRPr="008D538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April</w:t>
                      </w:r>
                      <w:r w:rsidRPr="008D538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8D538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  <w:r w:rsidRPr="008D5388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.</w:t>
                      </w:r>
                      <w:r w:rsidRPr="008D53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lease contact Anna Petty for any questions. </w:t>
                      </w:r>
                    </w:p>
                    <w:p w14:paraId="68079FE7" w14:textId="77777777" w:rsidR="004C7802" w:rsidRPr="008D5388" w:rsidRDefault="004C7802" w:rsidP="004C7802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14:paraId="64391526" w14:textId="52694F96" w:rsidR="004C7802" w:rsidRDefault="004C7802" w:rsidP="004C7802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D1F03F6" w14:textId="77777777" w:rsidR="003C06FD" w:rsidRDefault="003C06FD" w:rsidP="004C7802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ECF6B27" w14:textId="77777777" w:rsidR="00A026C6" w:rsidRPr="00BE7A6F" w:rsidRDefault="00A026C6" w:rsidP="00A026C6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E7A6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hurch Cleaning Bee here at the Church on March 22</w:t>
                      </w:r>
                      <w:r w:rsidRPr="00BE7A6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BE7A6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at 9am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E7A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lease contact Gail Dick for details.</w:t>
                      </w:r>
                    </w:p>
                    <w:p w14:paraId="26BAC854" w14:textId="77777777" w:rsidR="00A026C6" w:rsidRDefault="00A026C6" w:rsidP="004C7802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9994EEC" w14:textId="0CB3855B" w:rsidR="00A026C6" w:rsidRDefault="00A026C6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E0FBDF0" w14:textId="1CF67DC7" w:rsidR="0013572E" w:rsidRDefault="0013572E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B60A4E1" w14:textId="77777777" w:rsidR="003C06FD" w:rsidRDefault="003C06FD" w:rsidP="003C06FD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58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re is a </w:t>
                      </w:r>
                      <w:r w:rsidRPr="008B584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ARE Group Coordinating Committee Meeting</w:t>
                      </w:r>
                      <w:r w:rsidRPr="008B58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fter potluck o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abbath, </w:t>
                      </w:r>
                      <w:r w:rsidRPr="008B58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rch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4</w:t>
                      </w:r>
                      <w:r w:rsidRPr="00BE7A6F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.</w:t>
                      </w:r>
                    </w:p>
                    <w:p w14:paraId="45A23457" w14:textId="77777777" w:rsidR="003C06FD" w:rsidRDefault="003C06FD" w:rsidP="003C06FD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ABEB6F5" w14:textId="77777777" w:rsidR="003C06FD" w:rsidRDefault="003C06FD" w:rsidP="003C06FD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E7A6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CARE Group Host  Meeting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ill be on March 16</w:t>
                      </w:r>
                      <w:r w:rsidRPr="00BE7A6F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t 6:30pm here at the Church</w:t>
                      </w:r>
                    </w:p>
                    <w:p w14:paraId="017DCE8B" w14:textId="77777777" w:rsidR="003C06FD" w:rsidRDefault="003C06FD" w:rsidP="003C06FD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743E9C0" w14:textId="436B35E7" w:rsidR="0013572E" w:rsidRDefault="0013572E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2FFBFE1" w14:textId="2870CFDD" w:rsidR="0013572E" w:rsidRDefault="0013572E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7487747" w14:textId="77777777" w:rsidR="00807B91" w:rsidRDefault="00807B91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86D678F" w14:textId="77777777" w:rsidR="00807B91" w:rsidRDefault="00807B91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09C34BF" w14:textId="02148636" w:rsidR="00C96A28" w:rsidRDefault="004455CA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_____________________________________________________________________</w:t>
                      </w:r>
                    </w:p>
                    <w:p w14:paraId="73A0635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00C0BF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934886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F60D62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1050A6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96E23D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162791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9CCAD8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C2A71D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35DC50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F5C96C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E11263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2F4B2D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07D192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A39BD9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42C0A7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89A6D8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769402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BCE8C5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DEA57E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23ABCD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26A627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651109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EF6D0D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DB5B8D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F8104E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3A68C0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756CE8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83DA65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022881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7CC585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566B87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0C046F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B6F240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1C535F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5B5466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65A1A3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9AC3FB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0152ED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7B3B6E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47C242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984494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2FC29D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EDD2EE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65C8CE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795B2D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4F9A0F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7A00D0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2217AD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972A97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EDC949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F3C8A6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096FB7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B3AFBB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0D6BD3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925FA3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0FCE6E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132D40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5FC0B0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13FB04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35B06E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62478F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0425DE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D19D4A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30064D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12A235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89B7FA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07D047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721C23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524A88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A61EFC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A3869A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139122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579C1F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B125D1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A89548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17D9D5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B09A63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C3B3C4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783C8D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5BC5BD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61BED0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860AF5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0342E6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CE4A79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AFE2FF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482CC0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8D921D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CF35ED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F8B1B8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6AAE7D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58C59D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45EDB2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60954E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F0B32E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BACB3F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B80E1B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A604BA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B4215A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145DAB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FE5AFD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998D9B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7E574A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8B8504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1ED97E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2EA45E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0886A7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C6A176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D1083A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D97E1E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6C2504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78DB8B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2F3011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F7CCDC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1F02F8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65B2F4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33147E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49F461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D51125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A3849C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C72178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FFE5D0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C43C97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F94674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B4A8CC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6073F2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F0E8FF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CB6A81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65A4EC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18CB70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E5765B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9E4BCF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733607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9094F1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52CCBC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29151C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BFB0EA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96D912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B657A0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F072C9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1478D9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10F3AF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056B5A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984AFC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258176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887519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A50FE8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040FBE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80B85D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D1A24D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F03BAC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D21FF8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C54823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115075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EC89DC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158D19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76CD3C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505A8A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522DD7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596E1D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861E29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E3FC38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F3DF79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750A0B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B3186A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607CB8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416B9A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6DC1DF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575993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B82C33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287193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3DE90A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C60D37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99DC39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466452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277272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026026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D36C70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97DB4A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687459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E85F8D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4A920E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760505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4F67D8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F39B9A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493CB7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4F1EDC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03A9DD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3C618B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1AE4B7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691F62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89D6C3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A4E6F5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E12879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7E8990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1436DF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2DEA76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2C9BC6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04D203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9D9E0A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68C5E7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211592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E96A15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3B91EF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FE6B54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0C5A88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9DE47C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F74CB9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EB2B34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8945B5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E8133C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DAC605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8F7C30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40238A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443B58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49806F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74FDC3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DC0037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A51019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0B7854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B81CDB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DBCB64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BAA67E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36046F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F8FEB0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F37DE9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D62C3B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0FADED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343506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870035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C3BFEF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4B1EB1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895315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E91C75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999496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8A26E9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A79F6E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40166B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4CE44C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8329A3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853ABE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CF6173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7E5FE4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D58234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94E844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435933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65CEB9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5C6AE1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2115E9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F67274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35A361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6D91D5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247736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A23770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D9B543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AFA8CA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8F3F31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1C160D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2AD0DB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3F5129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BD7BA5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E13B8E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5AA2D7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C9F387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34658A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CC4625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4FED6F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F889BE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6D23AF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A2D299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1A0619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0CD97E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A48766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8F2CA7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54F40C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C74050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9F2B4D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F1166C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9A036E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2683E7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431851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ACBBB1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4D5453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4CDED8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B1D5E7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0BE6ED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4AE5BD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005E9A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DE1550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887D19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D7FBAB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829B3F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2E94C1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B18EDE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66B0E0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40535F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6F463B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8A2C15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6E0209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F4F0F9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716837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5BEB4F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03132C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A77093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3A8560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BF9DB8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B66D93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3A764B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7D0F0E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5B63E3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B7C655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E49AE4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BAEA4B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5F0F32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7AD7C6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58B709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16A0DA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C9B2C4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7FF048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D5E5DD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842683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6A56D9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369D84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E9AEBE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8586A5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2F43D4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EDFDD6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D3DA7F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1625A2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52910F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37D81B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0E53D9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5789EF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F779D7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AE16E8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559C14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F5990D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A16A18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140C4C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CCA4B0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7AE317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0ACEF0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55B79B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1598A4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31B422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7C5A30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40BA9E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E82719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D4B8F4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6C5960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51A4E1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D32620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0E8988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630BDB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6EB490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B5CBF3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01FC97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E80AE1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9A2F28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B4021C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65BBFB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8D741D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506F92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79131C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83036D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CB5179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A5615B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38C6AA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CE503C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8CDD09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AC803A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640EC7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3BD7AE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7210E0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A23935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1D8029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6E8251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2E47D3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2A5646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E08A13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C1CF1B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D71478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DD0F3D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4280A3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F1D1BA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ABB961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978B1F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650158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956390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BD7883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692177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D9B673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DD3257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850E51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271E9F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72A7D2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40F3C3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7870E0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3323E3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98ABB9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A4BA5B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3211BC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832460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BB64E7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BEE2C9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B31572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EE932C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34E04A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315B7B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335A5A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C21882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D723E9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2D8776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568B17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C6DB57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7D6904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D69168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3914D9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85AAE4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9DD203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329442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1278CB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54E237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1B2938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AD23DB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E958A1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9E05A1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EEC2EC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5CBFBD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D881AC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978115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E3D462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FB8944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71CCF9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754BA5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87E217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9D73F2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19EA27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DCCA81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F5A79E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D03D8F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7A6E56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8BB755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A90502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D60F7E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C13818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35C263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1335C4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A680E7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500FDF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21BF92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631E96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3D473C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86A853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98471D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910BC4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2146C0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480254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322D03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99A830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7A1947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CC9427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006BF4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DE57CB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7EE0B2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22E205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E9AC52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28946A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768290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1FB638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427599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4A5AEC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32E105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9356E3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1D1E59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C61686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FEF517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B1553D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C3D4FF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7329FA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C23EED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98D61E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FF29C1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959D8E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6E397A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43E755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B27FB2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7DB90F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D542BB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11EE8B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9D2CCD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708059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9CBCE1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AAD5C5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7BB1F6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0AFE6E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7398F1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632820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AB2196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D84A73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50F779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D6BC5C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A90438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B7B8E2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E0833A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BB3235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26013A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ADFC7D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6023D7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EFD4EE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6C8EF1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589839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78A658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3663A9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3E3B74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1FB36F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D78C4E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D27831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FDD4F7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83E6BF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DC08D2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EF3709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C3290B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AE6AA1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E18775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BA6506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666F0B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62E1F1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26A563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47A7F0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A6823D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8338F9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D19C08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FFB8E9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09A6D2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F5A6EB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B577FB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6CB395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D64933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6710E6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A41983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17A902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5F8743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7904D1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5EA014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D41161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4F8EA2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C3B17A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206704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C0F1AA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A7D787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A834F3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A83A11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6C8BA1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D97D50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4D5459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4DC757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89369E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A53106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FA7E89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793187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11F444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78A717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52ED13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01E259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F950B8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3E8865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A77D12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1A00C6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408A49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A9EC7D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8644EA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B2B341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379354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BFD10F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6800A4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918058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9984EC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31205A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56E97D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EC4600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EA50AF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CA1991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E7AE39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B7A08B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3AC83C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C4877C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329061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7DC25B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39F59D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34537D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17CCEB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C12E32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BA10A2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C0EC42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D890AA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D6B734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E31475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38C01A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D27F3C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0BFF53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F2FAD6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31C218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93E50F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6B409C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3E854D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30C6AE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E6D870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AE27F2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E34999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2F505F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CF2422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4E083D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42EDFC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54C3EF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91984B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30556C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EDF7C5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EB10FB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9B47C5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C1279B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BD4E54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16BE52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342CA4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457001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8AAC38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A1BD7B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92FD19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A8756C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51A005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18BEBD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FE34F9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E719F2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7F2D38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9AA161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D1E831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696EFA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775AB2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833887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C07889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80FBB4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E909C5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CCB622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180EE6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A477C1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36FD2B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3F4CE2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19606D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3920B7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4CE195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1AEDAE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C11720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450CF7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B33B60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9DA6A4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B2B1F7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0623E7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403443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C5C6B1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0850FE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BC09DE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776D11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43FD98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08849F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78B28C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0A756A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EB3CC6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2B4C0A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B4F22C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5F605F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A50584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757A3C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83349D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2A54FB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AF014A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755C14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FE3D25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209843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221EA6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A2A42A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24B638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135CC4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7EA3C9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022A52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C26832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C82AC5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C1B37E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B3CD47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7AFA58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86D429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2A191C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B63164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359789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A74A69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828490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C8728C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835195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819E26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40FE53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0D80C6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B60741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E52FB9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0898F4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84AEAC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D1D35B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4A2CFD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50CA95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1C99C4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E7D9E5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431740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83D48B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21BB7A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C6232D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E45A83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15329B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E73FBF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2960C3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15EBAE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A34D03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7248C7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02DCFA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8849CD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28226D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619098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98F70F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EED5CF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3135FA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9490B7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249BBD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1B8A26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33B9F0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151170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EEC493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9C1CA9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A8646F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C5C72F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1B2C79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29FDAA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994EB2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10D010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AECE0D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C7AE25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149E09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A3A21E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332757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1D1A0C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21131B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8ACB09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3FE83E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6178EA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0C8BD6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01670A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7EBBF6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A19F15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04CC44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C13266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5B3DC0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00D10B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0475FA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D2E3B0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19A4FF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7FA457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748C44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D9F630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6A8334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DC41C4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77EE3A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9F07F8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A58E2D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F031D8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591CD6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5824CE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2CC006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738066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B5B2E1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403B51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D472EE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EDF8EA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16FF5E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F3A88D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39FC69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3918BA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1A783D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279F12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B2620E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0C99BA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1645B8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2186DC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E37A74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8186B8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BE166F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1370A0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788D6F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7AC419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65DE32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ADF1A3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BFD96C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A8E589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1E95BD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0752FC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AB6DBF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421FB3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6AFF87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7DC255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390EC9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9D15E5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01CB7E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8C8B8C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766185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2C09E4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285712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4537B3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1AB3C8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13E0CF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48343B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ACA300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9A1673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002822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B48CB3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2A8F92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76A8CB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DA5B3A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8EAFAA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99E5D0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B632A7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660B9B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7C0D0C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B1670C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6F27B1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F69A6B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32D36C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89C80D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70853D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585F3E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EEA4AE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D48F21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27C123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CD42BE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2A5789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110F94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336DA6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A657D3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281214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EE6CED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79A593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75E3D0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558BE9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89385E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E850F3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1A4929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198386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7B935F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75911F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F11F4A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EE3D46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557771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781604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956C42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0B0EA6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E1C8AF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80D008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5D905C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1BE97C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7D17EE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AFDC33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438409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D12F90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BE8A4B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704B1A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A2099D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FBB2AE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A695FD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78EB45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8A9436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08B791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1B0794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A29C5F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F9BF2B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CBB1E7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18D6A3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931954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E38ACF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F4F85D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8CDB52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6ACBB7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BA1AE7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4ADB41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6E3839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13B330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720ABB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B67889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DEF94E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B30DE9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CD79A2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640869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478BF0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74442E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0C7AB4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7038DD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E64C43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AC8A01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DB3577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42F75C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BC53AD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86E254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498642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5477D9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2A9FDF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E81E7F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8ABED4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6B9B54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D6B1B8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10C34F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C585AE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4A4C0E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F88A44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813DDA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D2B855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9A8535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9923BE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A10B3B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DCBEA3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2E545A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0ADF34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C5BD6C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A4C2A5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700804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946F51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236765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E6787E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4D68D8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5FF51B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EEFFC1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7A76AF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CBFEA7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99385F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B8641C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897016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41CD10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08B33B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74B9BD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AA769D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3934C6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4E7886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167AD1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168C3A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B274F5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E1A81E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9F5A26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F651C0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4F0BF4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2E73AB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BC39D1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A6DB6A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E04C29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7A8FA5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899729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1CCE1A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BFA316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84696B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70F95F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BF9B94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646366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EA2FF3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E24BD7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286313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11AC56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B14B42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44FEF9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9A67EB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3591C9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CAB617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5C7E9E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1660A0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29C969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C4956E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4988D8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B7B47B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37A399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3009CC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98BD50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478AA7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42F614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8B4C64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A275C9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31731A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BD944C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930C0C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E60E33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5F8B88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1CBD1D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33DBA9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22CD18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C6F269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F288D6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1C58FC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328587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DD5E0E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1213C4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3126B8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4B2E31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DBDEDA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A52D76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71EDCB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60739B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E3D1EE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9D686F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6037FE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F4F7FA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7E16B1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DD4F12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D34ECD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26ED57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0FF01A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1EF46F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381A59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FBAF02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19C78B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ACED45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BB44C9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EEA48F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CFD1F7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5ACF0E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6A1704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A5D48C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7BD02B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91DB77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415192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873498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9D8C81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C81D4F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BD46FD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FD41A1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6FAF0E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3F7A48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E6ECE9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BF9507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69214D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D35795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77D735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2BDF3C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C3DA46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3D818F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441D17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C0E462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AA64AA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88A54D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DE4843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2B1AF0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593EF5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752A47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87D4A3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995150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754300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3C2E31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68DE64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CC9242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B7D335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D26EFB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9C6FCE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1E1C17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CC833B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7740D5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A311FC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99D906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CB8A6B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2E08D4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B98ABB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AFF896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847280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CD79F3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704A2F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7EC428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DC137B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8835F4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2EB84B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04FD48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198E34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155243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A5C307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DBD470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15B086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C5D182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A7367E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865096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727854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231814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038BA3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B4C7F6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0C0B82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C65CEA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8B549F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DE2464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CAF775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283665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5F9973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32B8FD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93B24E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D03389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F9EB2C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63D3F8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6BA0F1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AE15C9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2A9DD0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9913D0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3DEBCB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2FB62E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10EBD6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D8588D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6E05BC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82DC4C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EE3A85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EBDF07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7BEDD6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0414A0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3C2E26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674C29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859082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A9A5A9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E933DC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1B702F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4F8C21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63B1E2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500E60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E84AFC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357F89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0E9E6D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84ABD4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64BEC1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9ADEBA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0372F3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01AB23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B329C4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FA121A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395252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BBE9A4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A30E16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044A11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3E3987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D5CC2C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AAA2DC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DAC10E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D122CE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D50E3B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33DE3C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858883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76E529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E623B1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9811CC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93A903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6BC044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5FCA6E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89CC67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1767A1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936299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DE6FF1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1D40E4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F33E72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537693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9CCE0C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3D77AF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C96608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001F75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67B2F8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EDA52B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8A3EAB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36FEC6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7CC422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212576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4B04C6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A7015E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90489B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E24330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DC695E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672344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64D8FA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88D6C3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47D2C5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11A951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3D76A6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A18D3D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583DFA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F290AB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48D465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AD0E12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A5A9C0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12103A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A96C7C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57C206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5F2CF7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F0D610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F50BCF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76EEF3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5DC828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789261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386925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CA94C4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5E11C6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80CAED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99BF96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FBC681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9F3367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27D5ED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EABBE9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DBA621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2520D0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0C9DAD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ADD777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D3E139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18324A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F222AD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CD1F32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D6963A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F21B52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B2F295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B52448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E1BB8F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894F33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5426FA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0C20CC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F70B6C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2201E7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53DD45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006B81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CCFFDB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245A01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41B597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843EC3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0CAE16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2365FA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B00295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03FA84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526ACC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7BF9FC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D62037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42CBCF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359E81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B2948D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9DB560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E7F93F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F5D6E7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E64648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C70CAC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E2048A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78FFB0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99DCC2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5AEC0A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C2091B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883004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4AEAC1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C0CB15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DFC3F4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1147D7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A1EA6B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4EF45F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A5C4CD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1FC460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61701F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BB3138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001281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76BD27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E7636C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8218EB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A6D1BD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6D299C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862D68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2CD452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7E2948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A69C59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6CDC63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F3AD53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F12B51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BB8F9F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25B03D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8AF8AB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169D4D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416283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110F11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1FDBA8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DEA79B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74CD1D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91B66A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B3DA89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779DB9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8E8DEF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8BE26F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1E9698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28363A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592A2D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57DA2D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FDBF2C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3FEC29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F7C216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81B352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6D2076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273FBF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6975B3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7928D2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C3D813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E92B40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D107DD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CB8045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A8B144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496F5F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E66C15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7144B2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093C62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025756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814A7F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B7D4CA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0F2B6A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A55F48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E93441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2A8577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F31192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99F80C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71B48F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CCA6E2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CF0291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464C17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85F3DA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8CD5C2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955234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2363B5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58F8AC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ECC4FD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F1F802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684804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43B214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B778A3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3FD298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22F14E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342D61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61BEBD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833C65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54DB22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0B8703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EB6A77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043F2E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9CB2E6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2BF5FF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2D12B9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D824E2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AFCB8E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C4D8EF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672840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240DD5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D77F45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DE4E3F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109CC5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FF161E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A45A02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C1DCBB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E1CF34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7AD2BA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96F94A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8A7C53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7454E9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8E56DA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4AD1F6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09A639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DEAB7D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09CCC1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A4D6AF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70C4CF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DF12FB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8BF673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1E7F25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A47C39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E27AAE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2D5714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168BF6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A84059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5D6977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47E945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70E9A9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64D4E6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EC66E9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D8D32F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CE898E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23E9CE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71517B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F3C89C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07D474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124D91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DA9474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21F8B2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F29A79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C0F18A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A31C5D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27F96A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3C384C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ECA50C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28B191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D4DBBC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A28AA6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51D788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6A671D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A6B37C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E4796D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B73D11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5291E4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57C134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3FBE06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0DBF0C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0B1192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51DACC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E79309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A491D5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1F682D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905766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19C052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97EFB7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782E58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3ABE38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4438A9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E282AE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601CEC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E66AEC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44C56F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FB05A8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B8ECEE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0A5560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1E2350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E18B89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56D4B8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CF80E8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352349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3B9A0F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360D81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54F5C5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0979D2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3759A2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1A74C4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A25B54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3A93AB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E3D6B7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550CC4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7B8EED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CB0B44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2001A4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8FBCDC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F135FC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54D5C2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3D4694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6D7BC5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D60E62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96AB89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E376E5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F8FD29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B8F01C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843691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D23434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CD84C1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0ECC82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6C7754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CEB215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36A4E2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044D3B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B7AA0A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A7298C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95B549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FC835D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EC53F3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016BB8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324296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D54BFF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7552A0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939B9A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693886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4E5416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A0B89D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7B3495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411080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C6D358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4AB5F1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D6C20D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835B5F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F91E1E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A941E5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F5D4ED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9A585E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E0E26C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FF1E3C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DBB1F9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EB7610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C11674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2B53CE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DED754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9B81F9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79FFF8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01AAF9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ACE192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FA6DD7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F8A9C8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3A2FA3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E67269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6414C2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214067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54975F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E40A54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110A4D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6910AC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558188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FB142B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E593A4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01C85F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14B161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89C2CC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A6EB92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4C174A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CA58EC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662324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030393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50FE83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E4D76A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CCCDA2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9D8DD1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FA6583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B929A1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22EE82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C8C308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92E6C2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4F8257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EC1B4B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83DFD8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D3447A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9AEF96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8A22BB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073389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F4F968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B4FB65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C1382B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389C4F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7575EC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DDBC09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278924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690D92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DE796D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891AE1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7D14E7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3BB694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7C3421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8CADF6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9E8EF5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832F20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57B3E4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410CD7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3A6ED0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5DFF21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B585B2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7AE342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11454A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3FF536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52F184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AC3BD8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24BAEE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C8298B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92A279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13D5D5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A31AC4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EAA7D3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D93E43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DA684B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83E5AF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B35751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CD9399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48307A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1CA967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3FB67E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ECD57B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6A9EE4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025FBF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C412B1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B1F203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424D35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3CCDBA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513FCE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AD9CBD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06E9BA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E5527C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3E3272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C60D4F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9D6AF2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C09E6C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2E6121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F50DAF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BEE05A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55AFD1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EABD15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089DD3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3F8DAE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CF1B74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0116BA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75B8A2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DD00BF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16861C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C7C78C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E31F71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DE1A2F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435EDF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3F70FD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826C52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26554A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46DB0C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F23DD3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DEB85A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F72B08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DEC187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573881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C39962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8432DC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440785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856B41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148DA6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2EFBD1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23712F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5DFA39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F93AD1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F65733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202406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B6C879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D9A176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B808DB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DC9109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58DBD9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9AFB3D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493BC8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2B3D34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7BCC44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FC292D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687FAA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9A89E0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4C2806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4C5BD4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0FBF57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D03819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A8F1E4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F8A3C6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53BF96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8DB06C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59F185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376AA8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A79223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4214BC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C65D27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946D9C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E1E290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619853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C17FF9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FB6478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EE3256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B1F3AC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81E09D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36CE74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3F09A9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067042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B17CEB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B63493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AFD401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0907C2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1F8078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345058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9F1FD4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38DB86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EE8F33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9C7085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398453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3A3B3E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A3A9BB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5745E5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C535B6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4E5B88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BE4415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EACB3C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27A949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3A34BE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AA2ED9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781146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DF8211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319297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758C57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39B92F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262AEF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EDEA59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E82D79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C947D0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78CC3C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E40053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914A08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75EAEC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6633B4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7E5840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B07091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7F382B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3EA0FB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5693DD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176259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C8CEC7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5579C0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D0A340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B7B444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2F640F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C2704E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FF4864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2CF787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C4DCCB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FB4689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71C70D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92102B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2727CB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D26C4C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357F9C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1155DC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BBC182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9F8519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65FB0C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00E8E4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975F40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D201C3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3E6679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9217D0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4C72A1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7A6DAE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729616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98AAC2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7FBE23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521FD5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401F17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99A294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A2EF6C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6BD92D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1B759E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20119A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F413B7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492EF0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3E83B6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F3CAFA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62C229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638C5A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B03E26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F12370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8D4FF2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E4E24B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6E318E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13F5E5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713E6B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1868E3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209988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52CA19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C403EE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7BA6E6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6292AE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460759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38C74E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E6E9C1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466D8B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8951E2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BB29C0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E198F6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59FB68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B2AAE9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F78A44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24243C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33008C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4CDBD6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3E886C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A86DF5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3324FF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C3378C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DAD11E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395B4A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14102D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616386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D7EF33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A45E53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67847F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F6D199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77C317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2827A1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293D39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C287FD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8BD92A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BB0F7C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F1F3E2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CA121D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C9CC2C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4E8F53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813ACA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5D23CB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D6FC9A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49762F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EBD1F3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8622C6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94E85E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474770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3079F5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67884E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88E6F0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B46175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AFB30F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1932A7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5D0AE8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1C4840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B0ACF1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8B7CCF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E3F2C9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89EAFA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AC4FA0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1B9858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544B74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837145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4139A9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F1E053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DBB0CE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BEC13A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AB9C30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37CD96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7AE5FF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7A5B05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A6A2F3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6A1A9A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2F5EAE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F421A4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5F6042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A0961F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5013EB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BCFCC7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DE3F73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D8F570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F0AE99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0B0CA8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9569A7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A70F05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9C1386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49CEE5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36FE77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71020C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0C6CDC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5D0664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6F1046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743470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B0990D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9058CA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4F0A2C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EA17F2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498443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07D3F7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FF91B3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294E18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49D866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A39453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221A3E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F9A9D7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9983E1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093D4D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2595B6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9145EB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D81E28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ADC254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A8F765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CBB445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7389C2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1CAB3E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86529F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C07E2A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58E8C5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8AB9D0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AB32BA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69F261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284706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DD926E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EB5BBE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CF5E31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016758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8A7730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AF52CE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AC8BE2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2340AB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18C67A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27027B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3B1437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2771DB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EBB4F9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2E84AF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4909EA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B242E7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6182A8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823806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5031FE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3EBCB3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7E0D9B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80C692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F2A5DF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764EA4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57BD21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A37E70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DA7624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972B42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076455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44FCAB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421993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7FFA3A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53715B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D49D11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3E772F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132414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FFF089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5F8C9B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45E607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3A8AFC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96BE4E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B39E8B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7A2343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4B9D33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7E87F2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D61FDE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355D2B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E80B96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B565E5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B6F18F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01E576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70C252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7F9D9A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71FB40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649909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F3BA40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E0F7CF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33A48B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E04F37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EFD0BA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CB4BCF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CC22B8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00C545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40CBBA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78840B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127DC7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14274B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D853B8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B49346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26B6FF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EB4155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DA2F7E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00C64B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68031C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F0321D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6373BC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FFD447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23971A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0C9485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4EA02E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07F5AE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0CFF03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440529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2AC489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668858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2D7048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DD668C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57E155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105D19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74795E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04DBFC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1C292C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084B3B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DEEE61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0FD06B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5F8AEC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05680A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193725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097745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D57E30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FAE970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7E4ECE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461B32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3220F4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CB1985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42D671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CD8CD6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44BA48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4F4BCC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BFA9B9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83001B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4BFA2A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6D099B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BA5FDA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A002F3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420BC2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6E0112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CFE899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BF134D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F84943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C37BF3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1AFF09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5AE50A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B5941E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A41308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1EF721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9F8243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F92E9C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21EC11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0E38FA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50B389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A86A57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A85967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1E98EA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8132E9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2EFCD2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49DE04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7B2DE5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408667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14F487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99C767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278AC2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A70817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922DE3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9B48C3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E752EA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08C318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D551F5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59F82B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366EFA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F051B4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1F480C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BFD5A8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18635F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4D157F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E2875A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1362FC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6D2DFD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2E24E7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EE9F64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09954E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55B500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B1AE1A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14FC93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CE62A8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4F9583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CB9855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43DABF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CFA9CD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55EA3F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AC6053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9C3D75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928165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1ECFDD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BD1ECF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F7D198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D49EAD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7C267E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819259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7C40AC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6DEC7A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B9EAE4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18FEA3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9197B2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19656F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F932CB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C27C41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C9AC11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7EE1FD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548537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2B61C2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F63A31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C73B04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D3E32E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63316E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102F0C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8DC50C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7146CA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599855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D9CE3F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6E2960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DA385A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54C41F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98AC3A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B81606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D5BE46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955F17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11E8A2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BA7AF8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B06677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FBC701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B24E1B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0F5297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84576B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BE8A10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675584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EC7E55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5B5529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82ED9A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860B13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07C354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814762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4067B9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7BFE34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77E5CE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5BEE26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7009D7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DA6282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A5F9AB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0C0297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702934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8D9636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6C791B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12D891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AF059D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1B3994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20CD82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1CCCDA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8F936D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BBA778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B89500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DD1489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0DB578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9B8804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61DCEC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093725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396C56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A1FF10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66EC05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1D5637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2554C8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D65CCC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56CEFA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F3327A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884CB7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97D9A7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29BE76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20A27E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AAA751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85A732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0FFA44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A4E628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C27B9E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B1498D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038E8A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241C8A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0BC5A4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4E14AC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1FEE2C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A4FADF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DD187E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A57184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A4B75E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BF7AAA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75A093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41FEF8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833D2A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724F94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07C03D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0AD24C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D68CAE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83DA2E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F9F4E0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D80979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94549A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227BA4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9210BA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3C80C4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C8C1C7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62CFA2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685FD8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D5C80A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0BF971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114888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BC672D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7308D1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CA206F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EF240D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EAE75C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5E884C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43A459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A8DA64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72FB5A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C58775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8E672B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BCB758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76790F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B31D31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17BCE0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59BD70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6961F3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83910E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04A01B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230081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7B25E6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0DD44C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3A5581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9307E1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461D9C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8EC5B3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E74487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E0CBDE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9DDCAA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CB4B8B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C203AD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B7D766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734781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2F0751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DC969B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2E99AA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6DFA8B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D58C52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190646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B697BC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8BEFE8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2383EF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2D4581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744DD8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7F23B3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2D74E6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8E89F8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F3C3E5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530F3C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2045D5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C7E138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BC0B12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A5845F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77FC0D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B15918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57BF1E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EFB33D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60140B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91C4C2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DA32DD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821924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AF48D9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2E8F31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DC257E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3B3FD2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B02D99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7635B3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9AE23B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89D172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D8EB7D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72FB08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B94542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46D5AF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246DCA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38B5A8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41D4D9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336F53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E6B45B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45EFAA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AC31C8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A2A5FE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6ADFA3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B65970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360C3F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24A801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F21F13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430920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65F848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96B919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EBD65A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2F1DE6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3ED353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E1F29C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C92132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AF6906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00F487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55ADC4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9C1B01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68C43F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E17E84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6375A5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49288C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497640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EE58A6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6FB892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AC9810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F68881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838E4C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9AE19D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72100E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82D5F0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FA4AFE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BFDB2B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EBF244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5DF780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90BB1D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0B1E85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42AE84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D1EF9F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86840C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28B3B5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271236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968A86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F112A7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09625A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B2ED05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DFB18D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4F56A7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601459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9D6C7A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FB74FA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67793A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46873B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62C0B9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2C5B76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61B08C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62C598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E73D32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C787F1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5AFB1B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04109E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A25AFA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2D026C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66CA6B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1448F3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E37684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EA76AB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7B4EEE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33CFAD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56FE06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00172A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298BF0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8E505C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51C3B0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7104B5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7260D8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9E11F1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C71F67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B0A0A6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B3DE7F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0F89A5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C45CA8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C769AF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D23E95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5BBB93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DBD9AE5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DEC1F3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675E9D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4983F0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FB8028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14509D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09699F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C9DD9BF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EB7561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A6EAB2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2A938E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0F9F80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0ACD7D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1E249C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134060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3D7BB4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638FF0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39D17D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CA7B06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82816F9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5060BF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4062E2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C25F1E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6BCF88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A96A72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096B29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04F4D7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D5C721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E912F8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2D9F63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EC836B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1E6BE14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C16CB5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18302A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A08751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180B95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2530B1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6DDF61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C3747D7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FCC01B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06B623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2A488F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D2643D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0048098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7C60EA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42BEDF0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453D38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EE78703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333602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4FD48F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3E5AC9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D1AC37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6C8B4C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CCCBB6C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53ED262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619E3A1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A3E4BD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2F135DA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AABBA7E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91E6CDB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F42FBC6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7C1E28D" w14:textId="77777777" w:rsidR="00C96A28" w:rsidRDefault="00C96A28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-----------------------------------------------------------------------------------------------------------------------------------------------------------------------</w:t>
                      </w:r>
                    </w:p>
                    <w:p w14:paraId="741D0C5E" w14:textId="77777777" w:rsidR="00482192" w:rsidRDefault="00482192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970677D" w14:textId="77777777" w:rsidR="00482192" w:rsidRDefault="00482192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83EEB46" w14:textId="77777777" w:rsidR="00482192" w:rsidRDefault="00482192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0D48D21" w14:textId="77777777" w:rsidR="00482192" w:rsidRDefault="00482192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5372DBD" w14:textId="77777777" w:rsidR="00482192" w:rsidRDefault="00482192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0E28426" w14:textId="77777777" w:rsidR="00482192" w:rsidRDefault="00482192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CF49381" w14:textId="77777777" w:rsidR="00482192" w:rsidRDefault="00482192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DCB6C57" w14:textId="77777777" w:rsidR="00482192" w:rsidRDefault="00482192" w:rsidP="00EE33E9">
                      <w:pPr>
                        <w:tabs>
                          <w:tab w:val="left" w:pos="1170"/>
                          <w:tab w:val="center" w:pos="3420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0083374" w14:textId="77777777" w:rsidR="00132A0E" w:rsidRDefault="00132A0E" w:rsidP="00440810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5AAA7B5" w14:textId="77777777" w:rsidR="00132A0E" w:rsidRDefault="00132A0E" w:rsidP="00440810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067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166A2" wp14:editId="169BE30E">
                <wp:simplePos x="0" y="0"/>
                <wp:positionH relativeFrom="column">
                  <wp:posOffset>-705485</wp:posOffset>
                </wp:positionH>
                <wp:positionV relativeFrom="paragraph">
                  <wp:posOffset>227012</wp:posOffset>
                </wp:positionV>
                <wp:extent cx="4930775" cy="5661025"/>
                <wp:effectExtent l="0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775" cy="566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162BF" w14:textId="77777777" w:rsidR="007E6BF6" w:rsidRDefault="007E6BF6" w:rsidP="00BC5FF3">
                            <w:pPr>
                              <w:tabs>
                                <w:tab w:val="left" w:pos="0"/>
                                <w:tab w:val="center" w:pos="3686"/>
                                <w:tab w:val="right" w:pos="747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Holt Seventh-day Adventist Church</w:t>
                            </w:r>
                          </w:p>
                          <w:p w14:paraId="633618B2" w14:textId="475FAF75" w:rsidR="007E6BF6" w:rsidRDefault="007E6BF6" w:rsidP="00BC5FF3">
                            <w:pPr>
                              <w:tabs>
                                <w:tab w:val="left" w:pos="0"/>
                                <w:tab w:val="center" w:pos="3686"/>
                                <w:tab w:val="right" w:pos="747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F34BC">
                              <w:rPr>
                                <w:rFonts w:ascii="Times New Roman" w:hAnsi="Times New Roman" w:cs="Times New Roman"/>
                                <w:b/>
                              </w:rPr>
                              <w:t>March</w:t>
                            </w:r>
                            <w:r w:rsidR="00BD738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3572E">
                              <w:rPr>
                                <w:rFonts w:ascii="Times New Roman" w:hAnsi="Times New Roman" w:cs="Times New Roman"/>
                                <w:b/>
                              </w:rPr>
                              <w:t>14</w:t>
                            </w:r>
                            <w:r w:rsidR="00056E2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0120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20</w:t>
                            </w:r>
                            <w:r w:rsidR="00BD738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14:paraId="2D5E404E" w14:textId="77777777" w:rsidR="00793305" w:rsidRDefault="00793305" w:rsidP="00BC5FF3">
                            <w:pPr>
                              <w:tabs>
                                <w:tab w:val="left" w:pos="0"/>
                                <w:tab w:val="center" w:pos="3686"/>
                                <w:tab w:val="right" w:pos="747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5DB6369" w14:textId="77777777" w:rsidR="00BB3F9F" w:rsidRDefault="00BB3F9F" w:rsidP="00BC5FF3">
                            <w:pPr>
                              <w:tabs>
                                <w:tab w:val="left" w:pos="0"/>
                                <w:tab w:val="center" w:pos="3686"/>
                                <w:tab w:val="right" w:pos="747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13D5A96F" w14:textId="1BA01149" w:rsidR="000640B7" w:rsidRPr="00F26BC0" w:rsidRDefault="00BC5084" w:rsidP="00BC5FF3">
                            <w:pPr>
                              <w:tabs>
                                <w:tab w:val="left" w:pos="0"/>
                                <w:tab w:val="center" w:pos="3686"/>
                                <w:tab w:val="right" w:pos="747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26BC0">
                              <w:rPr>
                                <w:rFonts w:ascii="Times New Roman" w:hAnsi="Times New Roman" w:cs="Times New Roman"/>
                                <w:b/>
                              </w:rPr>
                              <w:t>Song Service begins at 9:30</w:t>
                            </w:r>
                            <w:r w:rsidR="000640B7" w:rsidRPr="00F26BC0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="004C780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                </w:t>
                            </w:r>
                            <w:r w:rsidR="00637D1F" w:rsidRPr="00637D1F">
                              <w:rPr>
                                <w:rFonts w:ascii="Times New Roman" w:hAnsi="Times New Roman" w:cs="Times New Roman"/>
                                <w:bCs/>
                              </w:rPr>
                              <w:t>Oliver &amp; Ladine Samuels</w:t>
                            </w:r>
                            <w:r w:rsidR="004F7F1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A9124B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</w:t>
                            </w:r>
                          </w:p>
                          <w:p w14:paraId="7F79340A" w14:textId="0828C524" w:rsidR="00BB3F9F" w:rsidRDefault="00A9124B" w:rsidP="00BC5FF3">
                            <w:pPr>
                              <w:tabs>
                                <w:tab w:val="left" w:pos="0"/>
                                <w:tab w:val="center" w:pos="3686"/>
                                <w:tab w:val="right" w:pos="747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         </w:t>
                            </w:r>
                          </w:p>
                          <w:p w14:paraId="06D1CA8A" w14:textId="55BAD60D" w:rsidR="00FB2129" w:rsidRPr="00BF6315" w:rsidRDefault="007E589A" w:rsidP="00BC5FF3">
                            <w:pPr>
                              <w:tabs>
                                <w:tab w:val="left" w:pos="0"/>
                                <w:tab w:val="center" w:pos="3686"/>
                                <w:tab w:val="right" w:pos="747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26BC0">
                              <w:rPr>
                                <w:rFonts w:ascii="Times New Roman" w:hAnsi="Times New Roman" w:cs="Times New Roman"/>
                                <w:b/>
                              </w:rPr>
                              <w:t>Announcements</w:t>
                            </w:r>
                            <w:r w:rsidR="00092B74" w:rsidRPr="00F26BC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                                            </w:t>
                            </w:r>
                            <w:r w:rsidR="00C90AF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</w:t>
                            </w:r>
                            <w:r w:rsidR="00092B74" w:rsidRPr="00F26BC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</w:t>
                            </w:r>
                            <w:r w:rsidR="00BF631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r w:rsidR="004C7802">
                              <w:rPr>
                                <w:rFonts w:ascii="Times New Roman" w:hAnsi="Times New Roman" w:cs="Times New Roman"/>
                                <w:bCs/>
                              </w:rPr>
                              <w:t>Stephen Dick</w:t>
                            </w:r>
                            <w:r w:rsidR="00BC5084" w:rsidRPr="00F26BC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r w:rsidR="00092B74" w:rsidRPr="00F26BC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14:paraId="3953C0FD" w14:textId="77777777" w:rsidR="003043D2" w:rsidRPr="00F26BC0" w:rsidRDefault="003043D2" w:rsidP="00BC5FF3">
                            <w:pPr>
                              <w:tabs>
                                <w:tab w:val="left" w:pos="0"/>
                                <w:tab w:val="center" w:pos="3686"/>
                                <w:tab w:val="right" w:pos="747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F26BC0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F26BC0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WORSHIP TIME – </w:t>
                            </w:r>
                            <w:r w:rsidR="000E75FD" w:rsidRPr="00F26BC0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9:45</w:t>
                            </w:r>
                          </w:p>
                          <w:p w14:paraId="5D1F6DDE" w14:textId="7EE42D6C" w:rsidR="00B94C53" w:rsidRDefault="003043D2" w:rsidP="00BC5FF3">
                            <w:pPr>
                              <w:tabs>
                                <w:tab w:val="left" w:pos="0"/>
                                <w:tab w:val="center" w:pos="3686"/>
                                <w:tab w:val="right" w:pos="747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26BC0">
                              <w:rPr>
                                <w:rFonts w:ascii="Times New Roman" w:hAnsi="Times New Roman" w:cs="Times New Roman"/>
                                <w:b/>
                              </w:rPr>
                              <w:t>Welcome</w:t>
                            </w:r>
                            <w:r w:rsidRPr="00F26BC0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="00C90AF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                                                                   </w:t>
                            </w:r>
                            <w:r w:rsidR="004C7802">
                              <w:rPr>
                                <w:rFonts w:ascii="Times New Roman" w:hAnsi="Times New Roman" w:cs="Times New Roman"/>
                                <w:bCs/>
                              </w:rPr>
                              <w:t>Stephen Dick</w:t>
                            </w:r>
                            <w:r w:rsidR="004C7802" w:rsidRPr="00F26BC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</w:t>
                            </w:r>
                          </w:p>
                          <w:p w14:paraId="6BDB55B7" w14:textId="77777777" w:rsidR="00BB3F9F" w:rsidRDefault="00BB3F9F" w:rsidP="00BC5FF3">
                            <w:pPr>
                              <w:tabs>
                                <w:tab w:val="left" w:pos="0"/>
                                <w:tab w:val="center" w:pos="3686"/>
                                <w:tab w:val="right" w:pos="747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19C6D430" w14:textId="17BD0E6D" w:rsidR="00EF67C4" w:rsidRPr="00F26BC0" w:rsidRDefault="0085232D" w:rsidP="00BC5FF3">
                            <w:pPr>
                              <w:tabs>
                                <w:tab w:val="left" w:pos="0"/>
                                <w:tab w:val="center" w:pos="3686"/>
                                <w:tab w:val="right" w:pos="747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26BC0">
                              <w:rPr>
                                <w:rFonts w:ascii="Times New Roman" w:hAnsi="Times New Roman" w:cs="Times New Roman"/>
                                <w:b/>
                              </w:rPr>
                              <w:t>Invocation</w:t>
                            </w:r>
                            <w:r w:rsidRPr="00F26BC0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="004C780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                                                              </w:t>
                            </w:r>
                            <w:bookmarkStart w:id="1" w:name="_Hlk34404647"/>
                            <w:r w:rsidR="0013572E">
                              <w:rPr>
                                <w:rFonts w:ascii="Times New Roman" w:hAnsi="Times New Roman" w:cs="Times New Roman"/>
                                <w:b/>
                              </w:rPr>
                              <w:t>Pastor Hanlon</w:t>
                            </w:r>
                            <w:r w:rsidR="004C780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bookmarkEnd w:id="1"/>
                          </w:p>
                          <w:p w14:paraId="7BC6F68C" w14:textId="211AF4DC" w:rsidR="00CE7AAF" w:rsidRPr="00F26BC0" w:rsidRDefault="00E12CDF" w:rsidP="00BC5FF3">
                            <w:pPr>
                              <w:tabs>
                                <w:tab w:val="left" w:pos="0"/>
                                <w:tab w:val="center" w:pos="3686"/>
                                <w:tab w:val="right" w:pos="747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</w:p>
                          <w:p w14:paraId="1AED5325" w14:textId="662CBF1B" w:rsidR="00BC5FF3" w:rsidRPr="0013572E" w:rsidRDefault="00BC5FF3" w:rsidP="00BC5FF3">
                            <w:pPr>
                              <w:tabs>
                                <w:tab w:val="left" w:pos="0"/>
                                <w:tab w:val="center" w:pos="3686"/>
                                <w:tab w:val="right" w:pos="747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26BC0">
                              <w:rPr>
                                <w:rFonts w:ascii="Times New Roman" w:hAnsi="Times New Roman" w:cs="Times New Roman"/>
                                <w:b/>
                              </w:rPr>
                              <w:t>Call to Worship</w:t>
                            </w:r>
                            <w:r w:rsidRPr="00F26BC0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="004455C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</w:t>
                            </w:r>
                            <w:r w:rsidR="0013572E">
                              <w:rPr>
                                <w:rFonts w:ascii="Times New Roman" w:hAnsi="Times New Roman" w:cs="Times New Roman"/>
                                <w:b/>
                              </w:rPr>
                              <w:t>Come, Thou Fount of Every Blessing</w:t>
                            </w:r>
                            <w:r w:rsidR="004F7F1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</w:t>
                            </w:r>
                            <w:r w:rsidR="0013572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</w:t>
                            </w:r>
                            <w:r w:rsidR="004F7F1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E12CDF" w:rsidRPr="004455C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r w:rsidR="007B676A" w:rsidRPr="004455C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r w:rsidR="002C36E4" w:rsidRPr="004455C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0F6B1B" w:rsidRPr="004455CA">
                              <w:rPr>
                                <w:rFonts w:ascii="Times New Roman" w:hAnsi="Times New Roman" w:cs="Times New Roman"/>
                                <w:b/>
                              </w:rPr>
                              <w:t>#</w:t>
                            </w:r>
                            <w:r w:rsidR="00EE5EB0" w:rsidRPr="004455C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3572E" w:rsidRPr="0013572E">
                              <w:rPr>
                                <w:rFonts w:ascii="Times New Roman" w:hAnsi="Times New Roman" w:cs="Times New Roman"/>
                              </w:rPr>
                              <w:t>334</w:t>
                            </w:r>
                          </w:p>
                          <w:p w14:paraId="3584D7CC" w14:textId="5B61982A" w:rsidR="00BB3F9F" w:rsidRDefault="00E12CDF" w:rsidP="0085232D">
                            <w:pPr>
                              <w:tabs>
                                <w:tab w:val="left" w:pos="0"/>
                                <w:tab w:val="center" w:pos="3686"/>
                                <w:tab w:val="right" w:pos="747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C8337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</w:t>
                            </w:r>
                          </w:p>
                          <w:p w14:paraId="74005408" w14:textId="6A53A504" w:rsidR="00A14149" w:rsidRDefault="004C271E" w:rsidP="00A14149">
                            <w:pPr>
                              <w:tabs>
                                <w:tab w:val="left" w:pos="0"/>
                                <w:tab w:val="center" w:pos="3686"/>
                                <w:tab w:val="right" w:pos="747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26BC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Offering </w:t>
                            </w:r>
                            <w:r w:rsidR="00AB2D31" w:rsidRPr="00F26BC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</w:t>
                            </w:r>
                            <w:r w:rsidR="00361856" w:rsidRPr="00F26BC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</w:t>
                            </w:r>
                            <w:r w:rsidR="00180C9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</w:t>
                            </w:r>
                            <w:r w:rsidR="006F0B93" w:rsidRPr="00F26BC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4F662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r w:rsidR="00E16B2C" w:rsidRPr="00F26BC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r w:rsidR="004F662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E16B2C" w:rsidRPr="00F26BC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</w:t>
                            </w:r>
                            <w:r w:rsidR="007C6598" w:rsidRPr="00F26BC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E16B2C" w:rsidRPr="00F26BC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8F571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8A646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</w:t>
                            </w:r>
                            <w:r w:rsidR="0084250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</w:t>
                            </w:r>
                            <w:r w:rsidR="00A912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84250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</w:t>
                            </w:r>
                            <w:r w:rsidR="008A646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</w:t>
                            </w:r>
                            <w:r w:rsidR="0084250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8A646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bookmarkStart w:id="2" w:name="_Hlk34384751"/>
                            <w:r w:rsidR="004C7802" w:rsidRPr="004C7802">
                              <w:rPr>
                                <w:rFonts w:ascii="Times New Roman" w:hAnsi="Times New Roman" w:cs="Times New Roman"/>
                                <w:bCs/>
                              </w:rPr>
                              <w:t>Everett Kittleson</w:t>
                            </w:r>
                            <w:bookmarkEnd w:id="2"/>
                          </w:p>
                          <w:p w14:paraId="1D9B76B4" w14:textId="4BA4B6A9" w:rsidR="00111964" w:rsidRPr="00F26BC0" w:rsidRDefault="00111964" w:rsidP="0085232D">
                            <w:pPr>
                              <w:tabs>
                                <w:tab w:val="left" w:pos="0"/>
                                <w:tab w:val="center" w:pos="3686"/>
                                <w:tab w:val="right" w:pos="747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70259D12" w14:textId="77777777" w:rsidR="002F17CD" w:rsidRDefault="002F17CD" w:rsidP="005C705E">
                            <w:pPr>
                              <w:tabs>
                                <w:tab w:val="left" w:pos="0"/>
                                <w:tab w:val="center" w:pos="3686"/>
                                <w:tab w:val="right" w:pos="747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094C293B" w14:textId="77777777" w:rsidR="0013572E" w:rsidRDefault="00111964" w:rsidP="0013572E">
                            <w:pPr>
                              <w:tabs>
                                <w:tab w:val="left" w:pos="0"/>
                                <w:tab w:val="center" w:pos="3686"/>
                                <w:tab w:val="right" w:pos="747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26BC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Children’s Story                                          </w:t>
                            </w:r>
                            <w:r w:rsidR="00E12CD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F26BC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</w:t>
                            </w:r>
                            <w:r w:rsidR="00960F4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r w:rsidRPr="00F26BC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A1414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</w:t>
                            </w:r>
                            <w:r w:rsidR="004F34B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</w:t>
                            </w:r>
                            <w:r w:rsidR="00A1414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F26BC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3572E">
                              <w:rPr>
                                <w:rFonts w:ascii="Times New Roman" w:hAnsi="Times New Roman" w:cs="Times New Roman"/>
                                <w:b/>
                              </w:rPr>
                              <w:t>Pastor Hanlon</w:t>
                            </w:r>
                          </w:p>
                          <w:p w14:paraId="0B4F18AD" w14:textId="404E4950" w:rsidR="004405EA" w:rsidRDefault="0085232D" w:rsidP="005C705E">
                            <w:pPr>
                              <w:tabs>
                                <w:tab w:val="left" w:pos="0"/>
                                <w:tab w:val="center" w:pos="3686"/>
                                <w:tab w:val="right" w:pos="747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26BC0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</w:p>
                          <w:p w14:paraId="74420CCD" w14:textId="0E60F4B4" w:rsidR="006A0247" w:rsidRDefault="0085232D" w:rsidP="006A0247">
                            <w:pPr>
                              <w:tabs>
                                <w:tab w:val="left" w:pos="0"/>
                                <w:tab w:val="center" w:pos="3686"/>
                                <w:tab w:val="right" w:pos="747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26BC0">
                              <w:rPr>
                                <w:rFonts w:ascii="Times New Roman" w:hAnsi="Times New Roman" w:cs="Times New Roman"/>
                                <w:b/>
                              </w:rPr>
                              <w:t>Prayer</w:t>
                            </w:r>
                            <w:r w:rsidR="000924F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</w:t>
                            </w:r>
                            <w:r w:rsidR="00A912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</w:t>
                            </w:r>
                            <w:r w:rsidR="000924F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A912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</w:t>
                            </w:r>
                            <w:r w:rsidR="000924F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</w:t>
                            </w:r>
                            <w:r w:rsidR="00E12CD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0924F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</w:t>
                            </w:r>
                            <w:r w:rsidR="0063358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</w:t>
                            </w:r>
                            <w:r w:rsidR="0013572E">
                              <w:rPr>
                                <w:rFonts w:ascii="Times New Roman" w:hAnsi="Times New Roman" w:cs="Times New Roman"/>
                                <w:bCs/>
                              </w:rPr>
                              <w:t>Stephen Dick</w:t>
                            </w:r>
                            <w:r w:rsidR="0013572E" w:rsidRPr="00F26BC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</w:t>
                            </w:r>
                          </w:p>
                          <w:p w14:paraId="59D36327" w14:textId="77777777" w:rsidR="00064D13" w:rsidRPr="00F26BC0" w:rsidRDefault="00064D13" w:rsidP="00BC5FF3">
                            <w:pPr>
                              <w:tabs>
                                <w:tab w:val="left" w:pos="0"/>
                                <w:tab w:val="center" w:pos="3686"/>
                                <w:tab w:val="right" w:pos="747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1D8FB85F" w14:textId="7219BB38" w:rsidR="00976E91" w:rsidRDefault="00FA65A4" w:rsidP="00976E91">
                            <w:pPr>
                              <w:tabs>
                                <w:tab w:val="left" w:pos="0"/>
                                <w:tab w:val="center" w:pos="3686"/>
                                <w:tab w:val="right" w:pos="747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26BC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Scripture </w:t>
                            </w:r>
                            <w:r w:rsidRPr="00682A99">
                              <w:rPr>
                                <w:rFonts w:ascii="Times New Roman" w:hAnsi="Times New Roman" w:cs="Times New Roman"/>
                                <w:b/>
                              </w:rPr>
                              <w:t>Reading</w:t>
                            </w:r>
                            <w:r w:rsidR="007C4CCF" w:rsidRPr="00682A9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</w:t>
                            </w:r>
                            <w:r w:rsidR="007B676A" w:rsidRPr="00682A9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r w:rsidR="00AF3E54" w:rsidRPr="00682A9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r w:rsidR="0013572E" w:rsidRPr="0013572E">
                              <w:rPr>
                                <w:rFonts w:ascii="Times New Roman" w:hAnsi="Times New Roman" w:cs="Times New Roman"/>
                              </w:rPr>
                              <w:t>John 6:35-37</w:t>
                            </w:r>
                            <w:r w:rsidR="0013572E" w:rsidRPr="0058067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0924F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6A024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</w:t>
                            </w:r>
                            <w:r w:rsidR="004F34B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r w:rsidR="006A024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C8337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</w:t>
                            </w:r>
                            <w:r w:rsidR="004F34B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</w:t>
                            </w:r>
                            <w:r w:rsidR="00C8337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3572E">
                              <w:rPr>
                                <w:rFonts w:ascii="Times New Roman" w:hAnsi="Times New Roman" w:cs="Times New Roman"/>
                                <w:bCs/>
                              </w:rPr>
                              <w:t>Stephen Dick</w:t>
                            </w:r>
                            <w:r w:rsidR="0013572E" w:rsidRPr="00F26BC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</w:t>
                            </w:r>
                          </w:p>
                          <w:p w14:paraId="6840571A" w14:textId="77777777" w:rsidR="00BB3F9F" w:rsidRDefault="00BB3F9F" w:rsidP="00FA65A4">
                            <w:pPr>
                              <w:tabs>
                                <w:tab w:val="left" w:pos="0"/>
                                <w:tab w:val="center" w:pos="3686"/>
                                <w:tab w:val="right" w:pos="747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23963C0" w14:textId="48604F7C" w:rsidR="0013572E" w:rsidRPr="0013572E" w:rsidRDefault="00081CC7" w:rsidP="0013572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Special Music                  </w:t>
                            </w:r>
                            <w:r w:rsidR="006A024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             </w:t>
                            </w:r>
                            <w:r w:rsidR="0013572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</w:t>
                            </w:r>
                            <w:r w:rsidR="006A024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</w:t>
                            </w:r>
                            <w:r w:rsidR="004F7F1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r w:rsidR="006A024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3572E" w:rsidRPr="0013572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Oliver Samuels </w:t>
                            </w:r>
                          </w:p>
                          <w:p w14:paraId="3A6B7F75" w14:textId="77777777" w:rsidR="0058067A" w:rsidRDefault="0058067A" w:rsidP="009918B7">
                            <w:pPr>
                              <w:tabs>
                                <w:tab w:val="left" w:pos="0"/>
                                <w:tab w:val="center" w:pos="3686"/>
                                <w:tab w:val="right" w:pos="747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031D3435" w14:textId="5222704D" w:rsidR="004C7802" w:rsidRDefault="00081CC7" w:rsidP="0013572E">
                            <w:pPr>
                              <w:tabs>
                                <w:tab w:val="left" w:pos="0"/>
                                <w:tab w:val="center" w:pos="3686"/>
                                <w:tab w:val="right" w:pos="747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7C6598" w:rsidRPr="00F26BC0">
                              <w:rPr>
                                <w:rFonts w:ascii="Times New Roman" w:hAnsi="Times New Roman" w:cs="Times New Roman"/>
                                <w:b/>
                              </w:rPr>
                              <w:t>Sermon</w:t>
                            </w:r>
                            <w:r w:rsidR="007734D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</w:t>
                            </w:r>
                            <w:r w:rsidR="009918B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</w:t>
                            </w:r>
                            <w:r w:rsidR="00701F9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E370B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</w:t>
                            </w:r>
                            <w:r w:rsidR="00701F9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7B676A" w:rsidRPr="0058067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"</w:t>
                            </w:r>
                            <w:r w:rsidR="0013572E" w:rsidRPr="0013572E">
                              <w:t xml:space="preserve"> </w:t>
                            </w:r>
                            <w:r w:rsidR="0013572E" w:rsidRPr="0013572E">
                              <w:rPr>
                                <w:rFonts w:ascii="Times New Roman" w:hAnsi="Times New Roman" w:cs="Times New Roman"/>
                              </w:rPr>
                              <w:t>Jesus Teaches on Righteousness, Pt. 1</w:t>
                            </w:r>
                            <w:r w:rsidR="007B676A" w:rsidRPr="0058067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"</w:t>
                            </w:r>
                            <w:r w:rsidR="000924F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r w:rsidR="00E370B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0924F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3572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4C780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</w:t>
                            </w:r>
                            <w:r w:rsidR="0013572E">
                              <w:rPr>
                                <w:rFonts w:ascii="Times New Roman" w:hAnsi="Times New Roman" w:cs="Times New Roman"/>
                                <w:b/>
                              </w:rPr>
                              <w:t>Pastor Hanlon</w:t>
                            </w:r>
                          </w:p>
                          <w:p w14:paraId="5B77F50B" w14:textId="77777777" w:rsidR="0013572E" w:rsidRDefault="0013572E" w:rsidP="00BC5FF3">
                            <w:pPr>
                              <w:tabs>
                                <w:tab w:val="left" w:pos="0"/>
                                <w:tab w:val="center" w:pos="3686"/>
                                <w:tab w:val="right" w:pos="747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7525C2B0" w14:textId="0A3DB8A3" w:rsidR="00BB3F9F" w:rsidRDefault="00F100DE" w:rsidP="00BC5FF3">
                            <w:pPr>
                              <w:tabs>
                                <w:tab w:val="left" w:pos="0"/>
                                <w:tab w:val="center" w:pos="3686"/>
                                <w:tab w:val="right" w:pos="747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26BC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Consecration Hymn   </w:t>
                            </w:r>
                            <w:r w:rsidR="007642E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</w:t>
                            </w:r>
                            <w:r w:rsidR="00EE5EB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4C780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</w:t>
                            </w:r>
                            <w:r w:rsidR="00EE5EB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3572E">
                              <w:rPr>
                                <w:rFonts w:ascii="Times New Roman" w:hAnsi="Times New Roman" w:cs="Times New Roman"/>
                                <w:bCs/>
                              </w:rPr>
                              <w:t>I Love to Tell the Story</w:t>
                            </w:r>
                            <w:r w:rsidR="007642E0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     </w:t>
                            </w:r>
                            <w:r w:rsidR="00E12CDF" w:rsidRPr="0058067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r w:rsidR="006A0247" w:rsidRPr="0058067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r w:rsidR="00E12CDF" w:rsidRPr="0058067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7642E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</w:t>
                            </w:r>
                            <w:r w:rsidR="0058067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</w:t>
                            </w:r>
                            <w:r w:rsidR="00E12CDF" w:rsidRPr="0058067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</w:t>
                            </w:r>
                            <w:r w:rsidR="00EE5EB0" w:rsidRPr="0058067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</w:t>
                            </w:r>
                            <w:r w:rsidR="004C7802">
                              <w:rPr>
                                <w:rFonts w:ascii="Times New Roman" w:hAnsi="Times New Roman" w:cs="Times New Roman"/>
                                <w:b/>
                              </w:rPr>
                              <w:t>#</w:t>
                            </w:r>
                            <w:r w:rsidR="0013572E">
                              <w:rPr>
                                <w:rFonts w:ascii="Times New Roman" w:hAnsi="Times New Roman" w:cs="Times New Roman"/>
                                <w:b/>
                              </w:rPr>
                              <w:t>457</w:t>
                            </w:r>
                          </w:p>
                          <w:p w14:paraId="465D9095" w14:textId="77777777" w:rsidR="00963070" w:rsidRDefault="00963070" w:rsidP="00BC5FF3">
                            <w:pPr>
                              <w:tabs>
                                <w:tab w:val="left" w:pos="0"/>
                                <w:tab w:val="center" w:pos="3686"/>
                                <w:tab w:val="right" w:pos="747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3DD4091B" w14:textId="45C81BF8" w:rsidR="00446952" w:rsidRDefault="002813C5" w:rsidP="00BC5FF3">
                            <w:pPr>
                              <w:tabs>
                                <w:tab w:val="left" w:pos="0"/>
                                <w:tab w:val="center" w:pos="3686"/>
                                <w:tab w:val="right" w:pos="747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26BC0">
                              <w:rPr>
                                <w:rFonts w:ascii="Times New Roman" w:hAnsi="Times New Roman" w:cs="Times New Roman"/>
                                <w:b/>
                              </w:rPr>
                              <w:t>Benediction</w:t>
                            </w:r>
                            <w:r w:rsidRPr="00F26BC0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="0085232D" w:rsidRPr="00F26BC0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="0013572E">
                              <w:rPr>
                                <w:rFonts w:ascii="Times New Roman" w:hAnsi="Times New Roman" w:cs="Times New Roman"/>
                                <w:b/>
                              </w:rPr>
                              <w:t>Pastor Hanlon</w:t>
                            </w:r>
                            <w:r w:rsidR="0085232D" w:rsidRPr="00F26BC0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="00BC5084" w:rsidRPr="00F26BC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                                                                                            </w:t>
                            </w:r>
                          </w:p>
                          <w:p w14:paraId="3E13C33D" w14:textId="77777777" w:rsidR="00AB7A84" w:rsidRDefault="00E448D7" w:rsidP="00BC5FF3">
                            <w:pPr>
                              <w:tabs>
                                <w:tab w:val="left" w:pos="0"/>
                                <w:tab w:val="center" w:pos="3686"/>
                                <w:tab w:val="right" w:pos="747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AB7A8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ABBATH SCHOOL 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11</w:t>
                            </w:r>
                            <w:r w:rsidR="00AB7A8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:30AM</w:t>
                            </w:r>
                          </w:p>
                          <w:p w14:paraId="1735C81D" w14:textId="77777777" w:rsidR="00317DB2" w:rsidRDefault="00317DB2" w:rsidP="00317DB2">
                            <w:pPr>
                              <w:tabs>
                                <w:tab w:val="left" w:pos="0"/>
                                <w:tab w:val="center" w:pos="3686"/>
                                <w:tab w:val="right" w:pos="7474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11:30 -</w:t>
                            </w:r>
                            <w:r w:rsidR="008F268D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 xml:space="preserve"> 12:3</w:t>
                            </w:r>
                            <w:r w:rsidRPr="00317DB2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14:paraId="054AC8EB" w14:textId="77777777" w:rsidR="00CE7AAF" w:rsidRDefault="00CE7AAF" w:rsidP="00BA4CEE">
                            <w:pPr>
                              <w:tabs>
                                <w:tab w:val="left" w:pos="0"/>
                                <w:tab w:val="center" w:pos="3686"/>
                                <w:tab w:val="right" w:pos="747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166A2" id="Text Box 8" o:spid="_x0000_s1032" type="#_x0000_t202" style="position:absolute;left:0;text-align:left;margin-left:-55.55pt;margin-top:17.85pt;width:388.25pt;height:4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" stroked="f">
                <v:textbox>
                  <w:txbxContent>
                    <w:p w14:paraId="2F0162BF" w14:textId="77777777" w:rsidR="007E6BF6" w:rsidRDefault="007E6BF6" w:rsidP="00BC5FF3">
                      <w:pPr>
                        <w:tabs>
                          <w:tab w:val="left" w:pos="0"/>
                          <w:tab w:val="center" w:pos="3686"/>
                          <w:tab w:val="right" w:pos="747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Holt Seventh-day Adventist Church</w:t>
                      </w:r>
                    </w:p>
                    <w:p w14:paraId="633618B2" w14:textId="475FAF75" w:rsidR="007E6BF6" w:rsidRDefault="007E6BF6" w:rsidP="00BC5FF3">
                      <w:pPr>
                        <w:tabs>
                          <w:tab w:val="left" w:pos="0"/>
                          <w:tab w:val="center" w:pos="3686"/>
                          <w:tab w:val="right" w:pos="747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4F34BC">
                        <w:rPr>
                          <w:rFonts w:ascii="Times New Roman" w:hAnsi="Times New Roman" w:cs="Times New Roman"/>
                          <w:b/>
                        </w:rPr>
                        <w:t>March</w:t>
                      </w:r>
                      <w:r w:rsidR="00BD738B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3572E">
                        <w:rPr>
                          <w:rFonts w:ascii="Times New Roman" w:hAnsi="Times New Roman" w:cs="Times New Roman"/>
                          <w:b/>
                        </w:rPr>
                        <w:t>14</w:t>
                      </w:r>
                      <w:r w:rsidR="00056E23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0120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20</w:t>
                      </w:r>
                      <w:r w:rsidR="00BD738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</w:t>
                      </w:r>
                    </w:p>
                    <w:p w14:paraId="2D5E404E" w14:textId="77777777" w:rsidR="00793305" w:rsidRDefault="00793305" w:rsidP="00BC5FF3">
                      <w:pPr>
                        <w:tabs>
                          <w:tab w:val="left" w:pos="0"/>
                          <w:tab w:val="center" w:pos="3686"/>
                          <w:tab w:val="right" w:pos="747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75DB6369" w14:textId="77777777" w:rsidR="00BB3F9F" w:rsidRDefault="00BB3F9F" w:rsidP="00BC5FF3">
                      <w:pPr>
                        <w:tabs>
                          <w:tab w:val="left" w:pos="0"/>
                          <w:tab w:val="center" w:pos="3686"/>
                          <w:tab w:val="right" w:pos="747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13D5A96F" w14:textId="1BA01149" w:rsidR="000640B7" w:rsidRPr="00F26BC0" w:rsidRDefault="00BC5084" w:rsidP="00BC5FF3">
                      <w:pPr>
                        <w:tabs>
                          <w:tab w:val="left" w:pos="0"/>
                          <w:tab w:val="center" w:pos="3686"/>
                          <w:tab w:val="right" w:pos="747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26BC0">
                        <w:rPr>
                          <w:rFonts w:ascii="Times New Roman" w:hAnsi="Times New Roman" w:cs="Times New Roman"/>
                          <w:b/>
                        </w:rPr>
                        <w:t>Song Service begins at 9:30</w:t>
                      </w:r>
                      <w:r w:rsidR="000640B7" w:rsidRPr="00F26BC0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="004C7802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                </w:t>
                      </w:r>
                      <w:r w:rsidR="00637D1F" w:rsidRPr="00637D1F">
                        <w:rPr>
                          <w:rFonts w:ascii="Times New Roman" w:hAnsi="Times New Roman" w:cs="Times New Roman"/>
                          <w:bCs/>
                        </w:rPr>
                        <w:t>Oliver &amp; Ladine Samuels</w:t>
                      </w:r>
                      <w:r w:rsidR="004F7F19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A9124B">
                        <w:rPr>
                          <w:rFonts w:ascii="Times New Roman" w:hAnsi="Times New Roman" w:cs="Times New Roman"/>
                          <w:bCs/>
                        </w:rPr>
                        <w:t xml:space="preserve"> </w:t>
                      </w:r>
                    </w:p>
                    <w:p w14:paraId="7F79340A" w14:textId="0828C524" w:rsidR="00BB3F9F" w:rsidRDefault="00A9124B" w:rsidP="00BC5FF3">
                      <w:pPr>
                        <w:tabs>
                          <w:tab w:val="left" w:pos="0"/>
                          <w:tab w:val="center" w:pos="3686"/>
                          <w:tab w:val="right" w:pos="747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         </w:t>
                      </w:r>
                    </w:p>
                    <w:p w14:paraId="06D1CA8A" w14:textId="55BAD60D" w:rsidR="00FB2129" w:rsidRPr="00BF6315" w:rsidRDefault="007E589A" w:rsidP="00BC5FF3">
                      <w:pPr>
                        <w:tabs>
                          <w:tab w:val="left" w:pos="0"/>
                          <w:tab w:val="center" w:pos="3686"/>
                          <w:tab w:val="right" w:pos="747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26BC0">
                        <w:rPr>
                          <w:rFonts w:ascii="Times New Roman" w:hAnsi="Times New Roman" w:cs="Times New Roman"/>
                          <w:b/>
                        </w:rPr>
                        <w:t>Announcements</w:t>
                      </w:r>
                      <w:r w:rsidR="00092B74" w:rsidRPr="00F26BC0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                                            </w:t>
                      </w:r>
                      <w:r w:rsidR="00C90AF1">
                        <w:rPr>
                          <w:rFonts w:ascii="Times New Roman" w:hAnsi="Times New Roman" w:cs="Times New Roman"/>
                          <w:b/>
                        </w:rPr>
                        <w:t xml:space="preserve">     </w:t>
                      </w:r>
                      <w:r w:rsidR="00092B74" w:rsidRPr="00F26BC0">
                        <w:rPr>
                          <w:rFonts w:ascii="Times New Roman" w:hAnsi="Times New Roman" w:cs="Times New Roman"/>
                          <w:b/>
                        </w:rPr>
                        <w:t xml:space="preserve">    </w:t>
                      </w:r>
                      <w:r w:rsidR="00BF6315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r w:rsidR="004C7802">
                        <w:rPr>
                          <w:rFonts w:ascii="Times New Roman" w:hAnsi="Times New Roman" w:cs="Times New Roman"/>
                          <w:bCs/>
                        </w:rPr>
                        <w:t>Stephen Dick</w:t>
                      </w:r>
                      <w:r w:rsidR="00BC5084" w:rsidRPr="00F26BC0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r w:rsidR="00092B74" w:rsidRPr="00F26BC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14:paraId="3953C0FD" w14:textId="77777777" w:rsidR="003043D2" w:rsidRPr="00F26BC0" w:rsidRDefault="003043D2" w:rsidP="00BC5FF3">
                      <w:pPr>
                        <w:tabs>
                          <w:tab w:val="left" w:pos="0"/>
                          <w:tab w:val="center" w:pos="3686"/>
                          <w:tab w:val="right" w:pos="747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F26BC0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F26BC0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WORSHIP TIME – </w:t>
                      </w:r>
                      <w:r w:rsidR="000E75FD" w:rsidRPr="00F26BC0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9:45</w:t>
                      </w:r>
                    </w:p>
                    <w:p w14:paraId="5D1F6DDE" w14:textId="7EE42D6C" w:rsidR="00B94C53" w:rsidRDefault="003043D2" w:rsidP="00BC5FF3">
                      <w:pPr>
                        <w:tabs>
                          <w:tab w:val="left" w:pos="0"/>
                          <w:tab w:val="center" w:pos="3686"/>
                          <w:tab w:val="right" w:pos="747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26BC0">
                        <w:rPr>
                          <w:rFonts w:ascii="Times New Roman" w:hAnsi="Times New Roman" w:cs="Times New Roman"/>
                          <w:b/>
                        </w:rPr>
                        <w:t>Welcome</w:t>
                      </w:r>
                      <w:r w:rsidRPr="00F26BC0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="00C90AF1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                                                                   </w:t>
                      </w:r>
                      <w:r w:rsidR="004C7802">
                        <w:rPr>
                          <w:rFonts w:ascii="Times New Roman" w:hAnsi="Times New Roman" w:cs="Times New Roman"/>
                          <w:bCs/>
                        </w:rPr>
                        <w:t>Stephen Dick</w:t>
                      </w:r>
                      <w:r w:rsidR="004C7802" w:rsidRPr="00F26BC0">
                        <w:rPr>
                          <w:rFonts w:ascii="Times New Roman" w:hAnsi="Times New Roman" w:cs="Times New Roman"/>
                          <w:b/>
                        </w:rPr>
                        <w:t xml:space="preserve">   </w:t>
                      </w:r>
                    </w:p>
                    <w:p w14:paraId="6BDB55B7" w14:textId="77777777" w:rsidR="00BB3F9F" w:rsidRDefault="00BB3F9F" w:rsidP="00BC5FF3">
                      <w:pPr>
                        <w:tabs>
                          <w:tab w:val="left" w:pos="0"/>
                          <w:tab w:val="center" w:pos="3686"/>
                          <w:tab w:val="right" w:pos="747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19C6D430" w14:textId="17BD0E6D" w:rsidR="00EF67C4" w:rsidRPr="00F26BC0" w:rsidRDefault="0085232D" w:rsidP="00BC5FF3">
                      <w:pPr>
                        <w:tabs>
                          <w:tab w:val="left" w:pos="0"/>
                          <w:tab w:val="center" w:pos="3686"/>
                          <w:tab w:val="right" w:pos="747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26BC0">
                        <w:rPr>
                          <w:rFonts w:ascii="Times New Roman" w:hAnsi="Times New Roman" w:cs="Times New Roman"/>
                          <w:b/>
                        </w:rPr>
                        <w:t>Invocation</w:t>
                      </w:r>
                      <w:r w:rsidRPr="00F26BC0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="004C7802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                                                              </w:t>
                      </w:r>
                      <w:bookmarkStart w:id="3" w:name="_Hlk34404647"/>
                      <w:r w:rsidR="0013572E">
                        <w:rPr>
                          <w:rFonts w:ascii="Times New Roman" w:hAnsi="Times New Roman" w:cs="Times New Roman"/>
                          <w:b/>
                        </w:rPr>
                        <w:t>Pastor Hanlon</w:t>
                      </w:r>
                      <w:r w:rsidR="004C7802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bookmarkEnd w:id="3"/>
                    </w:p>
                    <w:p w14:paraId="7BC6F68C" w14:textId="211AF4DC" w:rsidR="00CE7AAF" w:rsidRPr="00F26BC0" w:rsidRDefault="00E12CDF" w:rsidP="00BC5FF3">
                      <w:pPr>
                        <w:tabs>
                          <w:tab w:val="left" w:pos="0"/>
                          <w:tab w:val="center" w:pos="3686"/>
                          <w:tab w:val="right" w:pos="747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</w:p>
                    <w:p w14:paraId="1AED5325" w14:textId="662CBF1B" w:rsidR="00BC5FF3" w:rsidRPr="0013572E" w:rsidRDefault="00BC5FF3" w:rsidP="00BC5FF3">
                      <w:pPr>
                        <w:tabs>
                          <w:tab w:val="left" w:pos="0"/>
                          <w:tab w:val="center" w:pos="3686"/>
                          <w:tab w:val="right" w:pos="747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26BC0">
                        <w:rPr>
                          <w:rFonts w:ascii="Times New Roman" w:hAnsi="Times New Roman" w:cs="Times New Roman"/>
                          <w:b/>
                        </w:rPr>
                        <w:t>Call to Worship</w:t>
                      </w:r>
                      <w:r w:rsidRPr="00F26BC0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="004455CA">
                        <w:rPr>
                          <w:rFonts w:ascii="Times New Roman" w:hAnsi="Times New Roman" w:cs="Times New Roman"/>
                          <w:b/>
                        </w:rPr>
                        <w:t xml:space="preserve">             </w:t>
                      </w:r>
                      <w:r w:rsidR="0013572E">
                        <w:rPr>
                          <w:rFonts w:ascii="Times New Roman" w:hAnsi="Times New Roman" w:cs="Times New Roman"/>
                          <w:b/>
                        </w:rPr>
                        <w:t>Come, Thou Fount of Every Blessing</w:t>
                      </w:r>
                      <w:r w:rsidR="004F7F19">
                        <w:rPr>
                          <w:rFonts w:ascii="Times New Roman" w:hAnsi="Times New Roman" w:cs="Times New Roman"/>
                          <w:b/>
                        </w:rPr>
                        <w:t xml:space="preserve">    </w:t>
                      </w:r>
                      <w:r w:rsidR="0013572E">
                        <w:rPr>
                          <w:rFonts w:ascii="Times New Roman" w:hAnsi="Times New Roman" w:cs="Times New Roman"/>
                          <w:b/>
                        </w:rPr>
                        <w:t xml:space="preserve">   </w:t>
                      </w:r>
                      <w:r w:rsidR="004F7F19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E12CDF" w:rsidRPr="004455CA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r w:rsidR="007B676A" w:rsidRPr="004455CA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r w:rsidR="002C36E4" w:rsidRPr="004455CA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0F6B1B" w:rsidRPr="004455CA">
                        <w:rPr>
                          <w:rFonts w:ascii="Times New Roman" w:hAnsi="Times New Roman" w:cs="Times New Roman"/>
                          <w:b/>
                        </w:rPr>
                        <w:t>#</w:t>
                      </w:r>
                      <w:r w:rsidR="00EE5EB0" w:rsidRPr="004455C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3572E" w:rsidRPr="0013572E">
                        <w:rPr>
                          <w:rFonts w:ascii="Times New Roman" w:hAnsi="Times New Roman" w:cs="Times New Roman"/>
                        </w:rPr>
                        <w:t>334</w:t>
                      </w:r>
                    </w:p>
                    <w:p w14:paraId="3584D7CC" w14:textId="5B61982A" w:rsidR="00BB3F9F" w:rsidRDefault="00E12CDF" w:rsidP="0085232D">
                      <w:pPr>
                        <w:tabs>
                          <w:tab w:val="left" w:pos="0"/>
                          <w:tab w:val="center" w:pos="3686"/>
                          <w:tab w:val="right" w:pos="747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C8337E">
                        <w:rPr>
                          <w:rFonts w:ascii="Times New Roman" w:hAnsi="Times New Roman" w:cs="Times New Roman"/>
                          <w:b/>
                        </w:rPr>
                        <w:t xml:space="preserve">   </w:t>
                      </w:r>
                    </w:p>
                    <w:p w14:paraId="74005408" w14:textId="6A53A504" w:rsidR="00A14149" w:rsidRDefault="004C271E" w:rsidP="00A14149">
                      <w:pPr>
                        <w:tabs>
                          <w:tab w:val="left" w:pos="0"/>
                          <w:tab w:val="center" w:pos="3686"/>
                          <w:tab w:val="right" w:pos="747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26BC0">
                        <w:rPr>
                          <w:rFonts w:ascii="Times New Roman" w:hAnsi="Times New Roman" w:cs="Times New Roman"/>
                          <w:b/>
                        </w:rPr>
                        <w:t xml:space="preserve">Offering </w:t>
                      </w:r>
                      <w:r w:rsidR="00AB2D31" w:rsidRPr="00F26BC0">
                        <w:rPr>
                          <w:rFonts w:ascii="Times New Roman" w:hAnsi="Times New Roman" w:cs="Times New Roman"/>
                          <w:b/>
                        </w:rPr>
                        <w:t xml:space="preserve">            </w:t>
                      </w:r>
                      <w:r w:rsidR="00361856" w:rsidRPr="00F26BC0">
                        <w:rPr>
                          <w:rFonts w:ascii="Times New Roman" w:hAnsi="Times New Roman" w:cs="Times New Roman"/>
                          <w:b/>
                        </w:rPr>
                        <w:t xml:space="preserve">            </w:t>
                      </w:r>
                      <w:r w:rsidR="00180C92">
                        <w:rPr>
                          <w:rFonts w:ascii="Times New Roman" w:hAnsi="Times New Roman" w:cs="Times New Roman"/>
                          <w:b/>
                        </w:rPr>
                        <w:t xml:space="preserve">          </w:t>
                      </w:r>
                      <w:r w:rsidR="006F0B93" w:rsidRPr="00F26BC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4F6628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r w:rsidR="00E16B2C" w:rsidRPr="00F26BC0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r w:rsidR="004F6628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E16B2C" w:rsidRPr="00F26BC0">
                        <w:rPr>
                          <w:rFonts w:ascii="Times New Roman" w:hAnsi="Times New Roman" w:cs="Times New Roman"/>
                          <w:b/>
                        </w:rPr>
                        <w:t xml:space="preserve">    </w:t>
                      </w:r>
                      <w:r w:rsidR="007C6598" w:rsidRPr="00F26BC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E16B2C" w:rsidRPr="00F26BC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8F571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8A646F">
                        <w:rPr>
                          <w:rFonts w:ascii="Times New Roman" w:hAnsi="Times New Roman" w:cs="Times New Roman"/>
                          <w:b/>
                        </w:rPr>
                        <w:t xml:space="preserve">    </w:t>
                      </w:r>
                      <w:r w:rsidR="00842505">
                        <w:rPr>
                          <w:rFonts w:ascii="Times New Roman" w:hAnsi="Times New Roman" w:cs="Times New Roman"/>
                          <w:b/>
                        </w:rPr>
                        <w:t xml:space="preserve">              </w:t>
                      </w:r>
                      <w:r w:rsidR="00A9124B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842505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</w:t>
                      </w:r>
                      <w:r w:rsidR="008A646F">
                        <w:rPr>
                          <w:rFonts w:ascii="Times New Roman" w:hAnsi="Times New Roman" w:cs="Times New Roman"/>
                          <w:b/>
                        </w:rPr>
                        <w:t xml:space="preserve">   </w:t>
                      </w:r>
                      <w:r w:rsidR="00842505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8A646F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bookmarkStart w:id="4" w:name="_Hlk34384751"/>
                      <w:r w:rsidR="004C7802" w:rsidRPr="004C7802">
                        <w:rPr>
                          <w:rFonts w:ascii="Times New Roman" w:hAnsi="Times New Roman" w:cs="Times New Roman"/>
                          <w:bCs/>
                        </w:rPr>
                        <w:t>Everett Kittleson</w:t>
                      </w:r>
                      <w:bookmarkEnd w:id="4"/>
                    </w:p>
                    <w:p w14:paraId="1D9B76B4" w14:textId="4BA4B6A9" w:rsidR="00111964" w:rsidRPr="00F26BC0" w:rsidRDefault="00111964" w:rsidP="0085232D">
                      <w:pPr>
                        <w:tabs>
                          <w:tab w:val="left" w:pos="0"/>
                          <w:tab w:val="center" w:pos="3686"/>
                          <w:tab w:val="right" w:pos="747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70259D12" w14:textId="77777777" w:rsidR="002F17CD" w:rsidRDefault="002F17CD" w:rsidP="005C705E">
                      <w:pPr>
                        <w:tabs>
                          <w:tab w:val="left" w:pos="0"/>
                          <w:tab w:val="center" w:pos="3686"/>
                          <w:tab w:val="right" w:pos="747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094C293B" w14:textId="77777777" w:rsidR="0013572E" w:rsidRDefault="00111964" w:rsidP="0013572E">
                      <w:pPr>
                        <w:tabs>
                          <w:tab w:val="left" w:pos="0"/>
                          <w:tab w:val="center" w:pos="3686"/>
                          <w:tab w:val="right" w:pos="747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26BC0">
                        <w:rPr>
                          <w:rFonts w:ascii="Times New Roman" w:hAnsi="Times New Roman" w:cs="Times New Roman"/>
                          <w:b/>
                        </w:rPr>
                        <w:t xml:space="preserve">Children’s Story                                          </w:t>
                      </w:r>
                      <w:r w:rsidR="00E12CDF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F26BC0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</w:t>
                      </w:r>
                      <w:r w:rsidR="00960F46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r w:rsidRPr="00F26BC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A14149">
                        <w:rPr>
                          <w:rFonts w:ascii="Times New Roman" w:hAnsi="Times New Roman" w:cs="Times New Roman"/>
                          <w:b/>
                        </w:rPr>
                        <w:t xml:space="preserve">    </w:t>
                      </w:r>
                      <w:r w:rsidR="004F34BC">
                        <w:rPr>
                          <w:rFonts w:ascii="Times New Roman" w:hAnsi="Times New Roman" w:cs="Times New Roman"/>
                          <w:b/>
                        </w:rPr>
                        <w:t xml:space="preserve">   </w:t>
                      </w:r>
                      <w:r w:rsidR="00A14149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F26BC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3572E">
                        <w:rPr>
                          <w:rFonts w:ascii="Times New Roman" w:hAnsi="Times New Roman" w:cs="Times New Roman"/>
                          <w:b/>
                        </w:rPr>
                        <w:t>Pastor Hanlon</w:t>
                      </w:r>
                    </w:p>
                    <w:p w14:paraId="0B4F18AD" w14:textId="404E4950" w:rsidR="004405EA" w:rsidRDefault="0085232D" w:rsidP="005C705E">
                      <w:pPr>
                        <w:tabs>
                          <w:tab w:val="left" w:pos="0"/>
                          <w:tab w:val="center" w:pos="3686"/>
                          <w:tab w:val="right" w:pos="747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26BC0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</w:p>
                    <w:p w14:paraId="74420CCD" w14:textId="0E60F4B4" w:rsidR="006A0247" w:rsidRDefault="0085232D" w:rsidP="006A0247">
                      <w:pPr>
                        <w:tabs>
                          <w:tab w:val="left" w:pos="0"/>
                          <w:tab w:val="center" w:pos="3686"/>
                          <w:tab w:val="right" w:pos="747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26BC0">
                        <w:rPr>
                          <w:rFonts w:ascii="Times New Roman" w:hAnsi="Times New Roman" w:cs="Times New Roman"/>
                          <w:b/>
                        </w:rPr>
                        <w:t>Prayer</w:t>
                      </w:r>
                      <w:r w:rsidR="000924FC">
                        <w:rPr>
                          <w:rFonts w:ascii="Times New Roman" w:hAnsi="Times New Roman" w:cs="Times New Roman"/>
                          <w:b/>
                        </w:rPr>
                        <w:t xml:space="preserve">         </w:t>
                      </w:r>
                      <w:r w:rsidR="00A9124B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</w:t>
                      </w:r>
                      <w:r w:rsidR="000924F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A9124B">
                        <w:rPr>
                          <w:rFonts w:ascii="Times New Roman" w:hAnsi="Times New Roman" w:cs="Times New Roman"/>
                          <w:b/>
                        </w:rPr>
                        <w:t xml:space="preserve">     </w:t>
                      </w:r>
                      <w:r w:rsidR="000924FC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</w:t>
                      </w:r>
                      <w:r w:rsidR="00E12CDF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0924FC">
                        <w:rPr>
                          <w:rFonts w:ascii="Times New Roman" w:hAnsi="Times New Roman" w:cs="Times New Roman"/>
                          <w:b/>
                        </w:rPr>
                        <w:t xml:space="preserve">         </w:t>
                      </w:r>
                      <w:r w:rsidR="00633589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</w:t>
                      </w:r>
                      <w:r w:rsidR="0013572E">
                        <w:rPr>
                          <w:rFonts w:ascii="Times New Roman" w:hAnsi="Times New Roman" w:cs="Times New Roman"/>
                          <w:bCs/>
                        </w:rPr>
                        <w:t>Stephen Dick</w:t>
                      </w:r>
                      <w:r w:rsidR="0013572E" w:rsidRPr="00F26BC0">
                        <w:rPr>
                          <w:rFonts w:ascii="Times New Roman" w:hAnsi="Times New Roman" w:cs="Times New Roman"/>
                          <w:b/>
                        </w:rPr>
                        <w:t xml:space="preserve">   </w:t>
                      </w:r>
                    </w:p>
                    <w:p w14:paraId="59D36327" w14:textId="77777777" w:rsidR="00064D13" w:rsidRPr="00F26BC0" w:rsidRDefault="00064D13" w:rsidP="00BC5FF3">
                      <w:pPr>
                        <w:tabs>
                          <w:tab w:val="left" w:pos="0"/>
                          <w:tab w:val="center" w:pos="3686"/>
                          <w:tab w:val="right" w:pos="747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1D8FB85F" w14:textId="7219BB38" w:rsidR="00976E91" w:rsidRDefault="00FA65A4" w:rsidP="00976E91">
                      <w:pPr>
                        <w:tabs>
                          <w:tab w:val="left" w:pos="0"/>
                          <w:tab w:val="center" w:pos="3686"/>
                          <w:tab w:val="right" w:pos="747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26BC0">
                        <w:rPr>
                          <w:rFonts w:ascii="Times New Roman" w:hAnsi="Times New Roman" w:cs="Times New Roman"/>
                          <w:b/>
                        </w:rPr>
                        <w:t xml:space="preserve">Scripture </w:t>
                      </w:r>
                      <w:r w:rsidRPr="00682A99">
                        <w:rPr>
                          <w:rFonts w:ascii="Times New Roman" w:hAnsi="Times New Roman" w:cs="Times New Roman"/>
                          <w:b/>
                        </w:rPr>
                        <w:t>Reading</w:t>
                      </w:r>
                      <w:r w:rsidR="007C4CCF" w:rsidRPr="00682A99">
                        <w:rPr>
                          <w:rFonts w:ascii="Times New Roman" w:hAnsi="Times New Roman" w:cs="Times New Roman"/>
                          <w:b/>
                        </w:rPr>
                        <w:t xml:space="preserve">               </w:t>
                      </w:r>
                      <w:r w:rsidR="007B676A" w:rsidRPr="00682A99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r w:rsidR="00AF3E54" w:rsidRPr="00682A99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r w:rsidR="0013572E" w:rsidRPr="0013572E">
                        <w:rPr>
                          <w:rFonts w:ascii="Times New Roman" w:hAnsi="Times New Roman" w:cs="Times New Roman"/>
                        </w:rPr>
                        <w:t>John 6:35-37</w:t>
                      </w:r>
                      <w:r w:rsidR="0013572E" w:rsidRPr="0058067A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0924F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6A0247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</w:t>
                      </w:r>
                      <w:r w:rsidR="004F34BC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r w:rsidR="006A0247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C8337E">
                        <w:rPr>
                          <w:rFonts w:ascii="Times New Roman" w:hAnsi="Times New Roman" w:cs="Times New Roman"/>
                          <w:b/>
                        </w:rPr>
                        <w:t xml:space="preserve">   </w:t>
                      </w:r>
                      <w:r w:rsidR="004F34BC">
                        <w:rPr>
                          <w:rFonts w:ascii="Times New Roman" w:hAnsi="Times New Roman" w:cs="Times New Roman"/>
                          <w:b/>
                        </w:rPr>
                        <w:t xml:space="preserve">          </w:t>
                      </w:r>
                      <w:r w:rsidR="00C8337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3572E">
                        <w:rPr>
                          <w:rFonts w:ascii="Times New Roman" w:hAnsi="Times New Roman" w:cs="Times New Roman"/>
                          <w:bCs/>
                        </w:rPr>
                        <w:t>Stephen Dick</w:t>
                      </w:r>
                      <w:r w:rsidR="0013572E" w:rsidRPr="00F26BC0">
                        <w:rPr>
                          <w:rFonts w:ascii="Times New Roman" w:hAnsi="Times New Roman" w:cs="Times New Roman"/>
                          <w:b/>
                        </w:rPr>
                        <w:t xml:space="preserve">   </w:t>
                      </w:r>
                    </w:p>
                    <w:p w14:paraId="6840571A" w14:textId="77777777" w:rsidR="00BB3F9F" w:rsidRDefault="00BB3F9F" w:rsidP="00FA65A4">
                      <w:pPr>
                        <w:tabs>
                          <w:tab w:val="left" w:pos="0"/>
                          <w:tab w:val="center" w:pos="3686"/>
                          <w:tab w:val="right" w:pos="747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23963C0" w14:textId="48604F7C" w:rsidR="0013572E" w:rsidRPr="0013572E" w:rsidRDefault="00081CC7" w:rsidP="0013572E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Special Music                  </w:t>
                      </w:r>
                      <w:r w:rsidR="006A0247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             </w:t>
                      </w:r>
                      <w:r w:rsidR="0013572E">
                        <w:rPr>
                          <w:rFonts w:ascii="Times New Roman" w:hAnsi="Times New Roman" w:cs="Times New Roman"/>
                          <w:b/>
                        </w:rPr>
                        <w:t xml:space="preserve">     </w:t>
                      </w:r>
                      <w:r w:rsidR="006A0247">
                        <w:rPr>
                          <w:rFonts w:ascii="Times New Roman" w:hAnsi="Times New Roman" w:cs="Times New Roman"/>
                          <w:b/>
                        </w:rPr>
                        <w:t xml:space="preserve">            </w:t>
                      </w:r>
                      <w:r w:rsidR="004F7F19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r w:rsidR="006A0247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3572E" w:rsidRPr="0013572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Oliver Samuels </w:t>
                      </w:r>
                    </w:p>
                    <w:p w14:paraId="3A6B7F75" w14:textId="77777777" w:rsidR="0058067A" w:rsidRDefault="0058067A" w:rsidP="009918B7">
                      <w:pPr>
                        <w:tabs>
                          <w:tab w:val="left" w:pos="0"/>
                          <w:tab w:val="center" w:pos="3686"/>
                          <w:tab w:val="right" w:pos="747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031D3435" w14:textId="5222704D" w:rsidR="004C7802" w:rsidRDefault="00081CC7" w:rsidP="0013572E">
                      <w:pPr>
                        <w:tabs>
                          <w:tab w:val="left" w:pos="0"/>
                          <w:tab w:val="center" w:pos="3686"/>
                          <w:tab w:val="right" w:pos="747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7C6598" w:rsidRPr="00F26BC0">
                        <w:rPr>
                          <w:rFonts w:ascii="Times New Roman" w:hAnsi="Times New Roman" w:cs="Times New Roman"/>
                          <w:b/>
                        </w:rPr>
                        <w:t>Sermon</w:t>
                      </w:r>
                      <w:r w:rsidR="007734D7">
                        <w:rPr>
                          <w:rFonts w:ascii="Times New Roman" w:hAnsi="Times New Roman" w:cs="Times New Roman"/>
                          <w:b/>
                        </w:rPr>
                        <w:t xml:space="preserve">      </w:t>
                      </w:r>
                      <w:r w:rsidR="009918B7">
                        <w:rPr>
                          <w:rFonts w:ascii="Times New Roman" w:hAnsi="Times New Roman" w:cs="Times New Roman"/>
                          <w:b/>
                        </w:rPr>
                        <w:t xml:space="preserve">   </w:t>
                      </w:r>
                      <w:r w:rsidR="00701F9D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E370B3">
                        <w:rPr>
                          <w:rFonts w:ascii="Times New Roman" w:hAnsi="Times New Roman" w:cs="Times New Roman"/>
                          <w:b/>
                        </w:rPr>
                        <w:t xml:space="preserve">      </w:t>
                      </w:r>
                      <w:r w:rsidR="00701F9D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7B676A" w:rsidRPr="0058067A">
                        <w:rPr>
                          <w:rFonts w:ascii="Times New Roman" w:hAnsi="Times New Roman" w:cs="Times New Roman"/>
                          <w:b/>
                          <w:bCs/>
                        </w:rPr>
                        <w:t>"</w:t>
                      </w:r>
                      <w:r w:rsidR="0013572E" w:rsidRPr="0013572E">
                        <w:t xml:space="preserve"> </w:t>
                      </w:r>
                      <w:r w:rsidR="0013572E" w:rsidRPr="0013572E">
                        <w:rPr>
                          <w:rFonts w:ascii="Times New Roman" w:hAnsi="Times New Roman" w:cs="Times New Roman"/>
                        </w:rPr>
                        <w:t>Jesus Teaches on Righteousness, Pt. 1</w:t>
                      </w:r>
                      <w:r w:rsidR="007B676A" w:rsidRPr="0058067A">
                        <w:rPr>
                          <w:rFonts w:ascii="Times New Roman" w:hAnsi="Times New Roman" w:cs="Times New Roman"/>
                          <w:b/>
                          <w:bCs/>
                        </w:rPr>
                        <w:t>"</w:t>
                      </w:r>
                      <w:r w:rsidR="000924FC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r w:rsidR="00E370B3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0924F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3572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4C7802">
                        <w:rPr>
                          <w:rFonts w:ascii="Times New Roman" w:hAnsi="Times New Roman" w:cs="Times New Roman"/>
                          <w:b/>
                        </w:rPr>
                        <w:t xml:space="preserve">    </w:t>
                      </w:r>
                      <w:r w:rsidR="0013572E">
                        <w:rPr>
                          <w:rFonts w:ascii="Times New Roman" w:hAnsi="Times New Roman" w:cs="Times New Roman"/>
                          <w:b/>
                        </w:rPr>
                        <w:t>Pastor Hanlon</w:t>
                      </w:r>
                    </w:p>
                    <w:p w14:paraId="5B77F50B" w14:textId="77777777" w:rsidR="0013572E" w:rsidRDefault="0013572E" w:rsidP="00BC5FF3">
                      <w:pPr>
                        <w:tabs>
                          <w:tab w:val="left" w:pos="0"/>
                          <w:tab w:val="center" w:pos="3686"/>
                          <w:tab w:val="right" w:pos="747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7525C2B0" w14:textId="0A3DB8A3" w:rsidR="00BB3F9F" w:rsidRDefault="00F100DE" w:rsidP="00BC5FF3">
                      <w:pPr>
                        <w:tabs>
                          <w:tab w:val="left" w:pos="0"/>
                          <w:tab w:val="center" w:pos="3686"/>
                          <w:tab w:val="right" w:pos="747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26BC0">
                        <w:rPr>
                          <w:rFonts w:ascii="Times New Roman" w:hAnsi="Times New Roman" w:cs="Times New Roman"/>
                          <w:b/>
                        </w:rPr>
                        <w:t xml:space="preserve">Consecration Hymn   </w:t>
                      </w:r>
                      <w:r w:rsidR="007642E0">
                        <w:rPr>
                          <w:rFonts w:ascii="Times New Roman" w:hAnsi="Times New Roman" w:cs="Times New Roman"/>
                          <w:b/>
                        </w:rPr>
                        <w:t xml:space="preserve">   </w:t>
                      </w:r>
                      <w:r w:rsidR="00EE5EB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4C7802">
                        <w:rPr>
                          <w:rFonts w:ascii="Times New Roman" w:hAnsi="Times New Roman" w:cs="Times New Roman"/>
                          <w:b/>
                        </w:rPr>
                        <w:t xml:space="preserve">      </w:t>
                      </w:r>
                      <w:r w:rsidR="00EE5EB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3572E">
                        <w:rPr>
                          <w:rFonts w:ascii="Times New Roman" w:hAnsi="Times New Roman" w:cs="Times New Roman"/>
                          <w:bCs/>
                        </w:rPr>
                        <w:t>I Love to Tell the Story</w:t>
                      </w:r>
                      <w:r w:rsidR="007642E0">
                        <w:rPr>
                          <w:rFonts w:ascii="Times New Roman" w:hAnsi="Times New Roman" w:cs="Times New Roman"/>
                          <w:bCs/>
                        </w:rPr>
                        <w:t xml:space="preserve">      </w:t>
                      </w:r>
                      <w:r w:rsidR="00E12CDF" w:rsidRPr="0058067A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r w:rsidR="006A0247" w:rsidRPr="0058067A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r w:rsidR="00E12CDF" w:rsidRPr="0058067A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7642E0">
                        <w:rPr>
                          <w:rFonts w:ascii="Times New Roman" w:hAnsi="Times New Roman" w:cs="Times New Roman"/>
                          <w:b/>
                        </w:rPr>
                        <w:t xml:space="preserve">     </w:t>
                      </w:r>
                      <w:r w:rsidR="0058067A">
                        <w:rPr>
                          <w:rFonts w:ascii="Times New Roman" w:hAnsi="Times New Roman" w:cs="Times New Roman"/>
                          <w:b/>
                        </w:rPr>
                        <w:t xml:space="preserve">   </w:t>
                      </w:r>
                      <w:r w:rsidR="00E12CDF" w:rsidRPr="0058067A">
                        <w:rPr>
                          <w:rFonts w:ascii="Times New Roman" w:hAnsi="Times New Roman" w:cs="Times New Roman"/>
                          <w:b/>
                        </w:rPr>
                        <w:t xml:space="preserve">     </w:t>
                      </w:r>
                      <w:r w:rsidR="00EE5EB0" w:rsidRPr="0058067A">
                        <w:rPr>
                          <w:rFonts w:ascii="Times New Roman" w:hAnsi="Times New Roman" w:cs="Times New Roman"/>
                          <w:b/>
                        </w:rPr>
                        <w:t xml:space="preserve">   </w:t>
                      </w:r>
                      <w:r w:rsidR="004C7802">
                        <w:rPr>
                          <w:rFonts w:ascii="Times New Roman" w:hAnsi="Times New Roman" w:cs="Times New Roman"/>
                          <w:b/>
                        </w:rPr>
                        <w:t>#</w:t>
                      </w:r>
                      <w:r w:rsidR="0013572E">
                        <w:rPr>
                          <w:rFonts w:ascii="Times New Roman" w:hAnsi="Times New Roman" w:cs="Times New Roman"/>
                          <w:b/>
                        </w:rPr>
                        <w:t>457</w:t>
                      </w:r>
                    </w:p>
                    <w:p w14:paraId="465D9095" w14:textId="77777777" w:rsidR="00963070" w:rsidRDefault="00963070" w:rsidP="00BC5FF3">
                      <w:pPr>
                        <w:tabs>
                          <w:tab w:val="left" w:pos="0"/>
                          <w:tab w:val="center" w:pos="3686"/>
                          <w:tab w:val="right" w:pos="747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3DD4091B" w14:textId="45C81BF8" w:rsidR="00446952" w:rsidRDefault="002813C5" w:rsidP="00BC5FF3">
                      <w:pPr>
                        <w:tabs>
                          <w:tab w:val="left" w:pos="0"/>
                          <w:tab w:val="center" w:pos="3686"/>
                          <w:tab w:val="right" w:pos="747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26BC0">
                        <w:rPr>
                          <w:rFonts w:ascii="Times New Roman" w:hAnsi="Times New Roman" w:cs="Times New Roman"/>
                          <w:b/>
                        </w:rPr>
                        <w:t>Benediction</w:t>
                      </w:r>
                      <w:r w:rsidRPr="00F26BC0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="0085232D" w:rsidRPr="00F26BC0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="0013572E">
                        <w:rPr>
                          <w:rFonts w:ascii="Times New Roman" w:hAnsi="Times New Roman" w:cs="Times New Roman"/>
                          <w:b/>
                        </w:rPr>
                        <w:t>Pastor Hanlon</w:t>
                      </w:r>
                      <w:r w:rsidR="0085232D" w:rsidRPr="00F26BC0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="00BC5084" w:rsidRPr="00F26BC0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                                                                                            </w:t>
                      </w:r>
                    </w:p>
                    <w:p w14:paraId="3E13C33D" w14:textId="77777777" w:rsidR="00AB7A84" w:rsidRDefault="00E448D7" w:rsidP="00BC5FF3">
                      <w:pPr>
                        <w:tabs>
                          <w:tab w:val="left" w:pos="0"/>
                          <w:tab w:val="center" w:pos="3686"/>
                          <w:tab w:val="right" w:pos="747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="00AB7A8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SABBATH SCHOOL -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11</w:t>
                      </w:r>
                      <w:r w:rsidR="00AB7A8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:30AM</w:t>
                      </w:r>
                    </w:p>
                    <w:p w14:paraId="1735C81D" w14:textId="77777777" w:rsidR="00317DB2" w:rsidRDefault="00317DB2" w:rsidP="00317DB2">
                      <w:pPr>
                        <w:tabs>
                          <w:tab w:val="left" w:pos="0"/>
                          <w:tab w:val="center" w:pos="3686"/>
                          <w:tab w:val="right" w:pos="7474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11:30 -</w:t>
                      </w:r>
                      <w:r w:rsidR="008F268D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 xml:space="preserve"> 12:3</w:t>
                      </w:r>
                      <w:r w:rsidRPr="00317DB2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14:paraId="054AC8EB" w14:textId="77777777" w:rsidR="00CE7AAF" w:rsidRDefault="00CE7AAF" w:rsidP="00BA4CEE">
                      <w:pPr>
                        <w:tabs>
                          <w:tab w:val="left" w:pos="0"/>
                          <w:tab w:val="center" w:pos="3686"/>
                          <w:tab w:val="right" w:pos="7474"/>
                        </w:tabs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5C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B11D7" wp14:editId="1864B7DD">
                <wp:simplePos x="0" y="0"/>
                <wp:positionH relativeFrom="column">
                  <wp:posOffset>4211320</wp:posOffset>
                </wp:positionH>
                <wp:positionV relativeFrom="paragraph">
                  <wp:posOffset>6986270</wp:posOffset>
                </wp:positionV>
                <wp:extent cx="4876800" cy="571182"/>
                <wp:effectExtent l="0" t="0" r="0" b="63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571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9BAA7" w14:textId="6ADEB3A0" w:rsidR="007E6BF6" w:rsidRPr="00FF42D5" w:rsidRDefault="007E6BF6" w:rsidP="000C125C">
                            <w:pPr>
                              <w:tabs>
                                <w:tab w:val="center" w:pos="3600"/>
                                <w:tab w:val="right" w:pos="7380"/>
                              </w:tabs>
                              <w:spacing w:after="0"/>
                              <w:ind w:right="-8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F42D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astor Chuck Hanlon, (517)507-4196</w:t>
                            </w:r>
                            <w:r w:rsidRPr="00FF42D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FF42D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F42D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r w:rsidR="00C8337E" w:rsidRPr="00C8337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hanlon@misda.chu</w:t>
                            </w:r>
                            <w:r w:rsidR="00C8337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ch</w:t>
                            </w:r>
                            <w:r w:rsidRPr="00FF42D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3E9081" w14:textId="6A7AA711" w:rsidR="007E6BF6" w:rsidRPr="00FF42D5" w:rsidRDefault="007E6BF6" w:rsidP="0064478B">
                            <w:pPr>
                              <w:tabs>
                                <w:tab w:val="center" w:pos="3330"/>
                                <w:tab w:val="right" w:pos="7380"/>
                              </w:tabs>
                              <w:spacing w:after="0"/>
                              <w:ind w:right="-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F42D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Organ</w:t>
                            </w:r>
                            <w:r w:rsidR="007C3B9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Piano:</w:t>
                            </w:r>
                            <w:r w:rsidRPr="00FF42D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Betty Breakey</w:t>
                            </w:r>
                            <w:r w:rsidR="00C31DE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11A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="0013572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Corina Nephew</w:t>
                            </w:r>
                            <w:r w:rsidR="00C31DE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</w:t>
                            </w:r>
                            <w:r w:rsidR="00C31DEC">
                              <w:rPr>
                                <w:rFonts w:ascii="Times New Roman" w:hAnsi="Times New Roman" w:cs="Times New Roman"/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3DF0D12B" wp14:editId="5A954546">
                                  <wp:extent cx="276225" cy="276225"/>
                                  <wp:effectExtent l="0" t="0" r="9525" b="9525"/>
                                  <wp:docPr id="22" name="Picture 22" descr="C:\Users\danie\AppData\Local\Microsoft\Windows\INetCache\Content.Word\facebook.png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danie\AppData\Local\Microsoft\Windows\INetCache\Content.Word\faceboo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F42D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33A8898" w14:textId="77777777" w:rsidR="007E6BF6" w:rsidRPr="00FF42D5" w:rsidRDefault="007E6BF6" w:rsidP="00FF42D5">
                            <w:pPr>
                              <w:tabs>
                                <w:tab w:val="right" w:pos="6832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F42D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796FFFF" w14:textId="77777777" w:rsidR="007E6BF6" w:rsidRPr="00FF42D5" w:rsidRDefault="007E6BF6" w:rsidP="00FF42D5">
                            <w:pPr>
                              <w:tabs>
                                <w:tab w:val="right" w:pos="6832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B11D7" id="Text Box 7" o:spid="_x0000_s1033" type="#_x0000_t202" style="position:absolute;left:0;text-align:left;margin-left:331.6pt;margin-top:550.1pt;width:384pt;height:4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" stroked="f">
                <v:textbox>
                  <w:txbxContent>
                    <w:p w14:paraId="1C69BAA7" w14:textId="6ADEB3A0" w:rsidR="007E6BF6" w:rsidRPr="00FF42D5" w:rsidRDefault="007E6BF6" w:rsidP="000C125C">
                      <w:pPr>
                        <w:tabs>
                          <w:tab w:val="center" w:pos="3600"/>
                          <w:tab w:val="right" w:pos="7380"/>
                        </w:tabs>
                        <w:spacing w:after="0"/>
                        <w:ind w:right="-8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FF42D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astor Chuck Hanlon, (517)507-4196</w:t>
                      </w:r>
                      <w:r w:rsidRPr="00FF42D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</w:r>
                      <w:r w:rsidRPr="00FF42D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Pr="00FF42D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Email: </w:t>
                      </w:r>
                      <w:r w:rsidR="00C8337E" w:rsidRPr="00C8337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hanlon@misda.chu</w:t>
                      </w:r>
                      <w:r w:rsidR="00C8337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ch</w:t>
                      </w:r>
                      <w:r w:rsidRPr="00FF42D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83E9081" w14:textId="6A7AA711" w:rsidR="007E6BF6" w:rsidRPr="00FF42D5" w:rsidRDefault="007E6BF6" w:rsidP="0064478B">
                      <w:pPr>
                        <w:tabs>
                          <w:tab w:val="center" w:pos="3330"/>
                          <w:tab w:val="right" w:pos="7380"/>
                        </w:tabs>
                        <w:spacing w:after="0"/>
                        <w:ind w:right="-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F42D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Organ</w:t>
                      </w:r>
                      <w:r w:rsidR="007C3B9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Piano:</w:t>
                      </w:r>
                      <w:r w:rsidRPr="00FF42D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Betty Breakey</w:t>
                      </w:r>
                      <w:r w:rsidR="00C31DE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911A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/ </w:t>
                      </w:r>
                      <w:r w:rsidR="0013572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Corina Nephew</w:t>
                      </w:r>
                      <w:r w:rsidR="00C31DE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                                  </w:t>
                      </w:r>
                      <w:r w:rsidR="00C31DEC">
                        <w:rPr>
                          <w:rFonts w:ascii="Times New Roman" w:hAnsi="Times New Roman" w:cs="Times New Roman"/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3DF0D12B" wp14:editId="5A954546">
                            <wp:extent cx="276225" cy="276225"/>
                            <wp:effectExtent l="0" t="0" r="9525" b="9525"/>
                            <wp:docPr id="22" name="Picture 22" descr="C:\Users\danie\AppData\Local\Microsoft\Windows\INetCache\Content.Word\facebook.png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danie\AppData\Local\Microsoft\Windows\INetCache\Content.Word\faceboo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F42D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533A8898" w14:textId="77777777" w:rsidR="007E6BF6" w:rsidRPr="00FF42D5" w:rsidRDefault="007E6BF6" w:rsidP="00FF42D5">
                      <w:pPr>
                        <w:tabs>
                          <w:tab w:val="right" w:pos="6832"/>
                        </w:tabs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FF42D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0796FFFF" w14:textId="77777777" w:rsidR="007E6BF6" w:rsidRPr="00FF42D5" w:rsidRDefault="007E6BF6" w:rsidP="00FF42D5">
                      <w:pPr>
                        <w:tabs>
                          <w:tab w:val="right" w:pos="6832"/>
                        </w:tabs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17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ABB88" wp14:editId="34357C7C">
                <wp:simplePos x="0" y="0"/>
                <wp:positionH relativeFrom="column">
                  <wp:posOffset>-757237</wp:posOffset>
                </wp:positionH>
                <wp:positionV relativeFrom="paragraph">
                  <wp:posOffset>5886449</wp:posOffset>
                </wp:positionV>
                <wp:extent cx="4787900" cy="1000125"/>
                <wp:effectExtent l="0" t="0" r="12700" b="28575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4E07D" w14:textId="77777777" w:rsidR="00BF6315" w:rsidRPr="001E0C65" w:rsidRDefault="00BF6315" w:rsidP="00BF6315">
                            <w:pPr>
                              <w:pStyle w:val="Heading7"/>
                              <w:contextualSpacing/>
                              <w:jc w:val="left"/>
                            </w:pPr>
                            <w:r w:rsidRPr="00BF6315">
                              <w:rPr>
                                <w:b w:val="0"/>
                                <w:u w:val="none"/>
                              </w:rPr>
                              <w:t xml:space="preserve">                                                              </w:t>
                            </w:r>
                            <w:r w:rsidRPr="001E0C65">
                              <w:t>ON DUTY</w:t>
                            </w:r>
                          </w:p>
                          <w:p w14:paraId="11D4E7C4" w14:textId="6FE1E2DD" w:rsidR="00BF6315" w:rsidRPr="00D34C63" w:rsidRDefault="00BF6315" w:rsidP="00BF6315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E0C6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Eld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n charge: </w:t>
                            </w:r>
                            <w:r w:rsidR="00C248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ephen Dick</w:t>
                            </w:r>
                          </w:p>
                          <w:p w14:paraId="2FCC0134" w14:textId="42F7210B" w:rsidR="00BF6315" w:rsidRPr="00C248EE" w:rsidRDefault="00BF6315" w:rsidP="00BF6315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E0C6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eacon on Duty:</w:t>
                            </w:r>
                            <w:r w:rsidRPr="000534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48EE" w:rsidRPr="00C248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m Rhodes</w:t>
                            </w:r>
                          </w:p>
                          <w:p w14:paraId="6107A15A" w14:textId="77777777" w:rsidR="00BF6315" w:rsidRPr="001E0C65" w:rsidRDefault="00BF6315" w:rsidP="00BF6315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E0C6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ulletin: E-ma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1E0C6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5535">
                              <w:rPr>
                                <w:rFonts w:ascii="Times New Roman" w:hAnsi="Times New Roman" w:cs="Times New Roman"/>
                              </w:rPr>
                              <w:t>silversaph@hotmail.com/Text to 517-667-4535 by Wednesday 12pm</w:t>
                            </w:r>
                            <w:r w:rsidRPr="001E0C6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CC5D986" w14:textId="77777777" w:rsidR="007E6BF6" w:rsidRPr="001E0C65" w:rsidRDefault="007E6BF6" w:rsidP="00FF42D5">
                            <w:p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E0C6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ABB88" id="Text Box 5" o:spid="_x0000_s1034" type="#_x0000_t202" style="position:absolute;left:0;text-align:left;margin-left:-59.6pt;margin-top:463.5pt;width:377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">
                <v:textbox>
                  <w:txbxContent>
                    <w:p w14:paraId="0F74E07D" w14:textId="77777777" w:rsidR="00BF6315" w:rsidRPr="001E0C65" w:rsidRDefault="00BF6315" w:rsidP="00BF6315">
                      <w:pPr>
                        <w:pStyle w:val="Heading7"/>
                        <w:contextualSpacing/>
                        <w:jc w:val="left"/>
                      </w:pPr>
                      <w:r w:rsidRPr="00BF6315">
                        <w:rPr>
                          <w:b w:val="0"/>
                          <w:u w:val="none"/>
                        </w:rPr>
                        <w:t xml:space="preserve">                                                              </w:t>
                      </w:r>
                      <w:r w:rsidRPr="001E0C65">
                        <w:t>ON DUTY</w:t>
                      </w:r>
                    </w:p>
                    <w:p w14:paraId="11D4E7C4" w14:textId="6FE1E2DD" w:rsidR="00BF6315" w:rsidRPr="00D34C63" w:rsidRDefault="00BF6315" w:rsidP="00BF6315">
                      <w:pPr>
                        <w:contextualSpacing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E0C6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Elde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in charge: </w:t>
                      </w:r>
                      <w:r w:rsidR="00C248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ephen Dick</w:t>
                      </w:r>
                    </w:p>
                    <w:p w14:paraId="2FCC0134" w14:textId="42F7210B" w:rsidR="00BF6315" w:rsidRPr="00C248EE" w:rsidRDefault="00BF6315" w:rsidP="00BF6315">
                      <w:pPr>
                        <w:contextualSpacing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E0C6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Deacon on Duty:</w:t>
                      </w:r>
                      <w:r w:rsidRPr="000534B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C248EE" w:rsidRPr="00C248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m Rhodes</w:t>
                      </w:r>
                    </w:p>
                    <w:p w14:paraId="6107A15A" w14:textId="77777777" w:rsidR="00BF6315" w:rsidRPr="001E0C65" w:rsidRDefault="00BF6315" w:rsidP="00BF6315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E0C6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Bulletin: E-mail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Pr="001E0C6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115535">
                        <w:rPr>
                          <w:rFonts w:ascii="Times New Roman" w:hAnsi="Times New Roman" w:cs="Times New Roman"/>
                        </w:rPr>
                        <w:t>silversaph@hotmail.com/Text to 517-667-4535 by Wednesday 12pm</w:t>
                      </w:r>
                      <w:r w:rsidRPr="001E0C6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7CC5D986" w14:textId="77777777" w:rsidR="007E6BF6" w:rsidRPr="001E0C65" w:rsidRDefault="007E6BF6" w:rsidP="00FF42D5">
                      <w:pPr>
                        <w:spacing w:after="0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E0C6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45FD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285FC4" wp14:editId="67DA0E22">
                <wp:simplePos x="0" y="0"/>
                <wp:positionH relativeFrom="column">
                  <wp:posOffset>9525000</wp:posOffset>
                </wp:positionH>
                <wp:positionV relativeFrom="paragraph">
                  <wp:posOffset>2714625</wp:posOffset>
                </wp:positionV>
                <wp:extent cx="2305050" cy="3514725"/>
                <wp:effectExtent l="0" t="0" r="0" b="0"/>
                <wp:wrapNone/>
                <wp:docPr id="1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3AFE2" w14:textId="77777777" w:rsidR="007E6BF6" w:rsidRDefault="007E6BF6" w:rsidP="0036732B">
                            <w:pPr>
                              <w:spacing w:after="0" w:line="60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A138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ther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______________________________________________________</w:t>
                            </w:r>
                          </w:p>
                          <w:p w14:paraId="177F385C" w14:textId="77777777" w:rsidR="007E6BF6" w:rsidRPr="007A1389" w:rsidRDefault="007E6BF6" w:rsidP="0036732B">
                            <w:pPr>
                              <w:spacing w:after="0" w:line="60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06A1F14D" w14:textId="77777777" w:rsidR="007E6BF6" w:rsidRPr="007A1389" w:rsidRDefault="007E6BF6" w:rsidP="007A1389">
                            <w:pPr>
                              <w:spacing w:after="0" w:line="60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85FC4" id="_x0000_s1035" type="#_x0000_t202" style="position:absolute;left:0;text-align:left;margin-left:750pt;margin-top:213.75pt;width:181.5pt;height:27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" stroked="f">
                <v:textbox style="layout-flow:vertical;mso-layout-flow-alt:bottom-to-top">
                  <w:txbxContent>
                    <w:p w14:paraId="3B03AFE2" w14:textId="77777777" w:rsidR="007E6BF6" w:rsidRDefault="007E6BF6" w:rsidP="0036732B">
                      <w:pPr>
                        <w:spacing w:after="0" w:line="60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A138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ther: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______________________________________________________</w:t>
                      </w:r>
                    </w:p>
                    <w:p w14:paraId="177F385C" w14:textId="77777777" w:rsidR="007E6BF6" w:rsidRPr="007A1389" w:rsidRDefault="007E6BF6" w:rsidP="0036732B">
                      <w:pPr>
                        <w:spacing w:after="0" w:line="60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06A1F14D" w14:textId="77777777" w:rsidR="007E6BF6" w:rsidRPr="007A1389" w:rsidRDefault="007E6BF6" w:rsidP="007A1389">
                      <w:pPr>
                        <w:spacing w:after="0" w:line="60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FD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EEA2F2" wp14:editId="6382453F">
                <wp:simplePos x="0" y="0"/>
                <wp:positionH relativeFrom="column">
                  <wp:posOffset>9525000</wp:posOffset>
                </wp:positionH>
                <wp:positionV relativeFrom="paragraph">
                  <wp:posOffset>6229350</wp:posOffset>
                </wp:positionV>
                <wp:extent cx="2305050" cy="1461770"/>
                <wp:effectExtent l="0" t="0" r="0" b="0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46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B4806" w14:textId="77777777" w:rsidR="007E6BF6" w:rsidRDefault="007E6BF6" w:rsidP="007224AB">
                            <w:pPr>
                              <w:tabs>
                                <w:tab w:val="right" w:pos="3420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ay for:</w:t>
                            </w:r>
                          </w:p>
                          <w:p w14:paraId="0936D0F2" w14:textId="77777777" w:rsidR="007E6BF6" w:rsidRDefault="007E6BF6" w:rsidP="007224A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pos="3420"/>
                              </w:tabs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alvat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6FA8153" w14:textId="77777777" w:rsidR="007E6BF6" w:rsidRDefault="007E6BF6" w:rsidP="007224A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pos="3420"/>
                              </w:tabs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nances</w:t>
                            </w:r>
                          </w:p>
                          <w:p w14:paraId="2340037A" w14:textId="77777777" w:rsidR="007E6BF6" w:rsidRDefault="007E6BF6" w:rsidP="007224A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pos="3420"/>
                              </w:tabs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hysical Healing</w:t>
                            </w:r>
                          </w:p>
                          <w:p w14:paraId="69D22D3E" w14:textId="77777777" w:rsidR="007E6BF6" w:rsidRDefault="007E6BF6" w:rsidP="007224A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pos="3420"/>
                              </w:tabs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motional Healing</w:t>
                            </w:r>
                          </w:p>
                          <w:p w14:paraId="3F1EA021" w14:textId="77777777" w:rsidR="007E6BF6" w:rsidRDefault="007E6BF6" w:rsidP="007224A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pos="3420"/>
                              </w:tabs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mmitment</w:t>
                            </w:r>
                          </w:p>
                          <w:p w14:paraId="14F1EE74" w14:textId="77777777" w:rsidR="007E6BF6" w:rsidRDefault="007E6BF6" w:rsidP="007224A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pos="3420"/>
                              </w:tabs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eace, Patience</w:t>
                            </w:r>
                          </w:p>
                          <w:p w14:paraId="2055912A" w14:textId="77777777" w:rsidR="007E6BF6" w:rsidRDefault="007E6BF6" w:rsidP="007224A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pos="3420"/>
                              </w:tabs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mployment</w:t>
                            </w:r>
                          </w:p>
                          <w:p w14:paraId="0DAEB481" w14:textId="77777777" w:rsidR="007E6BF6" w:rsidRDefault="007E6BF6" w:rsidP="007224A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pos="3420"/>
                              </w:tabs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uidance</w:t>
                            </w:r>
                          </w:p>
                          <w:p w14:paraId="024F6DD7" w14:textId="77777777" w:rsidR="007E6BF6" w:rsidRDefault="007E6BF6" w:rsidP="007224A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pos="3420"/>
                              </w:tabs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lationships</w:t>
                            </w:r>
                          </w:p>
                          <w:p w14:paraId="3C3594B1" w14:textId="77777777" w:rsidR="007E6BF6" w:rsidRDefault="007E6BF6" w:rsidP="007224A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pos="3420"/>
                              </w:tabs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amily</w:t>
                            </w:r>
                          </w:p>
                          <w:p w14:paraId="6E961DFF" w14:textId="77777777" w:rsidR="007E6BF6" w:rsidRDefault="007E6BF6" w:rsidP="007224A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pos="3420"/>
                              </w:tabs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ncouragement</w:t>
                            </w:r>
                          </w:p>
                          <w:p w14:paraId="1009AC5C" w14:textId="77777777" w:rsidR="007E6BF6" w:rsidRDefault="007E6BF6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EA2F2" id="Text Box 30" o:spid="_x0000_s1036" type="#_x0000_t202" style="position:absolute;left:0;text-align:left;margin-left:750pt;margin-top:490.5pt;width:181.5pt;height:11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" stroked="f">
                <v:textbox style="layout-flow:vertical;mso-layout-flow-alt:bottom-to-top">
                  <w:txbxContent>
                    <w:p w14:paraId="1CEB4806" w14:textId="77777777" w:rsidR="007E6BF6" w:rsidRDefault="007E6BF6" w:rsidP="007224AB">
                      <w:pPr>
                        <w:tabs>
                          <w:tab w:val="right" w:pos="3420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ay for:</w:t>
                      </w:r>
                    </w:p>
                    <w:p w14:paraId="0936D0F2" w14:textId="77777777" w:rsidR="007E6BF6" w:rsidRDefault="007E6BF6" w:rsidP="007224A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right" w:pos="3420"/>
                        </w:tabs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alvation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</w:p>
                    <w:p w14:paraId="16FA8153" w14:textId="77777777" w:rsidR="007E6BF6" w:rsidRDefault="007E6BF6" w:rsidP="007224A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right" w:pos="3420"/>
                        </w:tabs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nances</w:t>
                      </w:r>
                    </w:p>
                    <w:p w14:paraId="2340037A" w14:textId="77777777" w:rsidR="007E6BF6" w:rsidRDefault="007E6BF6" w:rsidP="007224A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right" w:pos="3420"/>
                        </w:tabs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hysical Healing</w:t>
                      </w:r>
                    </w:p>
                    <w:p w14:paraId="69D22D3E" w14:textId="77777777" w:rsidR="007E6BF6" w:rsidRDefault="007E6BF6" w:rsidP="007224A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right" w:pos="3420"/>
                        </w:tabs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motional Healing</w:t>
                      </w:r>
                    </w:p>
                    <w:p w14:paraId="3F1EA021" w14:textId="77777777" w:rsidR="007E6BF6" w:rsidRDefault="007E6BF6" w:rsidP="007224A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right" w:pos="3420"/>
                        </w:tabs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mmitment</w:t>
                      </w:r>
                    </w:p>
                    <w:p w14:paraId="14F1EE74" w14:textId="77777777" w:rsidR="007E6BF6" w:rsidRDefault="007E6BF6" w:rsidP="007224A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right" w:pos="3420"/>
                        </w:tabs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eace, Patience</w:t>
                      </w:r>
                    </w:p>
                    <w:p w14:paraId="2055912A" w14:textId="77777777" w:rsidR="007E6BF6" w:rsidRDefault="007E6BF6" w:rsidP="007224A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right" w:pos="3420"/>
                        </w:tabs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mployment</w:t>
                      </w:r>
                    </w:p>
                    <w:p w14:paraId="0DAEB481" w14:textId="77777777" w:rsidR="007E6BF6" w:rsidRDefault="007E6BF6" w:rsidP="007224A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right" w:pos="3420"/>
                        </w:tabs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uidance</w:t>
                      </w:r>
                    </w:p>
                    <w:p w14:paraId="024F6DD7" w14:textId="77777777" w:rsidR="007E6BF6" w:rsidRDefault="007E6BF6" w:rsidP="007224A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right" w:pos="3420"/>
                        </w:tabs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lationships</w:t>
                      </w:r>
                    </w:p>
                    <w:p w14:paraId="3C3594B1" w14:textId="77777777" w:rsidR="007E6BF6" w:rsidRDefault="007E6BF6" w:rsidP="007224A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right" w:pos="3420"/>
                        </w:tabs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amily</w:t>
                      </w:r>
                    </w:p>
                    <w:p w14:paraId="6E961DFF" w14:textId="77777777" w:rsidR="007E6BF6" w:rsidRDefault="007E6BF6" w:rsidP="007224A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right" w:pos="3420"/>
                        </w:tabs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ncouragement</w:t>
                      </w:r>
                    </w:p>
                    <w:p w14:paraId="1009AC5C" w14:textId="77777777" w:rsidR="007E6BF6" w:rsidRDefault="007E6BF6"/>
                  </w:txbxContent>
                </v:textbox>
              </v:shape>
            </w:pict>
          </mc:Fallback>
        </mc:AlternateContent>
      </w:r>
      <w:r w:rsidR="00145FD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EDCEFD" wp14:editId="75917D90">
                <wp:simplePos x="0" y="0"/>
                <wp:positionH relativeFrom="column">
                  <wp:posOffset>9178290</wp:posOffset>
                </wp:positionH>
                <wp:positionV relativeFrom="paragraph">
                  <wp:posOffset>2714625</wp:posOffset>
                </wp:positionV>
                <wp:extent cx="2651760" cy="4976495"/>
                <wp:effectExtent l="0" t="0" r="0" b="0"/>
                <wp:wrapNone/>
                <wp:docPr id="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497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63BFA" w14:textId="77777777" w:rsidR="007E6BF6" w:rsidRPr="007224AB" w:rsidRDefault="007E6BF6" w:rsidP="007224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7224AB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Prayer Requests:</w:t>
                            </w:r>
                            <w:r w:rsidRPr="007224AB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Ask and You Shall Receive ~Matthew 7:7</w:t>
                            </w:r>
                          </w:p>
                          <w:p w14:paraId="0B37E7F9" w14:textId="77777777" w:rsidR="007E6BF6" w:rsidRPr="007224AB" w:rsidRDefault="007E6BF6" w:rsidP="007224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DCEFD" id="Text Box 29" o:spid="_x0000_s1037" type="#_x0000_t202" style="position:absolute;left:0;text-align:left;margin-left:722.7pt;margin-top:213.75pt;width:208.8pt;height:391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" stroked="f">
                <v:textbox style="layout-flow:vertical;mso-layout-flow-alt:bottom-to-top">
                  <w:txbxContent>
                    <w:p w14:paraId="75063BFA" w14:textId="77777777" w:rsidR="007E6BF6" w:rsidRPr="007224AB" w:rsidRDefault="007E6BF6" w:rsidP="007224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7224AB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Prayer Requests:</w:t>
                      </w:r>
                      <w:r w:rsidRPr="007224AB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Ask and You Shall Receive ~Matthew 7:7</w:t>
                      </w:r>
                    </w:p>
                    <w:p w14:paraId="0B37E7F9" w14:textId="77777777" w:rsidR="007E6BF6" w:rsidRPr="007224AB" w:rsidRDefault="007E6BF6" w:rsidP="007224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FD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2ABF24" wp14:editId="0A467D85">
                <wp:simplePos x="0" y="0"/>
                <wp:positionH relativeFrom="column">
                  <wp:posOffset>9178290</wp:posOffset>
                </wp:positionH>
                <wp:positionV relativeFrom="paragraph">
                  <wp:posOffset>101600</wp:posOffset>
                </wp:positionV>
                <wp:extent cx="2651760" cy="7589520"/>
                <wp:effectExtent l="0" t="0" r="0" b="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758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E369D" w14:textId="77777777" w:rsidR="007E6BF6" w:rsidRDefault="007E6BF6">
                            <w:r w:rsidRPr="007224AB">
                              <w:rPr>
                                <w:noProof/>
                              </w:rPr>
                              <w:drawing>
                                <wp:inline distT="0" distB="0" distL="0" distR="0" wp14:anchorId="174C36DD" wp14:editId="61E16977">
                                  <wp:extent cx="2739545" cy="2720645"/>
                                  <wp:effectExtent l="19050" t="0" r="0" b="3505"/>
                                  <wp:docPr id="9" name="Picture 46" descr="praying-hands-250x3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aying-hands-250x300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prstClr val="black"/>
                                              <a:schemeClr val="accent3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lum bright="-16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2738835" cy="2719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blipFill dpi="0" rotWithShape="1">
                                            <a:blip r:embed="rId13">
                                              <a:alphaModFix amt="40000"/>
                                            </a:blip>
                                            <a:srcRect/>
                                            <a:tile tx="0" ty="0" sx="100000" sy="100000" flip="none" algn="tl"/>
                                          </a:blip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ABF24" id="Text Box 28" o:spid="_x0000_s1038" type="#_x0000_t202" style="position:absolute;left:0;text-align:left;margin-left:722.7pt;margin-top:8pt;width:208.8pt;height:59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" stroked="f">
                <v:textbox style="layout-flow:vertical;mso-layout-flow-alt:bottom-to-top">
                  <w:txbxContent>
                    <w:p w14:paraId="592E369D" w14:textId="77777777" w:rsidR="007E6BF6" w:rsidRDefault="007E6BF6">
                      <w:r w:rsidRPr="007224AB">
                        <w:rPr>
                          <w:noProof/>
                        </w:rPr>
                        <w:drawing>
                          <wp:inline distT="0" distB="0" distL="0" distR="0" wp14:anchorId="174C36DD" wp14:editId="61E16977">
                            <wp:extent cx="2739545" cy="2720645"/>
                            <wp:effectExtent l="19050" t="0" r="0" b="3505"/>
                            <wp:docPr id="9" name="Picture 46" descr="praying-hands-250x3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raying-hands-250x300.jpg"/>
                                    <pic:cNvPicPr/>
                                  </pic:nvPicPr>
                                  <pic:blipFill>
                                    <a:blip r:embed="rId12">
                                      <a:duotone>
                                        <a:prstClr val="black"/>
                                        <a:schemeClr val="accent3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lum bright="-16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2738835" cy="2719940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13">
                                        <a:alphaModFix amt="40000"/>
                                      </a:blip>
                                      <a:srcRect/>
                                      <a:tile tx="0" ty="0" sx="100000" sy="100000" flip="none" algn="tl"/>
                                    </a:blip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45FD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0AF38C0B" wp14:editId="42D85614">
                <wp:simplePos x="0" y="0"/>
                <wp:positionH relativeFrom="column">
                  <wp:posOffset>-819150</wp:posOffset>
                </wp:positionH>
                <wp:positionV relativeFrom="page">
                  <wp:posOffset>7048500</wp:posOffset>
                </wp:positionV>
                <wp:extent cx="4845050" cy="556260"/>
                <wp:effectExtent l="0" t="0" r="0" b="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5B365" w14:textId="77777777" w:rsidR="007E6BF6" w:rsidRPr="006279C3" w:rsidRDefault="007E6BF6" w:rsidP="00FB46BF">
                            <w:pPr>
                              <w:tabs>
                                <w:tab w:val="left" w:pos="3870"/>
                                <w:tab w:val="right" w:pos="747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279C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Church Phone: (517) 699-8550 </w:t>
                            </w:r>
                            <w:r w:rsidRPr="006279C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279C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Email: </w:t>
                            </w:r>
                            <w:r w:rsidR="0006531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5A0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Holtsdachurch94@hotm</w:t>
                            </w:r>
                            <w:r w:rsidR="00BA576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ai</w:t>
                            </w:r>
                            <w:r w:rsidR="00705A0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l.com</w:t>
                            </w:r>
                          </w:p>
                          <w:p w14:paraId="0C1FF380" w14:textId="77777777" w:rsidR="007E6BF6" w:rsidRPr="006279C3" w:rsidRDefault="007E6BF6" w:rsidP="00FB46BF">
                            <w:pPr>
                              <w:tabs>
                                <w:tab w:val="left" w:pos="3870"/>
                                <w:tab w:val="right" w:pos="747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279C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Church Address: 5682 Holt Rd, Holt MI 48842</w:t>
                            </w:r>
                          </w:p>
                          <w:p w14:paraId="40CD25C1" w14:textId="235867E1" w:rsidR="007E6BF6" w:rsidRPr="006279C3" w:rsidRDefault="007E6BF6" w:rsidP="00FB46BF">
                            <w:pPr>
                              <w:tabs>
                                <w:tab w:val="left" w:pos="3870"/>
                                <w:tab w:val="right" w:pos="747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279C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abbath Ends Today:</w:t>
                            </w:r>
                            <w:r w:rsidR="006B1F0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187DF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6B1F0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44</w:t>
                            </w:r>
                            <w:r w:rsidR="0006531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m</w:t>
                            </w:r>
                            <w:r w:rsidRPr="006279C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279C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  <w:t>Sabbath Begins Next Friday:</w:t>
                            </w:r>
                            <w:r w:rsidR="004C780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EC40D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6B1F0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51</w:t>
                            </w:r>
                            <w:r w:rsidR="0006531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38C0B" id="_x0000_s1039" type="#_x0000_t202" style="position:absolute;left:0;text-align:left;margin-left:-64.5pt;margin-top:555pt;width:381.5pt;height:4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" stroked="f">
                <v:textbox>
                  <w:txbxContent>
                    <w:p w14:paraId="49E5B365" w14:textId="77777777" w:rsidR="007E6BF6" w:rsidRPr="006279C3" w:rsidRDefault="007E6BF6" w:rsidP="00FB46BF">
                      <w:pPr>
                        <w:tabs>
                          <w:tab w:val="left" w:pos="3870"/>
                          <w:tab w:val="right" w:pos="7470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6279C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Church Phone: (517) 699-8550 </w:t>
                      </w:r>
                      <w:r w:rsidRPr="006279C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</w:r>
                      <w:r w:rsidRPr="006279C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  <w:t xml:space="preserve">Email: </w:t>
                      </w:r>
                      <w:r w:rsidR="0006531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05A0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Holtsdachurch94@hotm</w:t>
                      </w:r>
                      <w:r w:rsidR="00BA576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ai</w:t>
                      </w:r>
                      <w:r w:rsidR="00705A0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l.com</w:t>
                      </w:r>
                    </w:p>
                    <w:p w14:paraId="0C1FF380" w14:textId="77777777" w:rsidR="007E6BF6" w:rsidRPr="006279C3" w:rsidRDefault="007E6BF6" w:rsidP="00FB46BF">
                      <w:pPr>
                        <w:tabs>
                          <w:tab w:val="left" w:pos="3870"/>
                          <w:tab w:val="right" w:pos="7470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6279C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Church Address: 5682 Holt Rd, Holt MI 48842</w:t>
                      </w:r>
                    </w:p>
                    <w:p w14:paraId="40CD25C1" w14:textId="235867E1" w:rsidR="007E6BF6" w:rsidRPr="006279C3" w:rsidRDefault="007E6BF6" w:rsidP="00FB46BF">
                      <w:pPr>
                        <w:tabs>
                          <w:tab w:val="left" w:pos="3870"/>
                          <w:tab w:val="right" w:pos="7470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6279C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abbath Ends Today:</w:t>
                      </w:r>
                      <w:r w:rsidR="006B1F0B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7</w:t>
                      </w:r>
                      <w:r w:rsidR="00187DF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:</w:t>
                      </w:r>
                      <w:r w:rsidR="006B1F0B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44</w:t>
                      </w:r>
                      <w:r w:rsidR="0006531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m</w:t>
                      </w:r>
                      <w:r w:rsidRPr="006279C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</w:r>
                      <w:r w:rsidRPr="006279C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  <w:t>Sabbath Begins Next Friday:</w:t>
                      </w:r>
                      <w:r w:rsidR="004C780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7</w:t>
                      </w:r>
                      <w:r w:rsidR="00EC40D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:</w:t>
                      </w:r>
                      <w:r w:rsidR="006B1F0B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51</w:t>
                      </w:r>
                      <w:r w:rsidR="0006531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45FD2">
        <w:rPr>
          <w:noProof/>
          <w:highlight w:val="yellow"/>
        </w:rPr>
        <mc:AlternateContent>
          <mc:Choice Requires="wps">
            <w:drawing>
              <wp:anchor distT="4294967295" distB="4294967295" distL="114300" distR="114300" simplePos="0" relativeHeight="251673600" behindDoc="0" locked="1" layoutInCell="1" allowOverlap="1" wp14:anchorId="3C502BCE" wp14:editId="1B477233">
                <wp:simplePos x="0" y="0"/>
                <wp:positionH relativeFrom="column">
                  <wp:posOffset>-790575</wp:posOffset>
                </wp:positionH>
                <wp:positionV relativeFrom="page">
                  <wp:posOffset>7029449</wp:posOffset>
                </wp:positionV>
                <wp:extent cx="4816475" cy="0"/>
                <wp:effectExtent l="0" t="19050" r="3175" b="0"/>
                <wp:wrapNone/>
                <wp:docPr id="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64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48581" id="Line 24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62.25pt,553.5pt" to="317pt,5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" strokeweight="2.25pt">
                <w10:wrap anchory="page"/>
                <w10:anchorlock/>
              </v:line>
            </w:pict>
          </mc:Fallback>
        </mc:AlternateContent>
      </w:r>
      <w:r w:rsidR="00145FD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AD654F" wp14:editId="740E6612">
                <wp:simplePos x="0" y="0"/>
                <wp:positionH relativeFrom="column">
                  <wp:posOffset>9178290</wp:posOffset>
                </wp:positionH>
                <wp:positionV relativeFrom="paragraph">
                  <wp:posOffset>101600</wp:posOffset>
                </wp:positionV>
                <wp:extent cx="2651760" cy="758952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758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C81DE" w14:textId="77777777" w:rsidR="007E6BF6" w:rsidRDefault="007E6BF6" w:rsidP="00745785">
                            <w:pPr>
                              <w:tabs>
                                <w:tab w:val="right" w:pos="342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526EDFC3" w14:textId="77777777" w:rsidR="007E6BF6" w:rsidRDefault="007E6BF6" w:rsidP="00DE5C5E">
                            <w:pPr>
                              <w:tabs>
                                <w:tab w:val="right" w:pos="342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028B2BF0" w14:textId="77777777" w:rsidR="007E6BF6" w:rsidRPr="00F41FE5" w:rsidRDefault="007E6BF6" w:rsidP="00DE5C5E">
                            <w:pPr>
                              <w:tabs>
                                <w:tab w:val="right" w:pos="342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30213F79" w14:textId="77777777" w:rsidR="007E6BF6" w:rsidRDefault="007E6BF6" w:rsidP="00DE5C5E">
                            <w:pPr>
                              <w:tabs>
                                <w:tab w:val="right" w:pos="342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068CE206" w14:textId="77777777" w:rsidR="007E6BF6" w:rsidRDefault="007E6BF6" w:rsidP="00DE5C5E">
                            <w:pPr>
                              <w:tabs>
                                <w:tab w:val="right" w:pos="342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65C7BB39" w14:textId="77777777" w:rsidR="007E6BF6" w:rsidRPr="00DE5C5E" w:rsidRDefault="007E6BF6" w:rsidP="00DE5C5E">
                            <w:pPr>
                              <w:tabs>
                                <w:tab w:val="right" w:pos="342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3A6658A4" w14:textId="77777777" w:rsidR="007E6BF6" w:rsidRDefault="007E6BF6" w:rsidP="00745785">
                            <w:pPr>
                              <w:tabs>
                                <w:tab w:val="right" w:pos="342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03636ABE" w14:textId="77777777" w:rsidR="007E6BF6" w:rsidRDefault="007E6BF6" w:rsidP="00745785">
                            <w:pPr>
                              <w:tabs>
                                <w:tab w:val="right" w:pos="342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1802A25D" w14:textId="77777777" w:rsidR="007E6BF6" w:rsidRPr="00745785" w:rsidRDefault="007E6BF6" w:rsidP="00745785">
                            <w:pPr>
                              <w:tabs>
                                <w:tab w:val="right" w:pos="342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D654F" id="Text Box 9" o:spid="_x0000_s1040" type="#_x0000_t202" style="position:absolute;left:0;text-align:left;margin-left:722.7pt;margin-top:8pt;width:208.8pt;height:59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" stroked="f">
                <v:textbox>
                  <w:txbxContent>
                    <w:p w14:paraId="1CDC81DE" w14:textId="77777777" w:rsidR="007E6BF6" w:rsidRDefault="007E6BF6" w:rsidP="00745785">
                      <w:pPr>
                        <w:tabs>
                          <w:tab w:val="right" w:pos="3420"/>
                        </w:tabs>
                        <w:spacing w:after="0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</w:p>
                    <w:p w14:paraId="526EDFC3" w14:textId="77777777" w:rsidR="007E6BF6" w:rsidRDefault="007E6BF6" w:rsidP="00DE5C5E">
                      <w:pPr>
                        <w:tabs>
                          <w:tab w:val="right" w:pos="342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16"/>
                          <w:szCs w:val="16"/>
                        </w:rPr>
                      </w:pPr>
                    </w:p>
                    <w:p w14:paraId="028B2BF0" w14:textId="77777777" w:rsidR="007E6BF6" w:rsidRPr="00F41FE5" w:rsidRDefault="007E6BF6" w:rsidP="00DE5C5E">
                      <w:pPr>
                        <w:tabs>
                          <w:tab w:val="right" w:pos="342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16"/>
                          <w:szCs w:val="16"/>
                        </w:rPr>
                      </w:pPr>
                    </w:p>
                    <w:p w14:paraId="30213F79" w14:textId="77777777" w:rsidR="007E6BF6" w:rsidRDefault="007E6BF6" w:rsidP="00DE5C5E">
                      <w:pPr>
                        <w:tabs>
                          <w:tab w:val="right" w:pos="342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  <w:p w14:paraId="068CE206" w14:textId="77777777" w:rsidR="007E6BF6" w:rsidRDefault="007E6BF6" w:rsidP="00DE5C5E">
                      <w:pPr>
                        <w:tabs>
                          <w:tab w:val="right" w:pos="342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  <w:p w14:paraId="65C7BB39" w14:textId="77777777" w:rsidR="007E6BF6" w:rsidRPr="00DE5C5E" w:rsidRDefault="007E6BF6" w:rsidP="00DE5C5E">
                      <w:pPr>
                        <w:tabs>
                          <w:tab w:val="right" w:pos="342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  <w:p w14:paraId="3A6658A4" w14:textId="77777777" w:rsidR="007E6BF6" w:rsidRDefault="007E6BF6" w:rsidP="00745785">
                      <w:pPr>
                        <w:tabs>
                          <w:tab w:val="right" w:pos="3420"/>
                        </w:tabs>
                        <w:spacing w:after="0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</w:p>
                    <w:p w14:paraId="03636ABE" w14:textId="77777777" w:rsidR="007E6BF6" w:rsidRDefault="007E6BF6" w:rsidP="00745785">
                      <w:pPr>
                        <w:tabs>
                          <w:tab w:val="right" w:pos="3420"/>
                        </w:tabs>
                        <w:spacing w:after="0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</w:p>
                    <w:p w14:paraId="1802A25D" w14:textId="77777777" w:rsidR="007E6BF6" w:rsidRPr="00745785" w:rsidRDefault="007E6BF6" w:rsidP="00745785">
                      <w:pPr>
                        <w:tabs>
                          <w:tab w:val="right" w:pos="3420"/>
                        </w:tabs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FD2">
        <w:rPr>
          <w:noProof/>
          <w:highlight w:val="yellow"/>
        </w:rPr>
        <mc:AlternateContent>
          <mc:Choice Requires="wps">
            <w:drawing>
              <wp:anchor distT="4294967295" distB="4294967295" distL="114300" distR="114300" simplePos="0" relativeHeight="251660288" behindDoc="0" locked="1" layoutInCell="1" allowOverlap="1" wp14:anchorId="191481FC" wp14:editId="77255550">
                <wp:simplePos x="0" y="0"/>
                <wp:positionH relativeFrom="column">
                  <wp:posOffset>4219575</wp:posOffset>
                </wp:positionH>
                <wp:positionV relativeFrom="page">
                  <wp:posOffset>7029449</wp:posOffset>
                </wp:positionV>
                <wp:extent cx="4876800" cy="0"/>
                <wp:effectExtent l="0" t="1905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D849D" id="Line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332.25pt,553.5pt" to="716.25pt,5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" strokeweight="2.25pt">
                <w10:wrap anchory="page"/>
                <w10:anchorlock/>
              </v:line>
            </w:pict>
          </mc:Fallback>
        </mc:AlternateContent>
      </w:r>
    </w:p>
    <w:sectPr w:rsidR="004F69FF" w:rsidSect="00745785">
      <w:pgSz w:w="20160" w:h="12240" w:orient="landscape" w:code="5"/>
      <w:pgMar w:top="0" w:right="1440" w:bottom="90" w:left="1440" w:header="720" w:footer="720" w:gutter="0"/>
      <w:cols w:num="3" w:space="2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EC440" w14:textId="77777777" w:rsidR="007044FF" w:rsidRDefault="007044FF" w:rsidP="00052C3F">
      <w:pPr>
        <w:spacing w:after="0" w:line="240" w:lineRule="auto"/>
      </w:pPr>
      <w:r>
        <w:separator/>
      </w:r>
    </w:p>
  </w:endnote>
  <w:endnote w:type="continuationSeparator" w:id="0">
    <w:p w14:paraId="07393F6F" w14:textId="77777777" w:rsidR="007044FF" w:rsidRDefault="007044FF" w:rsidP="0005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B64CF" w14:textId="77777777" w:rsidR="007044FF" w:rsidRDefault="007044FF" w:rsidP="00052C3F">
      <w:pPr>
        <w:spacing w:after="0" w:line="240" w:lineRule="auto"/>
      </w:pPr>
      <w:r>
        <w:separator/>
      </w:r>
    </w:p>
  </w:footnote>
  <w:footnote w:type="continuationSeparator" w:id="0">
    <w:p w14:paraId="30989B18" w14:textId="77777777" w:rsidR="007044FF" w:rsidRDefault="007044FF" w:rsidP="00052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D7747"/>
    <w:multiLevelType w:val="hybridMultilevel"/>
    <w:tmpl w:val="582ACEE8"/>
    <w:lvl w:ilvl="0" w:tplc="7A42C07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D047239"/>
    <w:multiLevelType w:val="hybridMultilevel"/>
    <w:tmpl w:val="455643D6"/>
    <w:lvl w:ilvl="0" w:tplc="126AD88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146F2"/>
    <w:multiLevelType w:val="hybridMultilevel"/>
    <w:tmpl w:val="CFB00F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16552"/>
    <w:multiLevelType w:val="hybridMultilevel"/>
    <w:tmpl w:val="1EE80910"/>
    <w:lvl w:ilvl="0" w:tplc="5BD0BAA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E5994"/>
    <w:multiLevelType w:val="hybridMultilevel"/>
    <w:tmpl w:val="7FE4D9D2"/>
    <w:lvl w:ilvl="0" w:tplc="05062A62">
      <w:start w:val="1"/>
      <w:numFmt w:val="decimal"/>
      <w:lvlText w:val="%1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5" w15:restartNumberingAfterBreak="0">
    <w:nsid w:val="297F32FC"/>
    <w:multiLevelType w:val="hybridMultilevel"/>
    <w:tmpl w:val="B528714E"/>
    <w:lvl w:ilvl="0" w:tplc="14AA06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E092C"/>
    <w:multiLevelType w:val="hybridMultilevel"/>
    <w:tmpl w:val="C74E976C"/>
    <w:lvl w:ilvl="0" w:tplc="EC5E6B96">
      <w:start w:val="1"/>
      <w:numFmt w:val="decimal"/>
      <w:lvlText w:val="%1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7" w15:restartNumberingAfterBreak="0">
    <w:nsid w:val="3B334B34"/>
    <w:multiLevelType w:val="hybridMultilevel"/>
    <w:tmpl w:val="1D00F6D2"/>
    <w:lvl w:ilvl="0" w:tplc="C2085A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D7D57"/>
    <w:multiLevelType w:val="hybridMultilevel"/>
    <w:tmpl w:val="286C0BAE"/>
    <w:lvl w:ilvl="0" w:tplc="A370A91C">
      <w:numFmt w:val="bullet"/>
      <w:lvlText w:val=""/>
      <w:lvlJc w:val="left"/>
      <w:pPr>
        <w:ind w:left="52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9" w15:restartNumberingAfterBreak="0">
    <w:nsid w:val="461B4102"/>
    <w:multiLevelType w:val="hybridMultilevel"/>
    <w:tmpl w:val="53FEC9BE"/>
    <w:lvl w:ilvl="0" w:tplc="111EF3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5CAF"/>
    <w:multiLevelType w:val="hybridMultilevel"/>
    <w:tmpl w:val="9028B80A"/>
    <w:lvl w:ilvl="0" w:tplc="ABEE428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83CDF"/>
    <w:multiLevelType w:val="hybridMultilevel"/>
    <w:tmpl w:val="65B0AD3E"/>
    <w:lvl w:ilvl="0" w:tplc="F6548D76">
      <w:start w:val="1"/>
      <w:numFmt w:val="decimal"/>
      <w:lvlText w:val="%1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2" w15:restartNumberingAfterBreak="0">
    <w:nsid w:val="490E5011"/>
    <w:multiLevelType w:val="hybridMultilevel"/>
    <w:tmpl w:val="D0F292B2"/>
    <w:lvl w:ilvl="0" w:tplc="3DC0717A">
      <w:start w:val="1"/>
      <w:numFmt w:val="decimal"/>
      <w:lvlText w:val="%1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3" w15:restartNumberingAfterBreak="0">
    <w:nsid w:val="49241F4B"/>
    <w:multiLevelType w:val="hybridMultilevel"/>
    <w:tmpl w:val="0AF23464"/>
    <w:lvl w:ilvl="0" w:tplc="96E67C6E">
      <w:start w:val="1"/>
      <w:numFmt w:val="decimal"/>
      <w:lvlText w:val="%1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4" w15:restartNumberingAfterBreak="0">
    <w:nsid w:val="500B6C3B"/>
    <w:multiLevelType w:val="hybridMultilevel"/>
    <w:tmpl w:val="0D7E016E"/>
    <w:lvl w:ilvl="0" w:tplc="509CC45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75177C4"/>
    <w:multiLevelType w:val="hybridMultilevel"/>
    <w:tmpl w:val="920A12FC"/>
    <w:lvl w:ilvl="0" w:tplc="820EE870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7715C91"/>
    <w:multiLevelType w:val="hybridMultilevel"/>
    <w:tmpl w:val="87207B08"/>
    <w:lvl w:ilvl="0" w:tplc="D6F64F9C">
      <w:start w:val="4"/>
      <w:numFmt w:val="decimal"/>
      <w:lvlText w:val="%1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7" w15:restartNumberingAfterBreak="0">
    <w:nsid w:val="5DC17E6E"/>
    <w:multiLevelType w:val="hybridMultilevel"/>
    <w:tmpl w:val="1A1E44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F2D07"/>
    <w:multiLevelType w:val="hybridMultilevel"/>
    <w:tmpl w:val="ECD2CF2E"/>
    <w:lvl w:ilvl="0" w:tplc="381ABE44">
      <w:start w:val="1"/>
      <w:numFmt w:val="decimal"/>
      <w:lvlText w:val="%1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9" w15:restartNumberingAfterBreak="0">
    <w:nsid w:val="7CB508C8"/>
    <w:multiLevelType w:val="hybridMultilevel"/>
    <w:tmpl w:val="3F32F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525E9"/>
    <w:multiLevelType w:val="hybridMultilevel"/>
    <w:tmpl w:val="37226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561F7"/>
    <w:multiLevelType w:val="hybridMultilevel"/>
    <w:tmpl w:val="0C824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7"/>
  </w:num>
  <w:num w:numId="4">
    <w:abstractNumId w:val="19"/>
  </w:num>
  <w:num w:numId="5">
    <w:abstractNumId w:val="2"/>
  </w:num>
  <w:num w:numId="6">
    <w:abstractNumId w:val="13"/>
  </w:num>
  <w:num w:numId="7">
    <w:abstractNumId w:val="18"/>
  </w:num>
  <w:num w:numId="8">
    <w:abstractNumId w:val="16"/>
  </w:num>
  <w:num w:numId="9">
    <w:abstractNumId w:val="4"/>
  </w:num>
  <w:num w:numId="10">
    <w:abstractNumId w:val="11"/>
  </w:num>
  <w:num w:numId="11">
    <w:abstractNumId w:val="15"/>
  </w:num>
  <w:num w:numId="12">
    <w:abstractNumId w:val="6"/>
  </w:num>
  <w:num w:numId="13">
    <w:abstractNumId w:val="5"/>
  </w:num>
  <w:num w:numId="14">
    <w:abstractNumId w:val="0"/>
  </w:num>
  <w:num w:numId="15">
    <w:abstractNumId w:val="14"/>
  </w:num>
  <w:num w:numId="16">
    <w:abstractNumId w:val="12"/>
  </w:num>
  <w:num w:numId="17">
    <w:abstractNumId w:val="7"/>
  </w:num>
  <w:num w:numId="18">
    <w:abstractNumId w:val="1"/>
  </w:num>
  <w:num w:numId="19">
    <w:abstractNumId w:val="9"/>
  </w:num>
  <w:num w:numId="20">
    <w:abstractNumId w:val="10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90"/>
    <w:rsid w:val="00000B7B"/>
    <w:rsid w:val="000015F4"/>
    <w:rsid w:val="00001C5F"/>
    <w:rsid w:val="0000252D"/>
    <w:rsid w:val="000053CF"/>
    <w:rsid w:val="0001087E"/>
    <w:rsid w:val="00011771"/>
    <w:rsid w:val="000117BA"/>
    <w:rsid w:val="000120B7"/>
    <w:rsid w:val="00012672"/>
    <w:rsid w:val="0001294F"/>
    <w:rsid w:val="00012F06"/>
    <w:rsid w:val="0001306B"/>
    <w:rsid w:val="000135B5"/>
    <w:rsid w:val="0001385D"/>
    <w:rsid w:val="000138A8"/>
    <w:rsid w:val="0002167C"/>
    <w:rsid w:val="00022A8D"/>
    <w:rsid w:val="000237D4"/>
    <w:rsid w:val="000238A2"/>
    <w:rsid w:val="00025501"/>
    <w:rsid w:val="00031750"/>
    <w:rsid w:val="000327F2"/>
    <w:rsid w:val="00034100"/>
    <w:rsid w:val="000345F2"/>
    <w:rsid w:val="0003558C"/>
    <w:rsid w:val="00036A43"/>
    <w:rsid w:val="0004572C"/>
    <w:rsid w:val="00045E67"/>
    <w:rsid w:val="00046170"/>
    <w:rsid w:val="000475A2"/>
    <w:rsid w:val="000509D2"/>
    <w:rsid w:val="000516B9"/>
    <w:rsid w:val="00051774"/>
    <w:rsid w:val="00052C3F"/>
    <w:rsid w:val="00052C9F"/>
    <w:rsid w:val="000534BF"/>
    <w:rsid w:val="00053B41"/>
    <w:rsid w:val="00056E23"/>
    <w:rsid w:val="00057406"/>
    <w:rsid w:val="00057B02"/>
    <w:rsid w:val="00060E25"/>
    <w:rsid w:val="00061A0E"/>
    <w:rsid w:val="000640B7"/>
    <w:rsid w:val="000645A7"/>
    <w:rsid w:val="00064D13"/>
    <w:rsid w:val="00065310"/>
    <w:rsid w:val="00066CD9"/>
    <w:rsid w:val="00070B97"/>
    <w:rsid w:val="0007104A"/>
    <w:rsid w:val="000718D7"/>
    <w:rsid w:val="00072695"/>
    <w:rsid w:val="00075F5D"/>
    <w:rsid w:val="00077251"/>
    <w:rsid w:val="000817ED"/>
    <w:rsid w:val="00081974"/>
    <w:rsid w:val="00081CC7"/>
    <w:rsid w:val="000825BD"/>
    <w:rsid w:val="0008361E"/>
    <w:rsid w:val="00085142"/>
    <w:rsid w:val="00087A4F"/>
    <w:rsid w:val="000913BF"/>
    <w:rsid w:val="00092055"/>
    <w:rsid w:val="000924FC"/>
    <w:rsid w:val="0009255A"/>
    <w:rsid w:val="00092B74"/>
    <w:rsid w:val="000940DF"/>
    <w:rsid w:val="000943E2"/>
    <w:rsid w:val="00094486"/>
    <w:rsid w:val="000945D8"/>
    <w:rsid w:val="00095F24"/>
    <w:rsid w:val="000977DB"/>
    <w:rsid w:val="000A0465"/>
    <w:rsid w:val="000A1570"/>
    <w:rsid w:val="000A420B"/>
    <w:rsid w:val="000A435E"/>
    <w:rsid w:val="000A4D5A"/>
    <w:rsid w:val="000B270F"/>
    <w:rsid w:val="000B3F3D"/>
    <w:rsid w:val="000B523C"/>
    <w:rsid w:val="000B7D01"/>
    <w:rsid w:val="000C0197"/>
    <w:rsid w:val="000C125C"/>
    <w:rsid w:val="000C16BD"/>
    <w:rsid w:val="000C1D04"/>
    <w:rsid w:val="000C2487"/>
    <w:rsid w:val="000C2BF8"/>
    <w:rsid w:val="000C4AF1"/>
    <w:rsid w:val="000C54EC"/>
    <w:rsid w:val="000C79E8"/>
    <w:rsid w:val="000D1392"/>
    <w:rsid w:val="000D2474"/>
    <w:rsid w:val="000D2A83"/>
    <w:rsid w:val="000D4CB8"/>
    <w:rsid w:val="000D61E8"/>
    <w:rsid w:val="000D6455"/>
    <w:rsid w:val="000D6E55"/>
    <w:rsid w:val="000D70B4"/>
    <w:rsid w:val="000D7994"/>
    <w:rsid w:val="000E00CB"/>
    <w:rsid w:val="000E051B"/>
    <w:rsid w:val="000E390F"/>
    <w:rsid w:val="000E44A5"/>
    <w:rsid w:val="000E51FA"/>
    <w:rsid w:val="000E5C47"/>
    <w:rsid w:val="000E6B70"/>
    <w:rsid w:val="000E75FD"/>
    <w:rsid w:val="000F0837"/>
    <w:rsid w:val="000F3EAD"/>
    <w:rsid w:val="000F41A9"/>
    <w:rsid w:val="000F6925"/>
    <w:rsid w:val="000F6B1B"/>
    <w:rsid w:val="000F7818"/>
    <w:rsid w:val="000F7A3B"/>
    <w:rsid w:val="001007EC"/>
    <w:rsid w:val="0010093D"/>
    <w:rsid w:val="0010151F"/>
    <w:rsid w:val="0010206D"/>
    <w:rsid w:val="00102462"/>
    <w:rsid w:val="00102585"/>
    <w:rsid w:val="0010498C"/>
    <w:rsid w:val="0010523F"/>
    <w:rsid w:val="001055F0"/>
    <w:rsid w:val="00105E0D"/>
    <w:rsid w:val="00111777"/>
    <w:rsid w:val="00111964"/>
    <w:rsid w:val="001122E6"/>
    <w:rsid w:val="00112603"/>
    <w:rsid w:val="00112759"/>
    <w:rsid w:val="00113B26"/>
    <w:rsid w:val="00114DF4"/>
    <w:rsid w:val="00115535"/>
    <w:rsid w:val="001159DF"/>
    <w:rsid w:val="00115CFB"/>
    <w:rsid w:val="00117576"/>
    <w:rsid w:val="0012193C"/>
    <w:rsid w:val="00122548"/>
    <w:rsid w:val="001228E0"/>
    <w:rsid w:val="00123A96"/>
    <w:rsid w:val="00124BA3"/>
    <w:rsid w:val="00124CEB"/>
    <w:rsid w:val="001254F1"/>
    <w:rsid w:val="0012613B"/>
    <w:rsid w:val="001269ED"/>
    <w:rsid w:val="00130C6F"/>
    <w:rsid w:val="001311ED"/>
    <w:rsid w:val="0013198D"/>
    <w:rsid w:val="00131D2B"/>
    <w:rsid w:val="00132A0E"/>
    <w:rsid w:val="0013503D"/>
    <w:rsid w:val="00135331"/>
    <w:rsid w:val="0013572E"/>
    <w:rsid w:val="00136BFE"/>
    <w:rsid w:val="0014026C"/>
    <w:rsid w:val="0014597C"/>
    <w:rsid w:val="00145FD2"/>
    <w:rsid w:val="00146D92"/>
    <w:rsid w:val="00147136"/>
    <w:rsid w:val="00150941"/>
    <w:rsid w:val="00151B34"/>
    <w:rsid w:val="00151BDB"/>
    <w:rsid w:val="0015247B"/>
    <w:rsid w:val="001525D5"/>
    <w:rsid w:val="00152601"/>
    <w:rsid w:val="0015269E"/>
    <w:rsid w:val="00153248"/>
    <w:rsid w:val="00154550"/>
    <w:rsid w:val="00154900"/>
    <w:rsid w:val="00154A71"/>
    <w:rsid w:val="00154F5D"/>
    <w:rsid w:val="00155568"/>
    <w:rsid w:val="00156332"/>
    <w:rsid w:val="00157597"/>
    <w:rsid w:val="001619EF"/>
    <w:rsid w:val="00162CDC"/>
    <w:rsid w:val="001630A4"/>
    <w:rsid w:val="00165AD0"/>
    <w:rsid w:val="001666D2"/>
    <w:rsid w:val="00166F6E"/>
    <w:rsid w:val="001671CD"/>
    <w:rsid w:val="0016762D"/>
    <w:rsid w:val="00167987"/>
    <w:rsid w:val="001679BF"/>
    <w:rsid w:val="00167FC1"/>
    <w:rsid w:val="0017063D"/>
    <w:rsid w:val="00172ED7"/>
    <w:rsid w:val="001742C3"/>
    <w:rsid w:val="00174773"/>
    <w:rsid w:val="001801B0"/>
    <w:rsid w:val="00180C92"/>
    <w:rsid w:val="00182A5C"/>
    <w:rsid w:val="00185371"/>
    <w:rsid w:val="001871A6"/>
    <w:rsid w:val="001877C9"/>
    <w:rsid w:val="00187DF5"/>
    <w:rsid w:val="00191812"/>
    <w:rsid w:val="00191AA4"/>
    <w:rsid w:val="001932C5"/>
    <w:rsid w:val="0019422C"/>
    <w:rsid w:val="00194EAD"/>
    <w:rsid w:val="00195811"/>
    <w:rsid w:val="001960B1"/>
    <w:rsid w:val="00197926"/>
    <w:rsid w:val="001A0283"/>
    <w:rsid w:val="001A0ACD"/>
    <w:rsid w:val="001A2798"/>
    <w:rsid w:val="001A2C59"/>
    <w:rsid w:val="001A32E1"/>
    <w:rsid w:val="001A3585"/>
    <w:rsid w:val="001A4EFD"/>
    <w:rsid w:val="001A7C6D"/>
    <w:rsid w:val="001A7F59"/>
    <w:rsid w:val="001B0696"/>
    <w:rsid w:val="001B191E"/>
    <w:rsid w:val="001B3C08"/>
    <w:rsid w:val="001B4CA0"/>
    <w:rsid w:val="001B5EA4"/>
    <w:rsid w:val="001B6127"/>
    <w:rsid w:val="001C05A0"/>
    <w:rsid w:val="001C0F8C"/>
    <w:rsid w:val="001C109D"/>
    <w:rsid w:val="001C1507"/>
    <w:rsid w:val="001C2A57"/>
    <w:rsid w:val="001C78F9"/>
    <w:rsid w:val="001D0BBC"/>
    <w:rsid w:val="001D0F74"/>
    <w:rsid w:val="001D1D6B"/>
    <w:rsid w:val="001D3BF6"/>
    <w:rsid w:val="001D3E63"/>
    <w:rsid w:val="001D445D"/>
    <w:rsid w:val="001D4FB3"/>
    <w:rsid w:val="001D58D0"/>
    <w:rsid w:val="001D6994"/>
    <w:rsid w:val="001E0C65"/>
    <w:rsid w:val="001E5ED0"/>
    <w:rsid w:val="001E6133"/>
    <w:rsid w:val="001E7226"/>
    <w:rsid w:val="001E7A63"/>
    <w:rsid w:val="001F0109"/>
    <w:rsid w:val="001F2BBE"/>
    <w:rsid w:val="001F3089"/>
    <w:rsid w:val="001F4ACB"/>
    <w:rsid w:val="001F4D4A"/>
    <w:rsid w:val="001F7B89"/>
    <w:rsid w:val="001F7EB4"/>
    <w:rsid w:val="00201EFD"/>
    <w:rsid w:val="00201F94"/>
    <w:rsid w:val="00204FE0"/>
    <w:rsid w:val="00212301"/>
    <w:rsid w:val="00212539"/>
    <w:rsid w:val="002129F5"/>
    <w:rsid w:val="00213D39"/>
    <w:rsid w:val="00214425"/>
    <w:rsid w:val="00214533"/>
    <w:rsid w:val="0021674D"/>
    <w:rsid w:val="00217894"/>
    <w:rsid w:val="00222680"/>
    <w:rsid w:val="002238BA"/>
    <w:rsid w:val="00223AB0"/>
    <w:rsid w:val="00226A3E"/>
    <w:rsid w:val="00227B7B"/>
    <w:rsid w:val="00231015"/>
    <w:rsid w:val="00231548"/>
    <w:rsid w:val="00231D93"/>
    <w:rsid w:val="00232899"/>
    <w:rsid w:val="00232ECA"/>
    <w:rsid w:val="0023379D"/>
    <w:rsid w:val="00233E34"/>
    <w:rsid w:val="002343A4"/>
    <w:rsid w:val="00234771"/>
    <w:rsid w:val="002359F9"/>
    <w:rsid w:val="0023600D"/>
    <w:rsid w:val="00236F74"/>
    <w:rsid w:val="002370E5"/>
    <w:rsid w:val="002401D1"/>
    <w:rsid w:val="00240205"/>
    <w:rsid w:val="00242D4C"/>
    <w:rsid w:val="00243D04"/>
    <w:rsid w:val="00244B73"/>
    <w:rsid w:val="00246FE3"/>
    <w:rsid w:val="00250F21"/>
    <w:rsid w:val="002510B2"/>
    <w:rsid w:val="002515EB"/>
    <w:rsid w:val="00251647"/>
    <w:rsid w:val="00252201"/>
    <w:rsid w:val="00252E40"/>
    <w:rsid w:val="0025455B"/>
    <w:rsid w:val="002557BB"/>
    <w:rsid w:val="00256195"/>
    <w:rsid w:val="00257590"/>
    <w:rsid w:val="002628B8"/>
    <w:rsid w:val="00263035"/>
    <w:rsid w:val="002645A4"/>
    <w:rsid w:val="002652F2"/>
    <w:rsid w:val="00266A4A"/>
    <w:rsid w:val="00267D0C"/>
    <w:rsid w:val="00270A03"/>
    <w:rsid w:val="00270E6A"/>
    <w:rsid w:val="00271012"/>
    <w:rsid w:val="00272900"/>
    <w:rsid w:val="00273F62"/>
    <w:rsid w:val="00274034"/>
    <w:rsid w:val="002749E0"/>
    <w:rsid w:val="002754F8"/>
    <w:rsid w:val="00275973"/>
    <w:rsid w:val="00275B53"/>
    <w:rsid w:val="0027773E"/>
    <w:rsid w:val="002813C5"/>
    <w:rsid w:val="0028242D"/>
    <w:rsid w:val="002829BA"/>
    <w:rsid w:val="00287050"/>
    <w:rsid w:val="002870C0"/>
    <w:rsid w:val="00287CA4"/>
    <w:rsid w:val="00287EA7"/>
    <w:rsid w:val="002911AF"/>
    <w:rsid w:val="0029204D"/>
    <w:rsid w:val="00294F63"/>
    <w:rsid w:val="002950BE"/>
    <w:rsid w:val="00295FC3"/>
    <w:rsid w:val="002976EB"/>
    <w:rsid w:val="002A2038"/>
    <w:rsid w:val="002A2604"/>
    <w:rsid w:val="002A4A3F"/>
    <w:rsid w:val="002A4B3F"/>
    <w:rsid w:val="002A5C82"/>
    <w:rsid w:val="002A6A22"/>
    <w:rsid w:val="002A7432"/>
    <w:rsid w:val="002B15AA"/>
    <w:rsid w:val="002B18DE"/>
    <w:rsid w:val="002B1E9C"/>
    <w:rsid w:val="002B27D3"/>
    <w:rsid w:val="002B2FD5"/>
    <w:rsid w:val="002B37E0"/>
    <w:rsid w:val="002B3EF0"/>
    <w:rsid w:val="002B56F7"/>
    <w:rsid w:val="002B7CCC"/>
    <w:rsid w:val="002C0455"/>
    <w:rsid w:val="002C32F7"/>
    <w:rsid w:val="002C36E4"/>
    <w:rsid w:val="002C4296"/>
    <w:rsid w:val="002C4EBD"/>
    <w:rsid w:val="002C5722"/>
    <w:rsid w:val="002C5837"/>
    <w:rsid w:val="002C609D"/>
    <w:rsid w:val="002C6BAD"/>
    <w:rsid w:val="002D0851"/>
    <w:rsid w:val="002D11C3"/>
    <w:rsid w:val="002D16CC"/>
    <w:rsid w:val="002D4236"/>
    <w:rsid w:val="002D50D2"/>
    <w:rsid w:val="002D6320"/>
    <w:rsid w:val="002D7C34"/>
    <w:rsid w:val="002E1023"/>
    <w:rsid w:val="002E2DD6"/>
    <w:rsid w:val="002E3A00"/>
    <w:rsid w:val="002E3A40"/>
    <w:rsid w:val="002E4DB2"/>
    <w:rsid w:val="002F0B13"/>
    <w:rsid w:val="002F17CD"/>
    <w:rsid w:val="002F2ACE"/>
    <w:rsid w:val="002F3673"/>
    <w:rsid w:val="002F3CFF"/>
    <w:rsid w:val="002F550B"/>
    <w:rsid w:val="002F69E2"/>
    <w:rsid w:val="002F7A4D"/>
    <w:rsid w:val="00303347"/>
    <w:rsid w:val="003043D2"/>
    <w:rsid w:val="003059D5"/>
    <w:rsid w:val="00306BED"/>
    <w:rsid w:val="003077ED"/>
    <w:rsid w:val="0031013F"/>
    <w:rsid w:val="0031018C"/>
    <w:rsid w:val="00312241"/>
    <w:rsid w:val="00312698"/>
    <w:rsid w:val="00313285"/>
    <w:rsid w:val="00313899"/>
    <w:rsid w:val="0031455F"/>
    <w:rsid w:val="003146D4"/>
    <w:rsid w:val="00314889"/>
    <w:rsid w:val="0031545C"/>
    <w:rsid w:val="00315C39"/>
    <w:rsid w:val="003170D5"/>
    <w:rsid w:val="00317DB2"/>
    <w:rsid w:val="003204C3"/>
    <w:rsid w:val="003207C5"/>
    <w:rsid w:val="003234CC"/>
    <w:rsid w:val="0032395E"/>
    <w:rsid w:val="003265B4"/>
    <w:rsid w:val="00330D43"/>
    <w:rsid w:val="00330DA0"/>
    <w:rsid w:val="00331A6F"/>
    <w:rsid w:val="003357CF"/>
    <w:rsid w:val="00335A82"/>
    <w:rsid w:val="003363CE"/>
    <w:rsid w:val="00337178"/>
    <w:rsid w:val="00337D1B"/>
    <w:rsid w:val="00340CAB"/>
    <w:rsid w:val="00341008"/>
    <w:rsid w:val="00345A0C"/>
    <w:rsid w:val="00346568"/>
    <w:rsid w:val="003470C2"/>
    <w:rsid w:val="003473D9"/>
    <w:rsid w:val="003473F2"/>
    <w:rsid w:val="00351116"/>
    <w:rsid w:val="00354053"/>
    <w:rsid w:val="00354354"/>
    <w:rsid w:val="00355411"/>
    <w:rsid w:val="00356886"/>
    <w:rsid w:val="003605CD"/>
    <w:rsid w:val="00361856"/>
    <w:rsid w:val="003621B3"/>
    <w:rsid w:val="00362234"/>
    <w:rsid w:val="00362C39"/>
    <w:rsid w:val="00363B56"/>
    <w:rsid w:val="00364615"/>
    <w:rsid w:val="00364A8E"/>
    <w:rsid w:val="00365EA1"/>
    <w:rsid w:val="00366ACE"/>
    <w:rsid w:val="0036732B"/>
    <w:rsid w:val="00367BE6"/>
    <w:rsid w:val="00367C03"/>
    <w:rsid w:val="00370A2B"/>
    <w:rsid w:val="00372A98"/>
    <w:rsid w:val="00373D06"/>
    <w:rsid w:val="00375214"/>
    <w:rsid w:val="00377088"/>
    <w:rsid w:val="003777CB"/>
    <w:rsid w:val="00377A08"/>
    <w:rsid w:val="00377DD8"/>
    <w:rsid w:val="00380795"/>
    <w:rsid w:val="00380B37"/>
    <w:rsid w:val="00380FEC"/>
    <w:rsid w:val="00382673"/>
    <w:rsid w:val="00382E16"/>
    <w:rsid w:val="00382EF5"/>
    <w:rsid w:val="00384AFD"/>
    <w:rsid w:val="00384C03"/>
    <w:rsid w:val="00384F01"/>
    <w:rsid w:val="003862B4"/>
    <w:rsid w:val="00386DA3"/>
    <w:rsid w:val="00386F2E"/>
    <w:rsid w:val="003875A6"/>
    <w:rsid w:val="0039202F"/>
    <w:rsid w:val="00392034"/>
    <w:rsid w:val="00394612"/>
    <w:rsid w:val="00394E0B"/>
    <w:rsid w:val="003959D7"/>
    <w:rsid w:val="00396A1E"/>
    <w:rsid w:val="00397D7A"/>
    <w:rsid w:val="003A1876"/>
    <w:rsid w:val="003A26EA"/>
    <w:rsid w:val="003A35A5"/>
    <w:rsid w:val="003B0FB9"/>
    <w:rsid w:val="003B2E2A"/>
    <w:rsid w:val="003B3947"/>
    <w:rsid w:val="003B5818"/>
    <w:rsid w:val="003B6CBF"/>
    <w:rsid w:val="003B78EC"/>
    <w:rsid w:val="003C06FD"/>
    <w:rsid w:val="003C08BD"/>
    <w:rsid w:val="003C1D57"/>
    <w:rsid w:val="003C239F"/>
    <w:rsid w:val="003C2CC0"/>
    <w:rsid w:val="003C2EE4"/>
    <w:rsid w:val="003C51B6"/>
    <w:rsid w:val="003C7572"/>
    <w:rsid w:val="003C76E0"/>
    <w:rsid w:val="003D0567"/>
    <w:rsid w:val="003D27F5"/>
    <w:rsid w:val="003D3FE8"/>
    <w:rsid w:val="003E0FCF"/>
    <w:rsid w:val="003E1DCC"/>
    <w:rsid w:val="003E275D"/>
    <w:rsid w:val="003E3979"/>
    <w:rsid w:val="003E557B"/>
    <w:rsid w:val="003F12BB"/>
    <w:rsid w:val="003F4D40"/>
    <w:rsid w:val="003F541C"/>
    <w:rsid w:val="00400309"/>
    <w:rsid w:val="004010FB"/>
    <w:rsid w:val="0040282A"/>
    <w:rsid w:val="0040353B"/>
    <w:rsid w:val="00404955"/>
    <w:rsid w:val="004068E8"/>
    <w:rsid w:val="004072BF"/>
    <w:rsid w:val="00407FF7"/>
    <w:rsid w:val="00411BC2"/>
    <w:rsid w:val="00413661"/>
    <w:rsid w:val="00413A7C"/>
    <w:rsid w:val="00414DD2"/>
    <w:rsid w:val="004151A3"/>
    <w:rsid w:val="00415638"/>
    <w:rsid w:val="00416364"/>
    <w:rsid w:val="0041656E"/>
    <w:rsid w:val="004176E8"/>
    <w:rsid w:val="00421203"/>
    <w:rsid w:val="00421D34"/>
    <w:rsid w:val="00422FDB"/>
    <w:rsid w:val="004230B2"/>
    <w:rsid w:val="0042342C"/>
    <w:rsid w:val="004256CB"/>
    <w:rsid w:val="00425AE0"/>
    <w:rsid w:val="00426802"/>
    <w:rsid w:val="004302D6"/>
    <w:rsid w:val="004311BD"/>
    <w:rsid w:val="004319ED"/>
    <w:rsid w:val="00432087"/>
    <w:rsid w:val="004332A2"/>
    <w:rsid w:val="004343E1"/>
    <w:rsid w:val="004374FF"/>
    <w:rsid w:val="004405EA"/>
    <w:rsid w:val="00440810"/>
    <w:rsid w:val="00442361"/>
    <w:rsid w:val="00442495"/>
    <w:rsid w:val="00443023"/>
    <w:rsid w:val="00444AC1"/>
    <w:rsid w:val="004455CA"/>
    <w:rsid w:val="004460F3"/>
    <w:rsid w:val="00446952"/>
    <w:rsid w:val="00447C8E"/>
    <w:rsid w:val="00450F90"/>
    <w:rsid w:val="00453B6D"/>
    <w:rsid w:val="0045499C"/>
    <w:rsid w:val="0045654E"/>
    <w:rsid w:val="00457D8D"/>
    <w:rsid w:val="004607F9"/>
    <w:rsid w:val="00462291"/>
    <w:rsid w:val="0046386A"/>
    <w:rsid w:val="00464AAF"/>
    <w:rsid w:val="00465426"/>
    <w:rsid w:val="00466786"/>
    <w:rsid w:val="00467771"/>
    <w:rsid w:val="0046779A"/>
    <w:rsid w:val="00471271"/>
    <w:rsid w:val="004727E2"/>
    <w:rsid w:val="0047288A"/>
    <w:rsid w:val="00472D39"/>
    <w:rsid w:val="00475CBD"/>
    <w:rsid w:val="004761F0"/>
    <w:rsid w:val="00481A55"/>
    <w:rsid w:val="00481BC8"/>
    <w:rsid w:val="00482192"/>
    <w:rsid w:val="0048412F"/>
    <w:rsid w:val="004845D8"/>
    <w:rsid w:val="00484E23"/>
    <w:rsid w:val="0048561F"/>
    <w:rsid w:val="004860B2"/>
    <w:rsid w:val="00486C1B"/>
    <w:rsid w:val="00487332"/>
    <w:rsid w:val="004906BE"/>
    <w:rsid w:val="00491A3E"/>
    <w:rsid w:val="00491B9D"/>
    <w:rsid w:val="00492EA3"/>
    <w:rsid w:val="00492EC2"/>
    <w:rsid w:val="0049364C"/>
    <w:rsid w:val="00495E2F"/>
    <w:rsid w:val="004961B6"/>
    <w:rsid w:val="00496235"/>
    <w:rsid w:val="00497297"/>
    <w:rsid w:val="004976F0"/>
    <w:rsid w:val="004A222F"/>
    <w:rsid w:val="004A55AB"/>
    <w:rsid w:val="004A5F68"/>
    <w:rsid w:val="004A6BC0"/>
    <w:rsid w:val="004A7353"/>
    <w:rsid w:val="004B0849"/>
    <w:rsid w:val="004B0925"/>
    <w:rsid w:val="004B3751"/>
    <w:rsid w:val="004B44B1"/>
    <w:rsid w:val="004B4779"/>
    <w:rsid w:val="004C1B06"/>
    <w:rsid w:val="004C271E"/>
    <w:rsid w:val="004C3773"/>
    <w:rsid w:val="004C4897"/>
    <w:rsid w:val="004C7802"/>
    <w:rsid w:val="004D2FBD"/>
    <w:rsid w:val="004D63C7"/>
    <w:rsid w:val="004E0D3E"/>
    <w:rsid w:val="004E166D"/>
    <w:rsid w:val="004E1FB2"/>
    <w:rsid w:val="004E20BE"/>
    <w:rsid w:val="004E255A"/>
    <w:rsid w:val="004E4E04"/>
    <w:rsid w:val="004E5D1A"/>
    <w:rsid w:val="004E5FAC"/>
    <w:rsid w:val="004E6719"/>
    <w:rsid w:val="004E70DA"/>
    <w:rsid w:val="004E769E"/>
    <w:rsid w:val="004F0DFD"/>
    <w:rsid w:val="004F34BC"/>
    <w:rsid w:val="004F3E5C"/>
    <w:rsid w:val="004F4FF9"/>
    <w:rsid w:val="004F530B"/>
    <w:rsid w:val="004F5C20"/>
    <w:rsid w:val="004F6628"/>
    <w:rsid w:val="004F69FF"/>
    <w:rsid w:val="004F7F19"/>
    <w:rsid w:val="00500516"/>
    <w:rsid w:val="005013DB"/>
    <w:rsid w:val="005039D2"/>
    <w:rsid w:val="005039FB"/>
    <w:rsid w:val="00506025"/>
    <w:rsid w:val="005066B1"/>
    <w:rsid w:val="005109F6"/>
    <w:rsid w:val="005114EA"/>
    <w:rsid w:val="00511594"/>
    <w:rsid w:val="00511B3B"/>
    <w:rsid w:val="00513053"/>
    <w:rsid w:val="00513B4B"/>
    <w:rsid w:val="005145CA"/>
    <w:rsid w:val="0051509A"/>
    <w:rsid w:val="00516C31"/>
    <w:rsid w:val="00516D75"/>
    <w:rsid w:val="005171D7"/>
    <w:rsid w:val="0052020F"/>
    <w:rsid w:val="00521B73"/>
    <w:rsid w:val="0052231D"/>
    <w:rsid w:val="005228AA"/>
    <w:rsid w:val="005234EC"/>
    <w:rsid w:val="00523AC8"/>
    <w:rsid w:val="00523C35"/>
    <w:rsid w:val="005248DD"/>
    <w:rsid w:val="005250F8"/>
    <w:rsid w:val="00525C7F"/>
    <w:rsid w:val="00525CBE"/>
    <w:rsid w:val="0052618C"/>
    <w:rsid w:val="005319E0"/>
    <w:rsid w:val="00533116"/>
    <w:rsid w:val="00533729"/>
    <w:rsid w:val="00533AC2"/>
    <w:rsid w:val="00534DF2"/>
    <w:rsid w:val="00535162"/>
    <w:rsid w:val="005352D9"/>
    <w:rsid w:val="0053566D"/>
    <w:rsid w:val="00537BDA"/>
    <w:rsid w:val="00540628"/>
    <w:rsid w:val="005411C7"/>
    <w:rsid w:val="005415B1"/>
    <w:rsid w:val="005417AD"/>
    <w:rsid w:val="0054252B"/>
    <w:rsid w:val="00542EE2"/>
    <w:rsid w:val="005433A0"/>
    <w:rsid w:val="00543E1E"/>
    <w:rsid w:val="00544A14"/>
    <w:rsid w:val="00546CA5"/>
    <w:rsid w:val="00546FC5"/>
    <w:rsid w:val="005472CD"/>
    <w:rsid w:val="005473B7"/>
    <w:rsid w:val="00547666"/>
    <w:rsid w:val="00547C2D"/>
    <w:rsid w:val="00547FC6"/>
    <w:rsid w:val="0055159D"/>
    <w:rsid w:val="005527D3"/>
    <w:rsid w:val="005527FA"/>
    <w:rsid w:val="00552848"/>
    <w:rsid w:val="0055582B"/>
    <w:rsid w:val="005606B1"/>
    <w:rsid w:val="00561412"/>
    <w:rsid w:val="00567B1A"/>
    <w:rsid w:val="00567B4A"/>
    <w:rsid w:val="005701F6"/>
    <w:rsid w:val="0057082F"/>
    <w:rsid w:val="00570F0C"/>
    <w:rsid w:val="005719CA"/>
    <w:rsid w:val="00571EDE"/>
    <w:rsid w:val="00571F53"/>
    <w:rsid w:val="00573303"/>
    <w:rsid w:val="005737C5"/>
    <w:rsid w:val="00573E5D"/>
    <w:rsid w:val="00574D61"/>
    <w:rsid w:val="00577D69"/>
    <w:rsid w:val="00580033"/>
    <w:rsid w:val="00580204"/>
    <w:rsid w:val="0058067A"/>
    <w:rsid w:val="0058209B"/>
    <w:rsid w:val="005828F1"/>
    <w:rsid w:val="00582BC3"/>
    <w:rsid w:val="00583F18"/>
    <w:rsid w:val="005856FD"/>
    <w:rsid w:val="005859AB"/>
    <w:rsid w:val="00586683"/>
    <w:rsid w:val="00591375"/>
    <w:rsid w:val="00592965"/>
    <w:rsid w:val="00592ADC"/>
    <w:rsid w:val="00594730"/>
    <w:rsid w:val="00594A0D"/>
    <w:rsid w:val="005A0542"/>
    <w:rsid w:val="005A12C5"/>
    <w:rsid w:val="005A1E23"/>
    <w:rsid w:val="005A298D"/>
    <w:rsid w:val="005A2AD0"/>
    <w:rsid w:val="005A46DB"/>
    <w:rsid w:val="005A7520"/>
    <w:rsid w:val="005B006A"/>
    <w:rsid w:val="005B0CE1"/>
    <w:rsid w:val="005B1532"/>
    <w:rsid w:val="005B24C6"/>
    <w:rsid w:val="005B25AA"/>
    <w:rsid w:val="005B29B9"/>
    <w:rsid w:val="005B617F"/>
    <w:rsid w:val="005B632C"/>
    <w:rsid w:val="005C075C"/>
    <w:rsid w:val="005C2AD4"/>
    <w:rsid w:val="005C3D82"/>
    <w:rsid w:val="005C5A36"/>
    <w:rsid w:val="005C705E"/>
    <w:rsid w:val="005C72B8"/>
    <w:rsid w:val="005C7862"/>
    <w:rsid w:val="005D2D80"/>
    <w:rsid w:val="005D3EE1"/>
    <w:rsid w:val="005D5B95"/>
    <w:rsid w:val="005D65E1"/>
    <w:rsid w:val="005D6FE2"/>
    <w:rsid w:val="005E02BF"/>
    <w:rsid w:val="005E12E3"/>
    <w:rsid w:val="005E2093"/>
    <w:rsid w:val="005E294D"/>
    <w:rsid w:val="005E445A"/>
    <w:rsid w:val="005E6DB2"/>
    <w:rsid w:val="005F01BF"/>
    <w:rsid w:val="005F0234"/>
    <w:rsid w:val="005F1BE7"/>
    <w:rsid w:val="005F1C66"/>
    <w:rsid w:val="005F3570"/>
    <w:rsid w:val="005F516F"/>
    <w:rsid w:val="005F5A5B"/>
    <w:rsid w:val="00601AA1"/>
    <w:rsid w:val="006029A4"/>
    <w:rsid w:val="0060374B"/>
    <w:rsid w:val="00603D1E"/>
    <w:rsid w:val="006056B0"/>
    <w:rsid w:val="006061A0"/>
    <w:rsid w:val="006103A7"/>
    <w:rsid w:val="00610807"/>
    <w:rsid w:val="00611976"/>
    <w:rsid w:val="006132C5"/>
    <w:rsid w:val="00614A06"/>
    <w:rsid w:val="006151A2"/>
    <w:rsid w:val="0061631F"/>
    <w:rsid w:val="006165C0"/>
    <w:rsid w:val="00620272"/>
    <w:rsid w:val="00623D43"/>
    <w:rsid w:val="006245A2"/>
    <w:rsid w:val="00624AD5"/>
    <w:rsid w:val="00624E9C"/>
    <w:rsid w:val="00625BA0"/>
    <w:rsid w:val="0062625E"/>
    <w:rsid w:val="00626651"/>
    <w:rsid w:val="006279C3"/>
    <w:rsid w:val="00633589"/>
    <w:rsid w:val="006336A4"/>
    <w:rsid w:val="00636628"/>
    <w:rsid w:val="00637554"/>
    <w:rsid w:val="00637D1F"/>
    <w:rsid w:val="00640D1A"/>
    <w:rsid w:val="0064192C"/>
    <w:rsid w:val="00643B4B"/>
    <w:rsid w:val="00643D9E"/>
    <w:rsid w:val="006441F9"/>
    <w:rsid w:val="0064478B"/>
    <w:rsid w:val="00644D70"/>
    <w:rsid w:val="00645B52"/>
    <w:rsid w:val="00645F31"/>
    <w:rsid w:val="006500A3"/>
    <w:rsid w:val="00650215"/>
    <w:rsid w:val="006524E5"/>
    <w:rsid w:val="00654147"/>
    <w:rsid w:val="006549ED"/>
    <w:rsid w:val="006554BF"/>
    <w:rsid w:val="00657A9C"/>
    <w:rsid w:val="00660B8C"/>
    <w:rsid w:val="00662025"/>
    <w:rsid w:val="006622EC"/>
    <w:rsid w:val="00664AE0"/>
    <w:rsid w:val="00667E15"/>
    <w:rsid w:val="006708E0"/>
    <w:rsid w:val="00671695"/>
    <w:rsid w:val="00671711"/>
    <w:rsid w:val="0067387D"/>
    <w:rsid w:val="00675862"/>
    <w:rsid w:val="00677CF4"/>
    <w:rsid w:val="00680447"/>
    <w:rsid w:val="006807C2"/>
    <w:rsid w:val="00680DFF"/>
    <w:rsid w:val="00682A99"/>
    <w:rsid w:val="00683E05"/>
    <w:rsid w:val="00687FDB"/>
    <w:rsid w:val="00690D64"/>
    <w:rsid w:val="00691160"/>
    <w:rsid w:val="0069389A"/>
    <w:rsid w:val="00695173"/>
    <w:rsid w:val="00696C94"/>
    <w:rsid w:val="00697588"/>
    <w:rsid w:val="006A0247"/>
    <w:rsid w:val="006A24CA"/>
    <w:rsid w:val="006A3181"/>
    <w:rsid w:val="006A37E0"/>
    <w:rsid w:val="006A4806"/>
    <w:rsid w:val="006A6F64"/>
    <w:rsid w:val="006A7D1B"/>
    <w:rsid w:val="006B029B"/>
    <w:rsid w:val="006B120C"/>
    <w:rsid w:val="006B1F0B"/>
    <w:rsid w:val="006B253A"/>
    <w:rsid w:val="006B337A"/>
    <w:rsid w:val="006B3FDD"/>
    <w:rsid w:val="006B4078"/>
    <w:rsid w:val="006B5082"/>
    <w:rsid w:val="006B517F"/>
    <w:rsid w:val="006B6EC3"/>
    <w:rsid w:val="006B6FD9"/>
    <w:rsid w:val="006B7588"/>
    <w:rsid w:val="006B7DBD"/>
    <w:rsid w:val="006C0583"/>
    <w:rsid w:val="006C1821"/>
    <w:rsid w:val="006C1C4F"/>
    <w:rsid w:val="006C327A"/>
    <w:rsid w:val="006C340B"/>
    <w:rsid w:val="006C38E3"/>
    <w:rsid w:val="006C38EA"/>
    <w:rsid w:val="006C3D32"/>
    <w:rsid w:val="006C6D67"/>
    <w:rsid w:val="006D007E"/>
    <w:rsid w:val="006D1BEF"/>
    <w:rsid w:val="006D2090"/>
    <w:rsid w:val="006D2987"/>
    <w:rsid w:val="006D3744"/>
    <w:rsid w:val="006D5BD9"/>
    <w:rsid w:val="006D647E"/>
    <w:rsid w:val="006E0A8A"/>
    <w:rsid w:val="006E0F9A"/>
    <w:rsid w:val="006E17AA"/>
    <w:rsid w:val="006E4607"/>
    <w:rsid w:val="006E4FAA"/>
    <w:rsid w:val="006E5F89"/>
    <w:rsid w:val="006E784D"/>
    <w:rsid w:val="006F0B93"/>
    <w:rsid w:val="006F1674"/>
    <w:rsid w:val="006F2919"/>
    <w:rsid w:val="006F2CB7"/>
    <w:rsid w:val="006F31B6"/>
    <w:rsid w:val="006F3B2C"/>
    <w:rsid w:val="006F595A"/>
    <w:rsid w:val="006F5A50"/>
    <w:rsid w:val="0070038D"/>
    <w:rsid w:val="007006FF"/>
    <w:rsid w:val="00701F9D"/>
    <w:rsid w:val="007032F8"/>
    <w:rsid w:val="0070354D"/>
    <w:rsid w:val="00703FEB"/>
    <w:rsid w:val="007044FF"/>
    <w:rsid w:val="00704836"/>
    <w:rsid w:val="007049F4"/>
    <w:rsid w:val="00704B72"/>
    <w:rsid w:val="00705148"/>
    <w:rsid w:val="00705A0C"/>
    <w:rsid w:val="00707409"/>
    <w:rsid w:val="00710D80"/>
    <w:rsid w:val="007118F8"/>
    <w:rsid w:val="00713887"/>
    <w:rsid w:val="00713FF3"/>
    <w:rsid w:val="00720573"/>
    <w:rsid w:val="007224AB"/>
    <w:rsid w:val="007238FB"/>
    <w:rsid w:val="00723FA8"/>
    <w:rsid w:val="00724932"/>
    <w:rsid w:val="00726030"/>
    <w:rsid w:val="00726B22"/>
    <w:rsid w:val="007302DD"/>
    <w:rsid w:val="007306DA"/>
    <w:rsid w:val="00731FDE"/>
    <w:rsid w:val="00734909"/>
    <w:rsid w:val="00735712"/>
    <w:rsid w:val="007370BC"/>
    <w:rsid w:val="00742172"/>
    <w:rsid w:val="00742886"/>
    <w:rsid w:val="00744CB7"/>
    <w:rsid w:val="00745785"/>
    <w:rsid w:val="00745A77"/>
    <w:rsid w:val="0074672E"/>
    <w:rsid w:val="00746A9E"/>
    <w:rsid w:val="007478C6"/>
    <w:rsid w:val="007500DE"/>
    <w:rsid w:val="007525E7"/>
    <w:rsid w:val="0075268C"/>
    <w:rsid w:val="00753693"/>
    <w:rsid w:val="00754A27"/>
    <w:rsid w:val="00755879"/>
    <w:rsid w:val="00755CB0"/>
    <w:rsid w:val="007560F8"/>
    <w:rsid w:val="00760FD4"/>
    <w:rsid w:val="007618DC"/>
    <w:rsid w:val="00763AA6"/>
    <w:rsid w:val="00763EDB"/>
    <w:rsid w:val="007642E0"/>
    <w:rsid w:val="007649C2"/>
    <w:rsid w:val="00764EB1"/>
    <w:rsid w:val="00765230"/>
    <w:rsid w:val="00766D54"/>
    <w:rsid w:val="007670B9"/>
    <w:rsid w:val="0076719A"/>
    <w:rsid w:val="00770551"/>
    <w:rsid w:val="0077087F"/>
    <w:rsid w:val="00771ACE"/>
    <w:rsid w:val="00772E1D"/>
    <w:rsid w:val="007734D7"/>
    <w:rsid w:val="00773602"/>
    <w:rsid w:val="00773753"/>
    <w:rsid w:val="00773C25"/>
    <w:rsid w:val="00773FA0"/>
    <w:rsid w:val="0077477D"/>
    <w:rsid w:val="007758BB"/>
    <w:rsid w:val="0077719C"/>
    <w:rsid w:val="0078204D"/>
    <w:rsid w:val="00782704"/>
    <w:rsid w:val="00782856"/>
    <w:rsid w:val="007839F4"/>
    <w:rsid w:val="00787D4E"/>
    <w:rsid w:val="00793305"/>
    <w:rsid w:val="00794664"/>
    <w:rsid w:val="0079496F"/>
    <w:rsid w:val="00794C09"/>
    <w:rsid w:val="00794DE6"/>
    <w:rsid w:val="007966AD"/>
    <w:rsid w:val="00796F24"/>
    <w:rsid w:val="00797F52"/>
    <w:rsid w:val="007A1204"/>
    <w:rsid w:val="007A1389"/>
    <w:rsid w:val="007A28B6"/>
    <w:rsid w:val="007A518A"/>
    <w:rsid w:val="007A523A"/>
    <w:rsid w:val="007A71C2"/>
    <w:rsid w:val="007A741B"/>
    <w:rsid w:val="007A7FED"/>
    <w:rsid w:val="007B1B2E"/>
    <w:rsid w:val="007B3CF0"/>
    <w:rsid w:val="007B40B2"/>
    <w:rsid w:val="007B49A5"/>
    <w:rsid w:val="007B4FB3"/>
    <w:rsid w:val="007B609B"/>
    <w:rsid w:val="007B6398"/>
    <w:rsid w:val="007B676A"/>
    <w:rsid w:val="007B78AE"/>
    <w:rsid w:val="007C2383"/>
    <w:rsid w:val="007C3B93"/>
    <w:rsid w:val="007C4CCF"/>
    <w:rsid w:val="007C6598"/>
    <w:rsid w:val="007C7029"/>
    <w:rsid w:val="007D0B06"/>
    <w:rsid w:val="007D16FD"/>
    <w:rsid w:val="007D1969"/>
    <w:rsid w:val="007D1C7D"/>
    <w:rsid w:val="007D40E9"/>
    <w:rsid w:val="007D4C57"/>
    <w:rsid w:val="007D60C9"/>
    <w:rsid w:val="007D6C69"/>
    <w:rsid w:val="007D7D6C"/>
    <w:rsid w:val="007E06FA"/>
    <w:rsid w:val="007E4AC8"/>
    <w:rsid w:val="007E5232"/>
    <w:rsid w:val="007E589A"/>
    <w:rsid w:val="007E6BF6"/>
    <w:rsid w:val="007E76DD"/>
    <w:rsid w:val="007E77E5"/>
    <w:rsid w:val="007E7B88"/>
    <w:rsid w:val="007E7E4F"/>
    <w:rsid w:val="007F1497"/>
    <w:rsid w:val="007F1536"/>
    <w:rsid w:val="007F2912"/>
    <w:rsid w:val="007F2A69"/>
    <w:rsid w:val="007F3C40"/>
    <w:rsid w:val="007F6CC0"/>
    <w:rsid w:val="007F7480"/>
    <w:rsid w:val="007F7AF5"/>
    <w:rsid w:val="007F7F4A"/>
    <w:rsid w:val="00806D5A"/>
    <w:rsid w:val="00807256"/>
    <w:rsid w:val="00807B91"/>
    <w:rsid w:val="00807D49"/>
    <w:rsid w:val="00811176"/>
    <w:rsid w:val="00813D58"/>
    <w:rsid w:val="00814AED"/>
    <w:rsid w:val="00814E0E"/>
    <w:rsid w:val="008150F4"/>
    <w:rsid w:val="00817983"/>
    <w:rsid w:val="008209D4"/>
    <w:rsid w:val="008237A2"/>
    <w:rsid w:val="00823F10"/>
    <w:rsid w:val="008240C6"/>
    <w:rsid w:val="00824EA9"/>
    <w:rsid w:val="00826506"/>
    <w:rsid w:val="00827C73"/>
    <w:rsid w:val="00831E48"/>
    <w:rsid w:val="00831F67"/>
    <w:rsid w:val="00833974"/>
    <w:rsid w:val="00834974"/>
    <w:rsid w:val="00834F3D"/>
    <w:rsid w:val="00835F7E"/>
    <w:rsid w:val="00836047"/>
    <w:rsid w:val="00836883"/>
    <w:rsid w:val="008405A9"/>
    <w:rsid w:val="00841A1B"/>
    <w:rsid w:val="008422F6"/>
    <w:rsid w:val="00842505"/>
    <w:rsid w:val="00843638"/>
    <w:rsid w:val="008436D6"/>
    <w:rsid w:val="00845872"/>
    <w:rsid w:val="00846A11"/>
    <w:rsid w:val="00846AE0"/>
    <w:rsid w:val="0084770A"/>
    <w:rsid w:val="00850BBD"/>
    <w:rsid w:val="00851EAB"/>
    <w:rsid w:val="0085232D"/>
    <w:rsid w:val="0085275C"/>
    <w:rsid w:val="0085290A"/>
    <w:rsid w:val="00853C80"/>
    <w:rsid w:val="00853F35"/>
    <w:rsid w:val="00856F7E"/>
    <w:rsid w:val="00863C47"/>
    <w:rsid w:val="00865B25"/>
    <w:rsid w:val="008701A6"/>
    <w:rsid w:val="00870C83"/>
    <w:rsid w:val="00870E4A"/>
    <w:rsid w:val="008716EB"/>
    <w:rsid w:val="008728FB"/>
    <w:rsid w:val="00874154"/>
    <w:rsid w:val="00874C76"/>
    <w:rsid w:val="008753D8"/>
    <w:rsid w:val="00876DBB"/>
    <w:rsid w:val="008802A0"/>
    <w:rsid w:val="00880C4D"/>
    <w:rsid w:val="0088653D"/>
    <w:rsid w:val="00886C44"/>
    <w:rsid w:val="00886CDB"/>
    <w:rsid w:val="00892737"/>
    <w:rsid w:val="0089275A"/>
    <w:rsid w:val="00893F69"/>
    <w:rsid w:val="0089458D"/>
    <w:rsid w:val="0089575F"/>
    <w:rsid w:val="0089716F"/>
    <w:rsid w:val="00897D06"/>
    <w:rsid w:val="008A0E19"/>
    <w:rsid w:val="008A11CD"/>
    <w:rsid w:val="008A142E"/>
    <w:rsid w:val="008A2D19"/>
    <w:rsid w:val="008A51A5"/>
    <w:rsid w:val="008A56A7"/>
    <w:rsid w:val="008A5949"/>
    <w:rsid w:val="008A62EA"/>
    <w:rsid w:val="008A646F"/>
    <w:rsid w:val="008B10BF"/>
    <w:rsid w:val="008B2079"/>
    <w:rsid w:val="008B44E7"/>
    <w:rsid w:val="008B47E6"/>
    <w:rsid w:val="008B483A"/>
    <w:rsid w:val="008C65F1"/>
    <w:rsid w:val="008C7110"/>
    <w:rsid w:val="008D11B3"/>
    <w:rsid w:val="008D4A20"/>
    <w:rsid w:val="008D5388"/>
    <w:rsid w:val="008D674E"/>
    <w:rsid w:val="008D6F1F"/>
    <w:rsid w:val="008E05CD"/>
    <w:rsid w:val="008E0C5A"/>
    <w:rsid w:val="008E53FC"/>
    <w:rsid w:val="008F0771"/>
    <w:rsid w:val="008F089D"/>
    <w:rsid w:val="008F268D"/>
    <w:rsid w:val="008F3330"/>
    <w:rsid w:val="008F4C99"/>
    <w:rsid w:val="008F5710"/>
    <w:rsid w:val="008F669F"/>
    <w:rsid w:val="008F6781"/>
    <w:rsid w:val="008F721B"/>
    <w:rsid w:val="009025DE"/>
    <w:rsid w:val="009030DA"/>
    <w:rsid w:val="0090399B"/>
    <w:rsid w:val="009042EA"/>
    <w:rsid w:val="00904533"/>
    <w:rsid w:val="00904B41"/>
    <w:rsid w:val="009057A8"/>
    <w:rsid w:val="00905DDF"/>
    <w:rsid w:val="0090773B"/>
    <w:rsid w:val="00910280"/>
    <w:rsid w:val="00915115"/>
    <w:rsid w:val="00917F58"/>
    <w:rsid w:val="00922A8D"/>
    <w:rsid w:val="00923A86"/>
    <w:rsid w:val="00923D12"/>
    <w:rsid w:val="00927FB0"/>
    <w:rsid w:val="00931019"/>
    <w:rsid w:val="009312AB"/>
    <w:rsid w:val="00931CF0"/>
    <w:rsid w:val="00931D3A"/>
    <w:rsid w:val="00934312"/>
    <w:rsid w:val="00936A8F"/>
    <w:rsid w:val="00940435"/>
    <w:rsid w:val="00941824"/>
    <w:rsid w:val="00941B3D"/>
    <w:rsid w:val="009422A2"/>
    <w:rsid w:val="0094238B"/>
    <w:rsid w:val="00942D74"/>
    <w:rsid w:val="00944350"/>
    <w:rsid w:val="009456DC"/>
    <w:rsid w:val="00945D21"/>
    <w:rsid w:val="00946B99"/>
    <w:rsid w:val="00947157"/>
    <w:rsid w:val="009473AD"/>
    <w:rsid w:val="00950956"/>
    <w:rsid w:val="00954072"/>
    <w:rsid w:val="009549DA"/>
    <w:rsid w:val="00954CB8"/>
    <w:rsid w:val="00956D3F"/>
    <w:rsid w:val="00957000"/>
    <w:rsid w:val="0095758D"/>
    <w:rsid w:val="00960F46"/>
    <w:rsid w:val="0096104A"/>
    <w:rsid w:val="009622A4"/>
    <w:rsid w:val="00963070"/>
    <w:rsid w:val="00963989"/>
    <w:rsid w:val="00965D2D"/>
    <w:rsid w:val="00972EFD"/>
    <w:rsid w:val="00974074"/>
    <w:rsid w:val="009743B5"/>
    <w:rsid w:val="009766CB"/>
    <w:rsid w:val="00976E91"/>
    <w:rsid w:val="009772CF"/>
    <w:rsid w:val="00977A8E"/>
    <w:rsid w:val="00980181"/>
    <w:rsid w:val="0098299F"/>
    <w:rsid w:val="0098342C"/>
    <w:rsid w:val="00983EAD"/>
    <w:rsid w:val="00984B2B"/>
    <w:rsid w:val="009860CE"/>
    <w:rsid w:val="009863E9"/>
    <w:rsid w:val="00986B96"/>
    <w:rsid w:val="009918B7"/>
    <w:rsid w:val="0099254F"/>
    <w:rsid w:val="009934DE"/>
    <w:rsid w:val="00993DA9"/>
    <w:rsid w:val="00994832"/>
    <w:rsid w:val="00994E2E"/>
    <w:rsid w:val="00997582"/>
    <w:rsid w:val="009A051F"/>
    <w:rsid w:val="009A0C4B"/>
    <w:rsid w:val="009A18A9"/>
    <w:rsid w:val="009A243A"/>
    <w:rsid w:val="009A3DE2"/>
    <w:rsid w:val="009A4913"/>
    <w:rsid w:val="009A5244"/>
    <w:rsid w:val="009A6EF0"/>
    <w:rsid w:val="009A7732"/>
    <w:rsid w:val="009B0E7D"/>
    <w:rsid w:val="009B1757"/>
    <w:rsid w:val="009B1F90"/>
    <w:rsid w:val="009B4DC0"/>
    <w:rsid w:val="009B528C"/>
    <w:rsid w:val="009B598F"/>
    <w:rsid w:val="009B738A"/>
    <w:rsid w:val="009B768F"/>
    <w:rsid w:val="009B7E83"/>
    <w:rsid w:val="009C030B"/>
    <w:rsid w:val="009C1445"/>
    <w:rsid w:val="009C2CAB"/>
    <w:rsid w:val="009C2CD5"/>
    <w:rsid w:val="009C3667"/>
    <w:rsid w:val="009C4F60"/>
    <w:rsid w:val="009C5185"/>
    <w:rsid w:val="009C6E5F"/>
    <w:rsid w:val="009C7EDA"/>
    <w:rsid w:val="009D0927"/>
    <w:rsid w:val="009D1D8D"/>
    <w:rsid w:val="009D1E7D"/>
    <w:rsid w:val="009D31F0"/>
    <w:rsid w:val="009D39D4"/>
    <w:rsid w:val="009D413D"/>
    <w:rsid w:val="009D7639"/>
    <w:rsid w:val="009E129E"/>
    <w:rsid w:val="009E2206"/>
    <w:rsid w:val="009E2523"/>
    <w:rsid w:val="009E4A0F"/>
    <w:rsid w:val="009E597E"/>
    <w:rsid w:val="009E7E5B"/>
    <w:rsid w:val="009F12F5"/>
    <w:rsid w:val="009F4352"/>
    <w:rsid w:val="009F545E"/>
    <w:rsid w:val="009F7283"/>
    <w:rsid w:val="009F7802"/>
    <w:rsid w:val="00A006EE"/>
    <w:rsid w:val="00A00EC7"/>
    <w:rsid w:val="00A00F04"/>
    <w:rsid w:val="00A0130D"/>
    <w:rsid w:val="00A016CD"/>
    <w:rsid w:val="00A0179E"/>
    <w:rsid w:val="00A01BFD"/>
    <w:rsid w:val="00A026C6"/>
    <w:rsid w:val="00A02C2A"/>
    <w:rsid w:val="00A02F1D"/>
    <w:rsid w:val="00A03538"/>
    <w:rsid w:val="00A03564"/>
    <w:rsid w:val="00A0360A"/>
    <w:rsid w:val="00A036AD"/>
    <w:rsid w:val="00A03A0B"/>
    <w:rsid w:val="00A04817"/>
    <w:rsid w:val="00A06D55"/>
    <w:rsid w:val="00A07064"/>
    <w:rsid w:val="00A10A5B"/>
    <w:rsid w:val="00A113DC"/>
    <w:rsid w:val="00A11713"/>
    <w:rsid w:val="00A118DC"/>
    <w:rsid w:val="00A12644"/>
    <w:rsid w:val="00A13891"/>
    <w:rsid w:val="00A14149"/>
    <w:rsid w:val="00A16FD6"/>
    <w:rsid w:val="00A22AD4"/>
    <w:rsid w:val="00A2440B"/>
    <w:rsid w:val="00A25245"/>
    <w:rsid w:val="00A25C9B"/>
    <w:rsid w:val="00A26C19"/>
    <w:rsid w:val="00A32376"/>
    <w:rsid w:val="00A3345F"/>
    <w:rsid w:val="00A3605C"/>
    <w:rsid w:val="00A370DC"/>
    <w:rsid w:val="00A37DF0"/>
    <w:rsid w:val="00A4074B"/>
    <w:rsid w:val="00A4178A"/>
    <w:rsid w:val="00A41BC8"/>
    <w:rsid w:val="00A42F0B"/>
    <w:rsid w:val="00A4304D"/>
    <w:rsid w:val="00A435FF"/>
    <w:rsid w:val="00A43E97"/>
    <w:rsid w:val="00A45D61"/>
    <w:rsid w:val="00A45DAB"/>
    <w:rsid w:val="00A4674E"/>
    <w:rsid w:val="00A47001"/>
    <w:rsid w:val="00A5052A"/>
    <w:rsid w:val="00A52D6F"/>
    <w:rsid w:val="00A54787"/>
    <w:rsid w:val="00A54D29"/>
    <w:rsid w:val="00A57056"/>
    <w:rsid w:val="00A573F6"/>
    <w:rsid w:val="00A6078B"/>
    <w:rsid w:val="00A61A33"/>
    <w:rsid w:val="00A64315"/>
    <w:rsid w:val="00A66220"/>
    <w:rsid w:val="00A66CCF"/>
    <w:rsid w:val="00A67954"/>
    <w:rsid w:val="00A72F63"/>
    <w:rsid w:val="00A741C7"/>
    <w:rsid w:val="00A76860"/>
    <w:rsid w:val="00A77917"/>
    <w:rsid w:val="00A80278"/>
    <w:rsid w:val="00A827B1"/>
    <w:rsid w:val="00A831DB"/>
    <w:rsid w:val="00A85C0B"/>
    <w:rsid w:val="00A85DF6"/>
    <w:rsid w:val="00A87152"/>
    <w:rsid w:val="00A91171"/>
    <w:rsid w:val="00A9124B"/>
    <w:rsid w:val="00A913B7"/>
    <w:rsid w:val="00A91E65"/>
    <w:rsid w:val="00A93402"/>
    <w:rsid w:val="00A937A6"/>
    <w:rsid w:val="00A9487A"/>
    <w:rsid w:val="00A97CF4"/>
    <w:rsid w:val="00AA15D2"/>
    <w:rsid w:val="00AA2895"/>
    <w:rsid w:val="00AA28CE"/>
    <w:rsid w:val="00AA4339"/>
    <w:rsid w:val="00AA5C25"/>
    <w:rsid w:val="00AA6DD3"/>
    <w:rsid w:val="00AA7928"/>
    <w:rsid w:val="00AA7AD9"/>
    <w:rsid w:val="00AA7F0A"/>
    <w:rsid w:val="00AB135E"/>
    <w:rsid w:val="00AB20A4"/>
    <w:rsid w:val="00AB2A1C"/>
    <w:rsid w:val="00AB2D31"/>
    <w:rsid w:val="00AB3829"/>
    <w:rsid w:val="00AB4940"/>
    <w:rsid w:val="00AB4972"/>
    <w:rsid w:val="00AB5981"/>
    <w:rsid w:val="00AB5B0A"/>
    <w:rsid w:val="00AB66DE"/>
    <w:rsid w:val="00AB690B"/>
    <w:rsid w:val="00AB7835"/>
    <w:rsid w:val="00AB7A84"/>
    <w:rsid w:val="00AC02AF"/>
    <w:rsid w:val="00AC244B"/>
    <w:rsid w:val="00AC2A2D"/>
    <w:rsid w:val="00AC403A"/>
    <w:rsid w:val="00AC5267"/>
    <w:rsid w:val="00AD0A86"/>
    <w:rsid w:val="00AD44C1"/>
    <w:rsid w:val="00AD454E"/>
    <w:rsid w:val="00AD536C"/>
    <w:rsid w:val="00AD6A10"/>
    <w:rsid w:val="00AE1709"/>
    <w:rsid w:val="00AE3BFF"/>
    <w:rsid w:val="00AE3F59"/>
    <w:rsid w:val="00AE43E5"/>
    <w:rsid w:val="00AE60A8"/>
    <w:rsid w:val="00AE6668"/>
    <w:rsid w:val="00AF0CB5"/>
    <w:rsid w:val="00AF0CFE"/>
    <w:rsid w:val="00AF0FD0"/>
    <w:rsid w:val="00AF1E08"/>
    <w:rsid w:val="00AF3E54"/>
    <w:rsid w:val="00AF47AE"/>
    <w:rsid w:val="00AF5558"/>
    <w:rsid w:val="00AF59C9"/>
    <w:rsid w:val="00AF685E"/>
    <w:rsid w:val="00AF7395"/>
    <w:rsid w:val="00AF78F9"/>
    <w:rsid w:val="00B00F5D"/>
    <w:rsid w:val="00B01563"/>
    <w:rsid w:val="00B017E2"/>
    <w:rsid w:val="00B031A5"/>
    <w:rsid w:val="00B03E77"/>
    <w:rsid w:val="00B03F7B"/>
    <w:rsid w:val="00B04CC6"/>
    <w:rsid w:val="00B04FB1"/>
    <w:rsid w:val="00B0551B"/>
    <w:rsid w:val="00B0630C"/>
    <w:rsid w:val="00B0670F"/>
    <w:rsid w:val="00B126A2"/>
    <w:rsid w:val="00B138BC"/>
    <w:rsid w:val="00B13975"/>
    <w:rsid w:val="00B15A58"/>
    <w:rsid w:val="00B174BF"/>
    <w:rsid w:val="00B212BB"/>
    <w:rsid w:val="00B21C01"/>
    <w:rsid w:val="00B21E72"/>
    <w:rsid w:val="00B22AB3"/>
    <w:rsid w:val="00B23B4F"/>
    <w:rsid w:val="00B243B7"/>
    <w:rsid w:val="00B27DBF"/>
    <w:rsid w:val="00B3032E"/>
    <w:rsid w:val="00B305D8"/>
    <w:rsid w:val="00B31E72"/>
    <w:rsid w:val="00B31F2C"/>
    <w:rsid w:val="00B3228C"/>
    <w:rsid w:val="00B33980"/>
    <w:rsid w:val="00B33CAE"/>
    <w:rsid w:val="00B360A2"/>
    <w:rsid w:val="00B36130"/>
    <w:rsid w:val="00B40113"/>
    <w:rsid w:val="00B40468"/>
    <w:rsid w:val="00B4357D"/>
    <w:rsid w:val="00B44FF0"/>
    <w:rsid w:val="00B47AB7"/>
    <w:rsid w:val="00B513F1"/>
    <w:rsid w:val="00B51D1F"/>
    <w:rsid w:val="00B53898"/>
    <w:rsid w:val="00B53975"/>
    <w:rsid w:val="00B567F2"/>
    <w:rsid w:val="00B56B48"/>
    <w:rsid w:val="00B57B09"/>
    <w:rsid w:val="00B60984"/>
    <w:rsid w:val="00B62066"/>
    <w:rsid w:val="00B62E0A"/>
    <w:rsid w:val="00B6320E"/>
    <w:rsid w:val="00B64322"/>
    <w:rsid w:val="00B64963"/>
    <w:rsid w:val="00B65671"/>
    <w:rsid w:val="00B65E2A"/>
    <w:rsid w:val="00B666CA"/>
    <w:rsid w:val="00B66B5B"/>
    <w:rsid w:val="00B6724D"/>
    <w:rsid w:val="00B74083"/>
    <w:rsid w:val="00B75911"/>
    <w:rsid w:val="00B77106"/>
    <w:rsid w:val="00B820C0"/>
    <w:rsid w:val="00B8310B"/>
    <w:rsid w:val="00B84EB8"/>
    <w:rsid w:val="00B85097"/>
    <w:rsid w:val="00B85DD1"/>
    <w:rsid w:val="00B86ED7"/>
    <w:rsid w:val="00B87DF7"/>
    <w:rsid w:val="00B911FD"/>
    <w:rsid w:val="00B92153"/>
    <w:rsid w:val="00B92637"/>
    <w:rsid w:val="00B926E3"/>
    <w:rsid w:val="00B92E0C"/>
    <w:rsid w:val="00B93B5B"/>
    <w:rsid w:val="00B948CB"/>
    <w:rsid w:val="00B948DF"/>
    <w:rsid w:val="00B94C53"/>
    <w:rsid w:val="00B95548"/>
    <w:rsid w:val="00B95FCA"/>
    <w:rsid w:val="00B96FDB"/>
    <w:rsid w:val="00B97518"/>
    <w:rsid w:val="00B97742"/>
    <w:rsid w:val="00BA0351"/>
    <w:rsid w:val="00BA2CDF"/>
    <w:rsid w:val="00BA4AF9"/>
    <w:rsid w:val="00BA4CEE"/>
    <w:rsid w:val="00BA539B"/>
    <w:rsid w:val="00BA576F"/>
    <w:rsid w:val="00BA5A0F"/>
    <w:rsid w:val="00BB0DE5"/>
    <w:rsid w:val="00BB1756"/>
    <w:rsid w:val="00BB28B7"/>
    <w:rsid w:val="00BB3117"/>
    <w:rsid w:val="00BB3F9F"/>
    <w:rsid w:val="00BB4116"/>
    <w:rsid w:val="00BB6AF6"/>
    <w:rsid w:val="00BB7AA5"/>
    <w:rsid w:val="00BC0A7A"/>
    <w:rsid w:val="00BC0EEC"/>
    <w:rsid w:val="00BC2125"/>
    <w:rsid w:val="00BC21EE"/>
    <w:rsid w:val="00BC5084"/>
    <w:rsid w:val="00BC54FF"/>
    <w:rsid w:val="00BC5FF3"/>
    <w:rsid w:val="00BD086A"/>
    <w:rsid w:val="00BD1347"/>
    <w:rsid w:val="00BD1454"/>
    <w:rsid w:val="00BD2078"/>
    <w:rsid w:val="00BD738B"/>
    <w:rsid w:val="00BE205D"/>
    <w:rsid w:val="00BE3860"/>
    <w:rsid w:val="00BE47B3"/>
    <w:rsid w:val="00BF0C73"/>
    <w:rsid w:val="00BF1B89"/>
    <w:rsid w:val="00BF43B5"/>
    <w:rsid w:val="00BF4D95"/>
    <w:rsid w:val="00BF4E67"/>
    <w:rsid w:val="00BF6315"/>
    <w:rsid w:val="00BF63EA"/>
    <w:rsid w:val="00C01781"/>
    <w:rsid w:val="00C01886"/>
    <w:rsid w:val="00C01AE4"/>
    <w:rsid w:val="00C02D77"/>
    <w:rsid w:val="00C0452D"/>
    <w:rsid w:val="00C05254"/>
    <w:rsid w:val="00C05335"/>
    <w:rsid w:val="00C05D96"/>
    <w:rsid w:val="00C0684B"/>
    <w:rsid w:val="00C072D7"/>
    <w:rsid w:val="00C14C3F"/>
    <w:rsid w:val="00C158E2"/>
    <w:rsid w:val="00C16B2F"/>
    <w:rsid w:val="00C174EA"/>
    <w:rsid w:val="00C2001F"/>
    <w:rsid w:val="00C21D44"/>
    <w:rsid w:val="00C248EE"/>
    <w:rsid w:val="00C2593D"/>
    <w:rsid w:val="00C26E5E"/>
    <w:rsid w:val="00C2762C"/>
    <w:rsid w:val="00C279E1"/>
    <w:rsid w:val="00C31DEC"/>
    <w:rsid w:val="00C320D0"/>
    <w:rsid w:val="00C32677"/>
    <w:rsid w:val="00C328BF"/>
    <w:rsid w:val="00C3291F"/>
    <w:rsid w:val="00C32A9D"/>
    <w:rsid w:val="00C33C4A"/>
    <w:rsid w:val="00C36ADC"/>
    <w:rsid w:val="00C42C03"/>
    <w:rsid w:val="00C43F1B"/>
    <w:rsid w:val="00C44440"/>
    <w:rsid w:val="00C462CE"/>
    <w:rsid w:val="00C47405"/>
    <w:rsid w:val="00C500BA"/>
    <w:rsid w:val="00C51092"/>
    <w:rsid w:val="00C52E92"/>
    <w:rsid w:val="00C53984"/>
    <w:rsid w:val="00C54983"/>
    <w:rsid w:val="00C559AC"/>
    <w:rsid w:val="00C61CB6"/>
    <w:rsid w:val="00C63041"/>
    <w:rsid w:val="00C63351"/>
    <w:rsid w:val="00C643A3"/>
    <w:rsid w:val="00C6501C"/>
    <w:rsid w:val="00C65833"/>
    <w:rsid w:val="00C65D25"/>
    <w:rsid w:val="00C67A63"/>
    <w:rsid w:val="00C70907"/>
    <w:rsid w:val="00C71F02"/>
    <w:rsid w:val="00C7224B"/>
    <w:rsid w:val="00C72303"/>
    <w:rsid w:val="00C74C3D"/>
    <w:rsid w:val="00C75ADB"/>
    <w:rsid w:val="00C7684E"/>
    <w:rsid w:val="00C775DB"/>
    <w:rsid w:val="00C81457"/>
    <w:rsid w:val="00C81AFB"/>
    <w:rsid w:val="00C82C67"/>
    <w:rsid w:val="00C8337E"/>
    <w:rsid w:val="00C842FD"/>
    <w:rsid w:val="00C847F9"/>
    <w:rsid w:val="00C84BEC"/>
    <w:rsid w:val="00C84E1C"/>
    <w:rsid w:val="00C876FA"/>
    <w:rsid w:val="00C90AF1"/>
    <w:rsid w:val="00C91CC8"/>
    <w:rsid w:val="00C93BDC"/>
    <w:rsid w:val="00C93F75"/>
    <w:rsid w:val="00C96737"/>
    <w:rsid w:val="00C96A28"/>
    <w:rsid w:val="00C97001"/>
    <w:rsid w:val="00C9728D"/>
    <w:rsid w:val="00C97641"/>
    <w:rsid w:val="00C97FA2"/>
    <w:rsid w:val="00CA1278"/>
    <w:rsid w:val="00CA1611"/>
    <w:rsid w:val="00CA1A81"/>
    <w:rsid w:val="00CA2025"/>
    <w:rsid w:val="00CA4130"/>
    <w:rsid w:val="00CA5330"/>
    <w:rsid w:val="00CB021A"/>
    <w:rsid w:val="00CB362F"/>
    <w:rsid w:val="00CB4C8A"/>
    <w:rsid w:val="00CB4CD4"/>
    <w:rsid w:val="00CB5B21"/>
    <w:rsid w:val="00CB624F"/>
    <w:rsid w:val="00CC09D9"/>
    <w:rsid w:val="00CC1ADB"/>
    <w:rsid w:val="00CC1F21"/>
    <w:rsid w:val="00CC2ACC"/>
    <w:rsid w:val="00CC2C1F"/>
    <w:rsid w:val="00CC3923"/>
    <w:rsid w:val="00CC560D"/>
    <w:rsid w:val="00CC63F8"/>
    <w:rsid w:val="00CC740D"/>
    <w:rsid w:val="00CD061F"/>
    <w:rsid w:val="00CD08B6"/>
    <w:rsid w:val="00CD3038"/>
    <w:rsid w:val="00CD420E"/>
    <w:rsid w:val="00CE124D"/>
    <w:rsid w:val="00CE22BA"/>
    <w:rsid w:val="00CE72A0"/>
    <w:rsid w:val="00CE7AAF"/>
    <w:rsid w:val="00CF03EF"/>
    <w:rsid w:val="00CF2B8C"/>
    <w:rsid w:val="00CF45BE"/>
    <w:rsid w:val="00CF5EC7"/>
    <w:rsid w:val="00CF6482"/>
    <w:rsid w:val="00D076A3"/>
    <w:rsid w:val="00D07BD4"/>
    <w:rsid w:val="00D13938"/>
    <w:rsid w:val="00D21831"/>
    <w:rsid w:val="00D2420D"/>
    <w:rsid w:val="00D31745"/>
    <w:rsid w:val="00D34C63"/>
    <w:rsid w:val="00D35C94"/>
    <w:rsid w:val="00D372B4"/>
    <w:rsid w:val="00D40FD2"/>
    <w:rsid w:val="00D4172C"/>
    <w:rsid w:val="00D432AD"/>
    <w:rsid w:val="00D43A37"/>
    <w:rsid w:val="00D44438"/>
    <w:rsid w:val="00D47112"/>
    <w:rsid w:val="00D500A8"/>
    <w:rsid w:val="00D528A9"/>
    <w:rsid w:val="00D5345C"/>
    <w:rsid w:val="00D6107A"/>
    <w:rsid w:val="00D61082"/>
    <w:rsid w:val="00D6276A"/>
    <w:rsid w:val="00D63212"/>
    <w:rsid w:val="00D64085"/>
    <w:rsid w:val="00D653C4"/>
    <w:rsid w:val="00D65943"/>
    <w:rsid w:val="00D65F77"/>
    <w:rsid w:val="00D66654"/>
    <w:rsid w:val="00D704E9"/>
    <w:rsid w:val="00D72AF5"/>
    <w:rsid w:val="00D839F3"/>
    <w:rsid w:val="00D8412D"/>
    <w:rsid w:val="00D860F2"/>
    <w:rsid w:val="00D86997"/>
    <w:rsid w:val="00D90E92"/>
    <w:rsid w:val="00D90F2A"/>
    <w:rsid w:val="00D919FA"/>
    <w:rsid w:val="00D93377"/>
    <w:rsid w:val="00D95BC9"/>
    <w:rsid w:val="00D95FFA"/>
    <w:rsid w:val="00DA0063"/>
    <w:rsid w:val="00DA1038"/>
    <w:rsid w:val="00DA1ED8"/>
    <w:rsid w:val="00DA205B"/>
    <w:rsid w:val="00DA21F7"/>
    <w:rsid w:val="00DA31E3"/>
    <w:rsid w:val="00DA4011"/>
    <w:rsid w:val="00DA5C3F"/>
    <w:rsid w:val="00DA5CB0"/>
    <w:rsid w:val="00DA6748"/>
    <w:rsid w:val="00DB1726"/>
    <w:rsid w:val="00DB27E7"/>
    <w:rsid w:val="00DB340D"/>
    <w:rsid w:val="00DB370B"/>
    <w:rsid w:val="00DB4612"/>
    <w:rsid w:val="00DB6568"/>
    <w:rsid w:val="00DB67A4"/>
    <w:rsid w:val="00DB6916"/>
    <w:rsid w:val="00DB73E3"/>
    <w:rsid w:val="00DB75E7"/>
    <w:rsid w:val="00DB7EA7"/>
    <w:rsid w:val="00DC32E8"/>
    <w:rsid w:val="00DC33AA"/>
    <w:rsid w:val="00DC41AE"/>
    <w:rsid w:val="00DC426C"/>
    <w:rsid w:val="00DC4761"/>
    <w:rsid w:val="00DC4B5F"/>
    <w:rsid w:val="00DC52E5"/>
    <w:rsid w:val="00DC7502"/>
    <w:rsid w:val="00DC7C5D"/>
    <w:rsid w:val="00DD12A7"/>
    <w:rsid w:val="00DD2A9D"/>
    <w:rsid w:val="00DD4C70"/>
    <w:rsid w:val="00DD5367"/>
    <w:rsid w:val="00DD5396"/>
    <w:rsid w:val="00DD58A0"/>
    <w:rsid w:val="00DD6663"/>
    <w:rsid w:val="00DD7E79"/>
    <w:rsid w:val="00DE1F65"/>
    <w:rsid w:val="00DE297F"/>
    <w:rsid w:val="00DE3CBF"/>
    <w:rsid w:val="00DE427A"/>
    <w:rsid w:val="00DE57CE"/>
    <w:rsid w:val="00DE5C5E"/>
    <w:rsid w:val="00DE7F0E"/>
    <w:rsid w:val="00DF320F"/>
    <w:rsid w:val="00DF3C8B"/>
    <w:rsid w:val="00DF44AC"/>
    <w:rsid w:val="00DF49A8"/>
    <w:rsid w:val="00DF5974"/>
    <w:rsid w:val="00DF6FDC"/>
    <w:rsid w:val="00E01B18"/>
    <w:rsid w:val="00E10EAE"/>
    <w:rsid w:val="00E124C0"/>
    <w:rsid w:val="00E129C6"/>
    <w:rsid w:val="00E12A2A"/>
    <w:rsid w:val="00E12CDF"/>
    <w:rsid w:val="00E1454B"/>
    <w:rsid w:val="00E14766"/>
    <w:rsid w:val="00E1504B"/>
    <w:rsid w:val="00E16B12"/>
    <w:rsid w:val="00E16B2C"/>
    <w:rsid w:val="00E16C05"/>
    <w:rsid w:val="00E201B3"/>
    <w:rsid w:val="00E20E90"/>
    <w:rsid w:val="00E22D64"/>
    <w:rsid w:val="00E235AD"/>
    <w:rsid w:val="00E23673"/>
    <w:rsid w:val="00E24B2C"/>
    <w:rsid w:val="00E25C0D"/>
    <w:rsid w:val="00E26922"/>
    <w:rsid w:val="00E27A7B"/>
    <w:rsid w:val="00E311D6"/>
    <w:rsid w:val="00E31EA4"/>
    <w:rsid w:val="00E332E6"/>
    <w:rsid w:val="00E34E5A"/>
    <w:rsid w:val="00E350F9"/>
    <w:rsid w:val="00E357A9"/>
    <w:rsid w:val="00E36A82"/>
    <w:rsid w:val="00E370B3"/>
    <w:rsid w:val="00E37688"/>
    <w:rsid w:val="00E37721"/>
    <w:rsid w:val="00E41312"/>
    <w:rsid w:val="00E417E6"/>
    <w:rsid w:val="00E41C0C"/>
    <w:rsid w:val="00E42F81"/>
    <w:rsid w:val="00E43552"/>
    <w:rsid w:val="00E4406A"/>
    <w:rsid w:val="00E448D7"/>
    <w:rsid w:val="00E5133B"/>
    <w:rsid w:val="00E52D38"/>
    <w:rsid w:val="00E541DA"/>
    <w:rsid w:val="00E561FC"/>
    <w:rsid w:val="00E60CAC"/>
    <w:rsid w:val="00E626E2"/>
    <w:rsid w:val="00E6290F"/>
    <w:rsid w:val="00E64B75"/>
    <w:rsid w:val="00E66159"/>
    <w:rsid w:val="00E6640E"/>
    <w:rsid w:val="00E67A87"/>
    <w:rsid w:val="00E67DD5"/>
    <w:rsid w:val="00E7000B"/>
    <w:rsid w:val="00E70097"/>
    <w:rsid w:val="00E70472"/>
    <w:rsid w:val="00E7092E"/>
    <w:rsid w:val="00E710A5"/>
    <w:rsid w:val="00E71393"/>
    <w:rsid w:val="00E737B7"/>
    <w:rsid w:val="00E7381E"/>
    <w:rsid w:val="00E7603D"/>
    <w:rsid w:val="00E76699"/>
    <w:rsid w:val="00E76738"/>
    <w:rsid w:val="00E808B1"/>
    <w:rsid w:val="00E80A78"/>
    <w:rsid w:val="00E81A0B"/>
    <w:rsid w:val="00E81C88"/>
    <w:rsid w:val="00E832C7"/>
    <w:rsid w:val="00E836D5"/>
    <w:rsid w:val="00E83C80"/>
    <w:rsid w:val="00E86CA5"/>
    <w:rsid w:val="00E87980"/>
    <w:rsid w:val="00E87D60"/>
    <w:rsid w:val="00E91D65"/>
    <w:rsid w:val="00E92A6D"/>
    <w:rsid w:val="00E92D04"/>
    <w:rsid w:val="00E954CB"/>
    <w:rsid w:val="00E95AFC"/>
    <w:rsid w:val="00E96293"/>
    <w:rsid w:val="00E971A0"/>
    <w:rsid w:val="00EA02A1"/>
    <w:rsid w:val="00EA09C2"/>
    <w:rsid w:val="00EA0C15"/>
    <w:rsid w:val="00EA181B"/>
    <w:rsid w:val="00EA181E"/>
    <w:rsid w:val="00EA1937"/>
    <w:rsid w:val="00EA3F36"/>
    <w:rsid w:val="00EA73B9"/>
    <w:rsid w:val="00EA74BE"/>
    <w:rsid w:val="00EB0676"/>
    <w:rsid w:val="00EB0A80"/>
    <w:rsid w:val="00EB0EE8"/>
    <w:rsid w:val="00EB242F"/>
    <w:rsid w:val="00EB3B6E"/>
    <w:rsid w:val="00EB6B1D"/>
    <w:rsid w:val="00EB7CC4"/>
    <w:rsid w:val="00EC2767"/>
    <w:rsid w:val="00EC2C82"/>
    <w:rsid w:val="00EC40D9"/>
    <w:rsid w:val="00EC4250"/>
    <w:rsid w:val="00EC560E"/>
    <w:rsid w:val="00EC6313"/>
    <w:rsid w:val="00EC6687"/>
    <w:rsid w:val="00EC6D8B"/>
    <w:rsid w:val="00ED02FA"/>
    <w:rsid w:val="00ED2243"/>
    <w:rsid w:val="00ED2F8B"/>
    <w:rsid w:val="00ED4D97"/>
    <w:rsid w:val="00ED60CE"/>
    <w:rsid w:val="00EE13A3"/>
    <w:rsid w:val="00EE30DD"/>
    <w:rsid w:val="00EE3180"/>
    <w:rsid w:val="00EE33E9"/>
    <w:rsid w:val="00EE54A9"/>
    <w:rsid w:val="00EE5EB0"/>
    <w:rsid w:val="00EE6B09"/>
    <w:rsid w:val="00EE7722"/>
    <w:rsid w:val="00EF053C"/>
    <w:rsid w:val="00EF3589"/>
    <w:rsid w:val="00EF44EA"/>
    <w:rsid w:val="00EF62D5"/>
    <w:rsid w:val="00EF67C4"/>
    <w:rsid w:val="00EF6CBA"/>
    <w:rsid w:val="00F01138"/>
    <w:rsid w:val="00F060EB"/>
    <w:rsid w:val="00F07FAC"/>
    <w:rsid w:val="00F100DE"/>
    <w:rsid w:val="00F103FC"/>
    <w:rsid w:val="00F11FC6"/>
    <w:rsid w:val="00F13947"/>
    <w:rsid w:val="00F14C1A"/>
    <w:rsid w:val="00F17543"/>
    <w:rsid w:val="00F17AB5"/>
    <w:rsid w:val="00F17C2B"/>
    <w:rsid w:val="00F20161"/>
    <w:rsid w:val="00F2200C"/>
    <w:rsid w:val="00F2331E"/>
    <w:rsid w:val="00F24E17"/>
    <w:rsid w:val="00F26BB2"/>
    <w:rsid w:val="00F26BC0"/>
    <w:rsid w:val="00F27464"/>
    <w:rsid w:val="00F27DF4"/>
    <w:rsid w:val="00F27E0C"/>
    <w:rsid w:val="00F31624"/>
    <w:rsid w:val="00F31723"/>
    <w:rsid w:val="00F33689"/>
    <w:rsid w:val="00F33797"/>
    <w:rsid w:val="00F34C8B"/>
    <w:rsid w:val="00F37DB3"/>
    <w:rsid w:val="00F37F99"/>
    <w:rsid w:val="00F41FE5"/>
    <w:rsid w:val="00F42AD6"/>
    <w:rsid w:val="00F43D66"/>
    <w:rsid w:val="00F44257"/>
    <w:rsid w:val="00F463A0"/>
    <w:rsid w:val="00F469EC"/>
    <w:rsid w:val="00F6046B"/>
    <w:rsid w:val="00F61799"/>
    <w:rsid w:val="00F630CE"/>
    <w:rsid w:val="00F70BEF"/>
    <w:rsid w:val="00F71187"/>
    <w:rsid w:val="00F743EA"/>
    <w:rsid w:val="00F7747C"/>
    <w:rsid w:val="00F82C67"/>
    <w:rsid w:val="00F85073"/>
    <w:rsid w:val="00F85687"/>
    <w:rsid w:val="00F90A52"/>
    <w:rsid w:val="00F90BF8"/>
    <w:rsid w:val="00F92968"/>
    <w:rsid w:val="00F9362F"/>
    <w:rsid w:val="00F94ACB"/>
    <w:rsid w:val="00F94F97"/>
    <w:rsid w:val="00FA1A45"/>
    <w:rsid w:val="00FA1C5A"/>
    <w:rsid w:val="00FA2846"/>
    <w:rsid w:val="00FA2A66"/>
    <w:rsid w:val="00FA3E9F"/>
    <w:rsid w:val="00FA44AE"/>
    <w:rsid w:val="00FA4B62"/>
    <w:rsid w:val="00FA65A4"/>
    <w:rsid w:val="00FA728B"/>
    <w:rsid w:val="00FA767E"/>
    <w:rsid w:val="00FB14B2"/>
    <w:rsid w:val="00FB2129"/>
    <w:rsid w:val="00FB46BF"/>
    <w:rsid w:val="00FB5CB5"/>
    <w:rsid w:val="00FB688B"/>
    <w:rsid w:val="00FC256E"/>
    <w:rsid w:val="00FC3A82"/>
    <w:rsid w:val="00FC4476"/>
    <w:rsid w:val="00FC5C2D"/>
    <w:rsid w:val="00FC6E75"/>
    <w:rsid w:val="00FD0265"/>
    <w:rsid w:val="00FD07CB"/>
    <w:rsid w:val="00FD103B"/>
    <w:rsid w:val="00FD2AF4"/>
    <w:rsid w:val="00FD4EAE"/>
    <w:rsid w:val="00FD6098"/>
    <w:rsid w:val="00FD74D9"/>
    <w:rsid w:val="00FE035C"/>
    <w:rsid w:val="00FE0370"/>
    <w:rsid w:val="00FE1269"/>
    <w:rsid w:val="00FF08E6"/>
    <w:rsid w:val="00FF0AD6"/>
    <w:rsid w:val="00FF1167"/>
    <w:rsid w:val="00FF3B5F"/>
    <w:rsid w:val="00FF42D5"/>
    <w:rsid w:val="00FF4CB1"/>
    <w:rsid w:val="00FF4F9D"/>
    <w:rsid w:val="00FF6B93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21BA852A"/>
  <w15:docId w15:val="{AA7BD60E-A546-4347-BEF1-77513459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271"/>
  </w:style>
  <w:style w:type="paragraph" w:styleId="Heading1">
    <w:name w:val="heading 1"/>
    <w:basedOn w:val="Normal"/>
    <w:next w:val="Normal"/>
    <w:link w:val="Heading1Char"/>
    <w:uiPriority w:val="9"/>
    <w:qFormat/>
    <w:rsid w:val="009E4A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20E9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42D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E20E9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FF42D5"/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character" w:styleId="Hyperlink">
    <w:name w:val="Hyperlink"/>
    <w:basedOn w:val="DefaultParagraphFont"/>
    <w:uiPriority w:val="99"/>
    <w:rsid w:val="00FF42D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2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7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52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2C3F"/>
  </w:style>
  <w:style w:type="paragraph" w:styleId="Footer">
    <w:name w:val="footer"/>
    <w:basedOn w:val="Normal"/>
    <w:link w:val="FooterChar"/>
    <w:uiPriority w:val="99"/>
    <w:semiHidden/>
    <w:unhideWhenUsed/>
    <w:rsid w:val="00052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2C3F"/>
  </w:style>
  <w:style w:type="paragraph" w:styleId="BodyText">
    <w:name w:val="Body Text"/>
    <w:basedOn w:val="Normal"/>
    <w:link w:val="BodyTextChar"/>
    <w:uiPriority w:val="99"/>
    <w:rsid w:val="000E00C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E00C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pple-converted-space">
    <w:name w:val="apple-converted-space"/>
    <w:basedOn w:val="DefaultParagraphFont"/>
    <w:rsid w:val="000E00CB"/>
  </w:style>
  <w:style w:type="character" w:customStyle="1" w:styleId="aqj">
    <w:name w:val="aqj"/>
    <w:basedOn w:val="DefaultParagraphFont"/>
    <w:rsid w:val="000E00CB"/>
  </w:style>
  <w:style w:type="paragraph" w:styleId="NormalWeb">
    <w:name w:val="Normal (Web)"/>
    <w:basedOn w:val="Normal"/>
    <w:uiPriority w:val="99"/>
    <w:unhideWhenUsed/>
    <w:rsid w:val="00704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0483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374F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652F2"/>
    <w:rPr>
      <w:i/>
      <w:iCs/>
    </w:rPr>
  </w:style>
  <w:style w:type="paragraph" w:styleId="NoSpacing">
    <w:name w:val="No Spacing"/>
    <w:uiPriority w:val="1"/>
    <w:qFormat/>
    <w:rsid w:val="004D2FB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4A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C65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gwcontent">
    <w:name w:val="egw_content"/>
    <w:basedOn w:val="DefaultParagraphFont"/>
    <w:rsid w:val="00835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HoltSDAChur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F336C-B652-4F42-B6D0-6A2CE95D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R</dc:creator>
  <cp:lastModifiedBy>Christy Ferree</cp:lastModifiedBy>
  <cp:revision>4</cp:revision>
  <cp:lastPrinted>2017-07-14T17:10:00Z</cp:lastPrinted>
  <dcterms:created xsi:type="dcterms:W3CDTF">2020-03-13T02:01:00Z</dcterms:created>
  <dcterms:modified xsi:type="dcterms:W3CDTF">2020-03-13T13:11:00Z</dcterms:modified>
</cp:coreProperties>
</file>